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844704">
      <w:pPr>
        <w:ind w:left="708" w:hanging="708"/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eastAsia="es-AR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Giagante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 w:rsidP="007D3F42">
          <w:pPr>
            <w:pStyle w:val="TtulodeTDC"/>
            <w:ind w:left="708" w:hanging="708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2243FE" w:rsidRDefault="00EF2AB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r w:rsidRPr="00EF2AB2">
            <w:fldChar w:fldCharType="begin"/>
          </w:r>
          <w:r w:rsidR="00696FEF">
            <w:instrText xml:space="preserve"> TOC \o "1-3" \h \z \u </w:instrText>
          </w:r>
          <w:r w:rsidRPr="00EF2AB2">
            <w:fldChar w:fldCharType="separate"/>
          </w:r>
          <w:hyperlink w:anchor="_Toc295766244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1. Introducción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5766245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2. Modelo de Casos de Uso de Sistema de Información de Negocio.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6" w:history="1">
            <w:r w:rsidR="002243FE" w:rsidRPr="00844AD6">
              <w:rPr>
                <w:rStyle w:val="Hipervnculo"/>
                <w:rFonts w:ascii="Berlin Sans FB" w:eastAsia="Times New Roman" w:hAnsi="Berlin Sans FB" w:cs="Arial"/>
                <w:noProof/>
              </w:rPr>
              <w:t>a. Listado Ordenado de Casos de Uso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7" w:history="1">
            <w:r w:rsidR="002243FE" w:rsidRPr="00844AD6">
              <w:rPr>
                <w:rStyle w:val="Hipervnculo"/>
                <w:rFonts w:ascii="Berlin Sans FB" w:hAnsi="Berlin Sans FB" w:cs="Arial"/>
                <w:noProof/>
                <w:lang w:bidi="hi-IN"/>
              </w:rPr>
              <w:t>b. Diagrama de Caso de Uso.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8" w:history="1">
            <w:r w:rsidR="002243FE" w:rsidRPr="00844AD6">
              <w:rPr>
                <w:rStyle w:val="Hipervnculo"/>
                <w:rFonts w:ascii="Berlin Sans FB" w:hAnsi="Berlin Sans FB" w:cs="Arial"/>
                <w:noProof/>
                <w:lang w:bidi="hi-IN"/>
              </w:rPr>
              <w:t>c. Descripción a trazo fino de Caso de Uso y Diagramas de Comunicaciones.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3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9" w:history="1">
            <w:r w:rsidR="002243FE" w:rsidRPr="00844AD6">
              <w:rPr>
                <w:rStyle w:val="Hipervnculo"/>
                <w:noProof/>
              </w:rPr>
              <w:t>Descripción de actor: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50" w:history="1">
            <w:r w:rsidR="002243FE" w:rsidRPr="00844AD6">
              <w:rPr>
                <w:rStyle w:val="Hipervnculo"/>
                <w:rFonts w:ascii="Berlin Sans FB" w:eastAsia="Times New Roman" w:hAnsi="Berlin Sans FB" w:cs="Arial"/>
                <w:noProof/>
              </w:rPr>
              <w:t>Diagrama de Clases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EF2AB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5766251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4. Conclusión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FEF" w:rsidRDefault="00EF2AB2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5766244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EF2AB2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EF2AB2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5766245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EF2AB2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EF2AB2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5766246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EF2AB2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9402" w:type="dxa"/>
        <w:tblLook w:val="04A0"/>
      </w:tblPr>
      <w:tblGrid>
        <w:gridCol w:w="675"/>
        <w:gridCol w:w="3638"/>
        <w:gridCol w:w="5089"/>
      </w:tblGrid>
      <w:tr w:rsidR="00D77E44" w:rsidTr="003B6598">
        <w:trPr>
          <w:cnfStyle w:val="100000000000"/>
        </w:trPr>
        <w:tc>
          <w:tcPr>
            <w:cnfStyle w:val="00100000000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638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638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638" w:type="dxa"/>
          </w:tcPr>
          <w:p w:rsidR="00D77E44" w:rsidRPr="00233405" w:rsidRDefault="0023340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highlight w:val="yellow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5089" w:type="dxa"/>
          </w:tcPr>
          <w:p w:rsidR="00D77E44" w:rsidRPr="00233405" w:rsidRDefault="006B5EB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highlight w:val="yellow"/>
                <w:lang w:val="es-ES" w:eastAsia="es-ES" w:bidi="ar-SA"/>
              </w:rPr>
            </w:pPr>
            <w:r>
              <w:rPr>
                <w:rFonts w:ascii="Arial" w:hAnsi="Arial" w:cs="Arial"/>
              </w:rPr>
              <w:t>Permitir que un cliente cambie el estado de su publicación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2E445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F72FAB">
              <w:rPr>
                <w:rFonts w:ascii="Arial" w:hAnsi="Arial" w:cs="Arial"/>
                <w:lang w:val="es-ES"/>
              </w:rPr>
              <w:t>Destacar</w:t>
            </w:r>
            <w:r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E3406D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0B15F8">
              <w:rPr>
                <w:rFonts w:ascii="Arial" w:hAnsi="Arial" w:cs="Arial"/>
                <w:lang w:val="es-ES"/>
              </w:rPr>
              <w:t>Recibir el pedido de alqu</w:t>
            </w:r>
            <w:r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E334C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C</w:t>
            </w:r>
            <w:r w:rsidRPr="0054772C">
              <w:rPr>
                <w:rFonts w:ascii="Arial" w:hAnsi="Arial" w:cs="Arial"/>
              </w:rPr>
              <w:t>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lang w:eastAsia="en-US"/>
              </w:rPr>
              <w:t>Tomar modificación de tiempo de alquiler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 w:rsidR="00C9004B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or parte del cliente dueño del producto.</w:t>
            </w:r>
          </w:p>
        </w:tc>
        <w:tc>
          <w:tcPr>
            <w:tcW w:w="5089" w:type="dxa"/>
          </w:tcPr>
          <w:p w:rsidR="00D77E44" w:rsidRDefault="00C9004B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CC067D">
              <w:rPr>
                <w:rFonts w:ascii="Arial" w:hAnsi="Arial" w:cs="Arial"/>
                <w:bCs/>
                <w:lang w:eastAsia="en-US"/>
              </w:rPr>
              <w:t xml:space="preserve">Calificar el proceso de alquiler por parte </w:t>
            </w:r>
            <w:r w:rsidRPr="00CC067D">
              <w:rPr>
                <w:rFonts w:ascii="Arial" w:hAnsi="Arial" w:cs="Arial"/>
                <w:lang w:eastAsia="en-US"/>
              </w:rPr>
              <w:t>del cliente dueño del producto</w:t>
            </w:r>
            <w:r w:rsidRPr="00CC067D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calificación </w:t>
            </w:r>
            <w:r w:rsidR="00C9004B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 que alquila.</w:t>
            </w:r>
          </w:p>
        </w:tc>
        <w:tc>
          <w:tcPr>
            <w:tcW w:w="5089" w:type="dxa"/>
          </w:tcPr>
          <w:p w:rsidR="00D77E44" w:rsidRDefault="00C9004B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bCs/>
                <w:lang w:eastAsia="en-US"/>
              </w:rPr>
              <w:t xml:space="preserve"> que alquila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</w:p>
        </w:tc>
        <w:tc>
          <w:tcPr>
            <w:tcW w:w="5089" w:type="dxa"/>
          </w:tcPr>
          <w:p w:rsidR="00D77E44" w:rsidRDefault="008827C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Ingresar la réplica del </w:t>
            </w:r>
            <w:r>
              <w:rPr>
                <w:rFonts w:ascii="Arial" w:hAnsi="Arial" w:cs="Arial"/>
              </w:rPr>
              <w:t>cliente a una respuesta</w:t>
            </w:r>
            <w:r w:rsidRPr="00624422">
              <w:rPr>
                <w:rFonts w:ascii="Arial" w:hAnsi="Arial" w:cs="Arial"/>
              </w:rPr>
              <w:t xml:space="preserve"> de alguno de sus productos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réplica </w:t>
            </w:r>
          </w:p>
        </w:tc>
        <w:tc>
          <w:tcPr>
            <w:tcW w:w="5089" w:type="dxa"/>
          </w:tcPr>
          <w:p w:rsidR="00D77E44" w:rsidRDefault="008827C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Ingresar la réplica del Cliente a la calificación del locador de un producto alquilado por él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638" w:type="dxa"/>
          </w:tcPr>
          <w:p w:rsidR="00D77E44" w:rsidRPr="001F3C7F" w:rsidRDefault="000931DA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Tomar preguntas </w:t>
            </w:r>
            <w:r w:rsidRPr="007009B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un cliente </w:t>
            </w:r>
            <w:r w:rsidRPr="007009B2">
              <w:rPr>
                <w:rFonts w:ascii="Arial" w:hAnsi="Arial" w:cs="Arial"/>
              </w:rPr>
              <w:t xml:space="preserve"> s</w:t>
            </w:r>
            <w:r w:rsidR="001A6F6E">
              <w:rPr>
                <w:rFonts w:ascii="Arial" w:hAnsi="Arial" w:cs="Arial"/>
              </w:rPr>
              <w:t>obre una publicación.</w:t>
            </w:r>
          </w:p>
        </w:tc>
        <w:tc>
          <w:tcPr>
            <w:tcW w:w="5089" w:type="dxa"/>
          </w:tcPr>
          <w:p w:rsidR="00D77E44" w:rsidRDefault="000931DA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Tomar una pregunta de un Clientesobre un producto y </w:t>
            </w:r>
            <w:r>
              <w:rPr>
                <w:rFonts w:ascii="Arial" w:hAnsi="Arial" w:cs="Arial"/>
              </w:rPr>
              <w:t>dejarla a disposición para su respuesta</w:t>
            </w:r>
            <w:r w:rsidR="001A6F6E">
              <w:rPr>
                <w:rFonts w:ascii="Arial" w:hAnsi="Arial" w:cs="Arial"/>
              </w:rPr>
              <w:t>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respuestas </w:t>
            </w:r>
            <w:r w:rsidR="001A6F6E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l cliente sobre una publicación.</w:t>
            </w:r>
          </w:p>
        </w:tc>
        <w:tc>
          <w:tcPr>
            <w:tcW w:w="5089" w:type="dxa"/>
          </w:tcPr>
          <w:p w:rsidR="00D77E44" w:rsidRDefault="001A6F6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Tomar la respuesta del cliente  a una pregunta realizada sobre una/unas de sus publicaciones activas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nscribir 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Registrar los datos de un publicitante en la entidad de publicidades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  <w:r w:rsidR="0047212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tario.</w:t>
            </w:r>
          </w:p>
        </w:tc>
        <w:tc>
          <w:tcPr>
            <w:tcW w:w="5089" w:type="dxa"/>
          </w:tcPr>
          <w:p w:rsidR="00D77E44" w:rsidRDefault="00F0157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  <w:r w:rsidR="005A270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.</w:t>
            </w:r>
          </w:p>
        </w:tc>
        <w:tc>
          <w:tcPr>
            <w:tcW w:w="5089" w:type="dxa"/>
          </w:tcPr>
          <w:p w:rsidR="00E44C21" w:rsidRDefault="00F0157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</w:rPr>
              <w:t>Tomar una denuncia de publicación indebida por parte de un Cliente e informar la situación para un posterior análisis.</w:t>
            </w:r>
          </w:p>
        </w:tc>
      </w:tr>
      <w:tr w:rsidR="00E44C21" w:rsidTr="003B6598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638" w:type="dxa"/>
          </w:tcPr>
          <w:p w:rsidR="00E44C21" w:rsidRPr="001F3C7F" w:rsidRDefault="007D3F42" w:rsidP="00B879D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visar denuncia</w:t>
            </w:r>
          </w:p>
        </w:tc>
        <w:tc>
          <w:tcPr>
            <w:tcW w:w="5089" w:type="dxa"/>
          </w:tcPr>
          <w:p w:rsidR="00F01575" w:rsidRDefault="003A372E" w:rsidP="00F01575">
            <w:pPr>
              <w:widowControl/>
              <w:suppressAutoHyphens w:val="0"/>
              <w:ind w:left="708" w:hanging="708"/>
              <w:textAlignment w:val="baseline"/>
              <w:cnfStyle w:val="000000010000"/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Determinar si u</w:t>
            </w:r>
            <w:r>
              <w:rPr>
                <w:rFonts w:ascii="Arial" w:hAnsi="Arial" w:cs="Arial"/>
              </w:rPr>
              <w:t xml:space="preserve">na denuncia es válida y, </w:t>
            </w:r>
          </w:p>
          <w:p w:rsidR="00E44C21" w:rsidRDefault="003A372E" w:rsidP="00D83226">
            <w:pPr>
              <w:widowControl/>
              <w:suppressAutoHyphens w:val="0"/>
              <w:ind w:left="708" w:hanging="708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lastRenderedPageBreak/>
              <w:t>de ser</w:t>
            </w:r>
            <w:r w:rsidR="00D83226">
              <w:rPr>
                <w:rFonts w:ascii="Arial" w:hAnsi="Arial" w:cs="Arial"/>
              </w:rPr>
              <w:t xml:space="preserve"> </w:t>
            </w:r>
            <w:r w:rsidRPr="003A372E">
              <w:rPr>
                <w:rFonts w:ascii="Arial" w:hAnsi="Arial" w:cs="Arial"/>
              </w:rPr>
              <w:t xml:space="preserve">así, </w:t>
            </w:r>
            <w:r w:rsidR="00D83226">
              <w:rPr>
                <w:rFonts w:ascii="Arial" w:hAnsi="Arial" w:cs="Arial"/>
              </w:rPr>
              <w:t>tomar las acciones correspondientes.</w:t>
            </w: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lastRenderedPageBreak/>
              <w:t>21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</w:t>
            </w:r>
            <w:r>
              <w:rPr>
                <w:rFonts w:ascii="Arial" w:hAnsi="Arial" w:cs="Arial"/>
                <w:color w:val="000000"/>
                <w:lang w:eastAsia="es-AR"/>
              </w:rPr>
              <w:t>.</w:t>
            </w:r>
          </w:p>
        </w:tc>
      </w:tr>
      <w:tr w:rsidR="00E44C21" w:rsidTr="003B6598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alquileres realizados por period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4</w:t>
            </w:r>
          </w:p>
        </w:tc>
        <w:tc>
          <w:tcPr>
            <w:tcW w:w="3638" w:type="dxa"/>
          </w:tcPr>
          <w:p w:rsidR="00C17450" w:rsidRPr="001F3C7F" w:rsidRDefault="009742A6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</w:t>
            </w:r>
            <w:r w:rsidR="00C17450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ación</w:t>
            </w:r>
          </w:p>
        </w:tc>
        <w:tc>
          <w:tcPr>
            <w:tcW w:w="5089" w:type="dxa"/>
          </w:tcPr>
          <w:p w:rsidR="00C17450" w:rsidRDefault="008827CC" w:rsidP="007D3F42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una publicación que no cumple con las normas del negocio.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8827CC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638" w:type="dxa"/>
          </w:tcPr>
          <w:p w:rsidR="00C17450" w:rsidRDefault="007D3F42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cliente</w:t>
            </w:r>
          </w:p>
        </w:tc>
        <w:tc>
          <w:tcPr>
            <w:tcW w:w="5089" w:type="dxa"/>
          </w:tcPr>
          <w:p w:rsidR="00C17450" w:rsidRDefault="008827CC" w:rsidP="00FA7A65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rFonts w:ascii="Arial" w:hAnsi="Arial" w:cs="Arial"/>
              </w:rPr>
              <w:t>Suspender un cliente inhabilitándolo para operar en el sitio, y poner todas sus publicaciones activas en estado “Inactivo”</w:t>
            </w: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638" w:type="dxa"/>
          </w:tcPr>
          <w:p w:rsidR="00C17450" w:rsidRDefault="00C17450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gistrar advertencia </w:t>
            </w:r>
          </w:p>
        </w:tc>
        <w:tc>
          <w:tcPr>
            <w:tcW w:w="5089" w:type="dxa"/>
          </w:tcPr>
          <w:p w:rsidR="00C17450" w:rsidRDefault="007F3586" w:rsidP="007D3F42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a advertencia a un cliente por un incumplimiento en una norma del negocio.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233405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638" w:type="dxa"/>
          </w:tcPr>
          <w:p w:rsidR="00C17450" w:rsidRDefault="005602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sultar  producto publicado</w:t>
            </w:r>
          </w:p>
        </w:tc>
        <w:tc>
          <w:tcPr>
            <w:tcW w:w="5089" w:type="dxa"/>
          </w:tcPr>
          <w:p w:rsidR="00C17450" w:rsidRDefault="005648FC" w:rsidP="005648FC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la búsqueda de un producto publicitado para su consulta.</w:t>
            </w:r>
          </w:p>
        </w:tc>
      </w:tr>
      <w:tr w:rsidR="0085203F" w:rsidTr="003B6598">
        <w:trPr>
          <w:cnfStyle w:val="000000010000"/>
        </w:trPr>
        <w:tc>
          <w:tcPr>
            <w:cnfStyle w:val="001000000000"/>
            <w:tcW w:w="675" w:type="dxa"/>
          </w:tcPr>
          <w:p w:rsidR="0085203F" w:rsidRPr="003B6598" w:rsidRDefault="0085203F" w:rsidP="00233405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85203F" w:rsidRDefault="0085203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Quitar suspensión de cliente</w:t>
            </w:r>
          </w:p>
        </w:tc>
        <w:tc>
          <w:tcPr>
            <w:tcW w:w="5089" w:type="dxa"/>
          </w:tcPr>
          <w:p w:rsidR="0085203F" w:rsidRDefault="008827CC" w:rsidP="005648FC">
            <w:pPr>
              <w:cnfStyle w:val="000000010000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</w:rPr>
              <w:t>Revisar si el periodo de suspensión de clientes suspendidos finalizo, y en ese caso quitar la suspensión.</w:t>
            </w: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5766247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EF2AB2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EF2AB2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9C4BE4" w:rsidRDefault="00820100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noProof/>
          <w:color w:val="000000"/>
          <w:lang w:eastAsia="es-AR" w:bidi="ar-SA"/>
        </w:rPr>
        <w:lastRenderedPageBreak/>
        <w:drawing>
          <wp:inline distT="0" distB="0" distL="0" distR="0">
            <wp:extent cx="6003985" cy="588157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6" cy="58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BE4"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8" w:name="_Toc294739826"/>
      <w:bookmarkStart w:id="9" w:name="_Toc295766248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8"/>
      <w:bookmarkEnd w:id="9"/>
      <w:r w:rsidR="00EF2AB2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EF2AB2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1360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A91360" w:rsidRPr="00E44C21" w:rsidRDefault="00A91360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es-ES_tradnl"/>
              </w:rPr>
            </w:pPr>
            <w:r w:rsidRPr="00A9136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ES_tradnl"/>
              </w:rPr>
              <w:t>RD</w:t>
            </w:r>
          </w:p>
        </w:tc>
        <w:tc>
          <w:tcPr>
            <w:tcW w:w="3269" w:type="dxa"/>
          </w:tcPr>
          <w:p w:rsidR="00A91360" w:rsidRPr="00E44C21" w:rsidRDefault="00A91360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A91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Denuncias</w:t>
            </w:r>
          </w:p>
        </w:tc>
        <w:tc>
          <w:tcPr>
            <w:tcW w:w="4598" w:type="dxa"/>
          </w:tcPr>
          <w:p w:rsidR="00A91360" w:rsidRPr="00A91360" w:rsidRDefault="00A91360" w:rsidP="007C1F26">
            <w:pPr>
              <w:textAlignment w:val="baseline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91360">
              <w:rPr>
                <w:rFonts w:ascii="Arial" w:hAnsi="Arial" w:cs="Arial"/>
                <w:sz w:val="24"/>
                <w:szCs w:val="24"/>
              </w:rPr>
              <w:t>Empleado del negocio con la responsabilidad de revisar denuncias, determinar validez de las mismas, y tomar las acciones necesarias ante una denuncia valida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0" w:name="_Toc294739827"/>
      <w:bookmarkStart w:id="11" w:name="_Toc295766249"/>
      <w:r w:rsidRPr="00E44C21">
        <w:rPr>
          <w:b w:val="0"/>
          <w:sz w:val="22"/>
          <w:szCs w:val="22"/>
        </w:rPr>
        <w:t>Descripción de actor:</w:t>
      </w:r>
      <w:bookmarkEnd w:id="10"/>
      <w:bookmarkEnd w:id="11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40116A">
        <w:trPr>
          <w:cnfStyle w:val="000000100000"/>
          <w:trHeight w:val="881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  <w:tr w:rsidR="0040116A" w:rsidRPr="001F3C7F" w:rsidTr="005F1F8D">
        <w:trPr>
          <w:cnfStyle w:val="000000010000"/>
        </w:trPr>
        <w:tc>
          <w:tcPr>
            <w:cnfStyle w:val="001000000000"/>
            <w:tcW w:w="1375" w:type="dxa"/>
          </w:tcPr>
          <w:p w:rsidR="0040116A" w:rsidRPr="0040116A" w:rsidRDefault="0040116A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 xml:space="preserve">Publicista </w:t>
            </w:r>
          </w:p>
        </w:tc>
        <w:tc>
          <w:tcPr>
            <w:tcW w:w="3269" w:type="dxa"/>
          </w:tcPr>
          <w:p w:rsidR="0040116A" w:rsidRPr="0040116A" w:rsidRDefault="0040116A" w:rsidP="005F1F8D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4011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Publicista </w:t>
            </w:r>
          </w:p>
        </w:tc>
        <w:tc>
          <w:tcPr>
            <w:tcW w:w="4598" w:type="dxa"/>
          </w:tcPr>
          <w:p w:rsidR="0040116A" w:rsidRPr="0040116A" w:rsidRDefault="0040116A" w:rsidP="00E44C21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o empresa que desea colocar anuncios publicitarios en la EA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2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3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2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EF2AB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que desea utilizar el se</w:t>
            </w:r>
            <w:r w:rsidR="003B3DBF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vicio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4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4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5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47636A" w:rsidRDefault="0047636A" w:rsidP="00476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 xml:space="preserve">1- </w:t>
            </w:r>
            <w:r w:rsidR="00A26D14" w:rsidRPr="0047636A">
              <w:rPr>
                <w:rFonts w:ascii="Arial" w:hAnsi="Arial" w:cs="Arial"/>
                <w:lang w:eastAsia="es-ES_tradnl"/>
              </w:rPr>
              <w:t xml:space="preserve">El caso de uso comienza cuando un cliente se presenta en la EA requiriendo  </w:t>
            </w:r>
            <w:r w:rsidR="00A62E49" w:rsidRPr="0047636A">
              <w:rPr>
                <w:rFonts w:ascii="Arial" w:hAnsi="Arial" w:cs="Arial"/>
                <w:lang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2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2.A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2.A.2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3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4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1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2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5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47636A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.A El cliente no es mayor de edad</w:t>
            </w:r>
          </w:p>
          <w:p w:rsidR="00A26D14" w:rsidRPr="00A62E49" w:rsidRDefault="0047636A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s-ES_tradnl"/>
              </w:rPr>
              <w:t>5</w:t>
            </w:r>
            <w:r w:rsidR="00A26D14" w:rsidRPr="00A62E49">
              <w:rPr>
                <w:rFonts w:ascii="Arial" w:hAnsi="Arial" w:cs="Arial"/>
                <w:lang w:eastAsia="es-ES_tradnl"/>
              </w:rPr>
              <w:t>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6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</w:t>
            </w:r>
            <w:r w:rsidR="00A26D14"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6" w:name="_Toc293403695"/>
            <w:bookmarkStart w:id="17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6"/>
            <w:bookmarkEnd w:id="17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8" w:name="_Toc293403696"/>
            <w:bookmarkStart w:id="19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8"/>
            <w:bookmarkEnd w:id="19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0" w:name="_Toc293403697"/>
            <w:bookmarkStart w:id="21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0"/>
            <w:bookmarkEnd w:id="21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2" w:name="_Toc293403698"/>
            <w:bookmarkStart w:id="23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2"/>
            <w:bookmarkEnd w:id="23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4" w:name="_Toc293403699"/>
            <w:bookmarkStart w:id="25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"/>
            <w:bookmarkEnd w:id="2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6" w:name="_Toc293403700"/>
            <w:bookmarkStart w:id="27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6"/>
            <w:bookmarkEnd w:id="27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8" w:name="_Toc293403701"/>
            <w:bookmarkStart w:id="29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8"/>
            <w:bookmarkEnd w:id="29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0" w:name="_Toc293403702"/>
            <w:bookmarkStart w:id="31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0"/>
            <w:bookmarkEnd w:id="3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2" w:name="_Toc293403703"/>
            <w:bookmarkStart w:id="33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2"/>
            <w:bookmarkEnd w:id="33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4" w:name="_Toc293403704"/>
            <w:bookmarkStart w:id="35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4"/>
            <w:bookmarkEnd w:id="35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6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6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EF2AB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286372"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2863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 w:rsidR="00286372">
              <w:rPr>
                <w:rFonts w:ascii="Arial" w:hAnsi="Arial" w:cs="Arial"/>
                <w:bCs/>
              </w:rPr>
              <w:t>El RP detecta que existe la subcategoría dentro de la categoría a la que desea asignarl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7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7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8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  El  RP detecta que ya existe</w:t>
            </w:r>
            <w:r w:rsidR="00286372">
              <w:rPr>
                <w:rFonts w:ascii="Arial" w:hAnsi="Arial" w:cs="Arial"/>
                <w:lang w:eastAsia="en-US"/>
              </w:rPr>
              <w:t xml:space="preserve"> como categoría.</w:t>
            </w:r>
          </w:p>
          <w:p w:rsidR="00571131" w:rsidRDefault="00B34DAE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r w:rsidR="00286372">
              <w:rPr>
                <w:rFonts w:ascii="Arial" w:hAnsi="Arial" w:cs="Arial"/>
                <w:lang w:eastAsia="en-US"/>
              </w:rPr>
              <w:t>Se cancela el caso de us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.B El RP detecta que ya existe como subcategoría y verifica que la categoría a la que pertenece no es la misma a la desea asignarla y no lo es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B.1 Fin del curso alternativ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CEl RP detecta que ya existe como subcategoría y verifica que la categoría a la que pertenece no es la misma a la desea asignarla y si lo es.</w:t>
            </w:r>
          </w:p>
          <w:p w:rsidR="00286372" w:rsidRPr="00F94D3F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C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3.A El RP confirma que los datos ingresados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 xml:space="preserve">pertenecen a una subcategoría y la asignaa </w:t>
            </w:r>
            <w:r>
              <w:rPr>
                <w:rFonts w:ascii="Arial" w:eastAsia="Times New Roman" w:hAnsi="Arial" w:cs="Arial"/>
                <w:lang w:val="es-ES" w:eastAsia="es-ES_tradnl"/>
              </w:rPr>
              <w:t xml:space="preserve">la categoría a 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la cual pertenece.</w:t>
            </w:r>
          </w:p>
          <w:p w:rsidR="00B34DAE" w:rsidRPr="00571131" w:rsidRDefault="000E5BBF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A.1 Fin d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E83C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9" w:name="_Toc293403715"/>
            <w:bookmarkStart w:id="40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39"/>
            <w:bookmarkEnd w:id="4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1" w:name="_Toc293403716"/>
            <w:bookmarkStart w:id="42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1"/>
            <w:bookmarkEnd w:id="42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3" w:name="_Toc293403717"/>
            <w:bookmarkStart w:id="44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3"/>
            <w:bookmarkEnd w:id="44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5" w:name="_Toc293403718"/>
            <w:bookmarkStart w:id="46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5"/>
            <w:bookmarkEnd w:id="46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7" w:name="_Toc293403719"/>
            <w:bookmarkStart w:id="48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7"/>
            <w:bookmarkEnd w:id="48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9" w:name="_Toc293403720"/>
            <w:bookmarkStart w:id="50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49"/>
            <w:bookmarkEnd w:id="50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1" w:name="_Toc293403721"/>
            <w:bookmarkStart w:id="52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1"/>
            <w:bookmarkEnd w:id="5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3" w:name="_Toc293403722"/>
            <w:bookmarkStart w:id="54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3"/>
            <w:bookmarkEnd w:id="5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5" w:name="_Toc293403723"/>
            <w:bookmarkStart w:id="56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"/>
            <w:bookmarkEnd w:id="5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7" w:name="_Toc293403724"/>
            <w:bookmarkStart w:id="58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7"/>
            <w:bookmarkEnd w:id="58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9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59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0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1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2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3C196A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3C196A" w:rsidRDefault="003C196A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3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3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EF2AB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1:</w:t>
            </w:r>
            <w:r w:rsidR="00F33E74">
              <w:rPr>
                <w:rFonts w:ascii="Arial" w:hAnsi="Arial" w:cs="Arial"/>
                <w:bCs/>
              </w:rPr>
              <w:t>El cliente no se encuentra registrado en la EA.</w:t>
            </w:r>
          </w:p>
          <w:p w:rsidR="009964BF" w:rsidRPr="00F33E74" w:rsidRDefault="00571131" w:rsidP="00F33E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 xml:space="preserve">El cliente no proporciona los datos </w:t>
            </w:r>
            <w:r w:rsidR="00F33E74">
              <w:rPr>
                <w:rFonts w:ascii="Arial" w:hAnsi="Arial" w:cs="Arial"/>
                <w:bCs/>
              </w:rPr>
              <w:t>necesarios para la publicación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4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4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5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</w:t>
            </w:r>
            <w:r w:rsidR="002E445F">
              <w:rPr>
                <w:rFonts w:ascii="Arial" w:hAnsi="Arial" w:cs="Arial"/>
              </w:rPr>
              <w:t>RP solicita al cliente su DNI</w:t>
            </w:r>
            <w:r>
              <w:rPr>
                <w:rFonts w:ascii="Arial" w:hAnsi="Arial" w:cs="Arial"/>
              </w:rPr>
              <w:t xml:space="preserve">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</w:t>
            </w:r>
            <w:r w:rsidR="00EE015D">
              <w:rPr>
                <w:rFonts w:ascii="Arial" w:hAnsi="Arial" w:cs="Arial"/>
              </w:rPr>
              <w:t xml:space="preserve"> indique la categoría y subcategoría</w:t>
            </w:r>
            <w:r>
              <w:rPr>
                <w:rFonts w:ascii="Arial" w:hAnsi="Arial" w:cs="Arial"/>
              </w:rPr>
              <w:t xml:space="preserve">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 xml:space="preserve">3.A.1 El RP le informa que </w:t>
            </w:r>
            <w:r w:rsidR="00F33E74">
              <w:rPr>
                <w:rFonts w:ascii="Arial" w:hAnsi="Arial" w:cs="Arial"/>
              </w:rPr>
              <w:t>estos datos son obligatorios.</w:t>
            </w:r>
          </w:p>
          <w:p w:rsidR="00571131" w:rsidRPr="00F94D3F" w:rsidRDefault="00571131" w:rsidP="00F33E74">
            <w:pPr>
              <w:rPr>
                <w:rFonts w:ascii="Arial" w:hAnsi="Arial" w:cs="Arial"/>
                <w:lang w:eastAsia="en-US"/>
              </w:rPr>
            </w:pPr>
            <w:r w:rsidRPr="0078244C">
              <w:rPr>
                <w:rFonts w:ascii="Arial" w:hAnsi="Arial" w:cs="Arial"/>
              </w:rPr>
              <w:t>3.A.2</w:t>
            </w:r>
            <w:r w:rsidR="00F33E74">
              <w:rPr>
                <w:rFonts w:ascii="Arial" w:hAnsi="Arial" w:cs="Arial"/>
              </w:rPr>
              <w:t>Fin del curso alternativo</w:t>
            </w:r>
            <w:r w:rsidRPr="0078244C">
              <w:rPr>
                <w:rFonts w:ascii="Arial" w:hAnsi="Arial" w:cs="Arial"/>
              </w:rPr>
              <w:t>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F33E74">
              <w:rPr>
                <w:rFonts w:ascii="Arial" w:hAnsi="Arial" w:cs="Arial"/>
              </w:rPr>
              <w:t xml:space="preserve"> 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 El cliente no informa.</w:t>
            </w:r>
          </w:p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1 El RP informa que es necesario los datos para publicar.</w:t>
            </w:r>
          </w:p>
          <w:p w:rsidR="00F33E74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2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 xml:space="preserve">Fin del curso </w:t>
            </w:r>
            <w:r w:rsidR="003C196A">
              <w:rPr>
                <w:rFonts w:ascii="Arial" w:eastAsia="Times New Roman" w:hAnsi="Arial" w:cs="Arial"/>
                <w:lang w:val="es-ES" w:eastAsia="es-ES_tradnl"/>
              </w:rPr>
              <w:t>alternativo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F33E74" w:rsidRDefault="00F33E7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F3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F33E74">
              <w:rPr>
                <w:rFonts w:ascii="Arial" w:hAnsi="Arial" w:cs="Arial"/>
              </w:rPr>
              <w:t xml:space="preserve"> El RP consulta si desea incorporar una foto del produc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 El cliente desea incorporar una foto del producto en la publicación.</w:t>
            </w:r>
          </w:p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1 El RP solicita que se le entrega la foto a incorporar en la publicación y el cliente la entrega.</w:t>
            </w:r>
          </w:p>
          <w:p w:rsidR="00FB6EB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.A.2 El RP 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 xml:space="preserve">adjunta  la foto del 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lastRenderedPageBreak/>
              <w:t>producto a los datos.</w:t>
            </w:r>
          </w:p>
          <w:p w:rsidR="00571131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3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-El RP consulta al cliente el tipo de publicación que desea, norma</w:t>
            </w:r>
            <w:r w:rsidR="00FB6EB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.1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FB6EB4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EB4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 El RP consulta si desea publicar otro producto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EB4" w:rsidRDefault="00FB6EB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8.A  El cliente si desea publicar un nuevo producto.</w:t>
            </w:r>
          </w:p>
          <w:p w:rsidR="00FB6EB4" w:rsidRDefault="00793D9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8.A.1</w:t>
            </w:r>
            <w:r w:rsidR="00233405">
              <w:rPr>
                <w:rFonts w:ascii="Arial" w:eastAsia="Times New Roman" w:hAnsi="Arial" w:cs="Arial"/>
                <w:lang w:val="es-ES" w:eastAsia="es-ES_tradnl"/>
              </w:rPr>
              <w:t xml:space="preserve">El RP </w:t>
            </w:r>
            <w:r w:rsidR="003C196A">
              <w:rPr>
                <w:rFonts w:ascii="Arial" w:eastAsia="Times New Roman" w:hAnsi="Arial" w:cs="Arial"/>
                <w:lang w:val="es-ES" w:eastAsia="es-ES_tradnl"/>
              </w:rPr>
              <w:t>solicita los datos necesario nuevamente para la nueva publicación.</w:t>
            </w:r>
          </w:p>
          <w:p w:rsidR="003C196A" w:rsidRPr="00571131" w:rsidRDefault="003C196A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8.A.2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71131">
              <w:rPr>
                <w:rFonts w:ascii="Arial" w:hAnsi="Arial" w:cs="Arial"/>
              </w:rPr>
              <w:t>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71131">
              <w:rPr>
                <w:rFonts w:ascii="Arial" w:hAnsi="Arial" w:cs="Arial"/>
              </w:rPr>
              <w:t>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6" w:name="_Toc293403725"/>
            <w:bookmarkStart w:id="67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6"/>
            <w:bookmarkEnd w:id="67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8" w:name="_Toc293403726"/>
            <w:bookmarkStart w:id="69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8"/>
            <w:bookmarkEnd w:id="69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0" w:name="_Toc293403727"/>
            <w:bookmarkStart w:id="71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0"/>
            <w:bookmarkEnd w:id="71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2" w:name="_Toc293403728"/>
            <w:bookmarkStart w:id="73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2"/>
            <w:bookmarkEnd w:id="73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4" w:name="_Toc293403729"/>
            <w:bookmarkStart w:id="75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4"/>
            <w:bookmarkEnd w:id="7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6" w:name="_Toc293403730"/>
            <w:bookmarkStart w:id="77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6"/>
            <w:bookmarkEnd w:id="77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8" w:name="_Toc293403731"/>
            <w:bookmarkStart w:id="79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8"/>
            <w:bookmarkEnd w:id="79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0" w:name="_Toc293403732"/>
            <w:bookmarkStart w:id="81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0"/>
            <w:bookmarkEnd w:id="8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2" w:name="_Toc293403733"/>
            <w:bookmarkStart w:id="83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2"/>
            <w:bookmarkEnd w:id="83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4" w:name="_Toc293403734"/>
            <w:bookmarkStart w:id="85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4"/>
            <w:bookmarkEnd w:id="85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6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6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8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9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4"/>
        <w:gridCol w:w="50"/>
        <w:gridCol w:w="1985"/>
        <w:gridCol w:w="1313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0" w:name="_Toc294739875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0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107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3C196A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3C196A">
        <w:trPr>
          <w:cantSplit/>
          <w:trHeight w:val="353"/>
          <w:tblCellSpacing w:w="20" w:type="dxa"/>
          <w:jc w:val="center"/>
        </w:trPr>
        <w:tc>
          <w:tcPr>
            <w:tcW w:w="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 w:rsidR="003C196A">
              <w:rPr>
                <w:rFonts w:ascii="Arial" w:hAnsi="Arial" w:cs="Arial"/>
              </w:rPr>
              <w:t xml:space="preserve">: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="003C196A">
              <w:rPr>
                <w:rFonts w:ascii="Arial" w:hAnsi="Arial" w:cs="Arial"/>
              </w:rPr>
              <w:t xml:space="preserve"> Esencial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="003C196A">
              <w:rPr>
                <w:rFonts w:ascii="Arial" w:hAnsi="Arial" w:cs="Arial"/>
              </w:rPr>
              <w:t xml:space="preserve"> Si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EF2AB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3C196A">
        <w:trPr>
          <w:cantSplit/>
          <w:trHeight w:val="385"/>
          <w:tblCellSpacing w:w="20" w:type="dxa"/>
          <w:jc w:val="center"/>
        </w:trPr>
        <w:tc>
          <w:tcPr>
            <w:tcW w:w="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8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 w:rsidR="006B5EBE">
              <w:rPr>
                <w:rFonts w:ascii="Arial" w:hAnsi="Arial" w:cs="Arial"/>
              </w:rPr>
              <w:t>permitir que un cliente cambie el estado de su publicación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6B5E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 xml:space="preserve">se </w:t>
            </w:r>
            <w:r w:rsidR="006B5EBE">
              <w:rPr>
                <w:rFonts w:ascii="Arial" w:hAnsi="Arial" w:cs="Arial"/>
                <w:bCs/>
              </w:rPr>
              <w:t xml:space="preserve">modificó el estado de </w:t>
            </w:r>
            <w:r w:rsidRPr="00C028A2">
              <w:rPr>
                <w:rFonts w:ascii="Arial" w:hAnsi="Arial" w:cs="Arial"/>
                <w:bCs/>
              </w:rPr>
              <w:t xml:space="preserve">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015F8F" w:rsidRPr="0078244C" w:rsidRDefault="00015F8F" w:rsidP="006B5EBE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</w:t>
            </w:r>
            <w:r w:rsidR="006B5EB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1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1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2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El caso de uso comienza cuando se acerca a la EA un cliente que desea </w:t>
            </w:r>
            <w:r w:rsidR="006B5EBE">
              <w:rPr>
                <w:rFonts w:ascii="Arial" w:hAnsi="Arial" w:cs="Arial"/>
              </w:rPr>
              <w:t xml:space="preserve">modificar el estado de </w:t>
            </w:r>
            <w:r w:rsidR="0000477F">
              <w:rPr>
                <w:rFonts w:ascii="Arial" w:hAnsi="Arial" w:cs="Arial"/>
              </w:rPr>
              <w:t xml:space="preserve"> una publicación de un producto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</w:t>
            </w:r>
            <w:r w:rsidR="002E445F">
              <w:rPr>
                <w:rFonts w:ascii="Arial" w:hAnsi="Arial" w:cs="Arial"/>
              </w:rPr>
              <w:t xml:space="preserve">su DNI </w:t>
            </w:r>
            <w:r>
              <w:rPr>
                <w:rFonts w:ascii="Arial" w:hAnsi="Arial" w:cs="Arial"/>
              </w:rPr>
              <w:t>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F7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 xml:space="preserve">- El RP solicita el comprobante de </w:t>
            </w:r>
            <w:r w:rsidR="00F71F76">
              <w:rPr>
                <w:rFonts w:ascii="Arial" w:hAnsi="Arial" w:cs="Arial"/>
              </w:rPr>
              <w:t xml:space="preserve">la publicación, </w:t>
            </w:r>
            <w:r w:rsidR="0078244C">
              <w:rPr>
                <w:rFonts w:ascii="Arial" w:hAnsi="Arial" w:cs="Arial"/>
              </w:rPr>
              <w:t xml:space="preserve">para poder identificar la publicación a </w:t>
            </w:r>
            <w:r w:rsidR="00F71F76">
              <w:rPr>
                <w:rFonts w:ascii="Arial" w:hAnsi="Arial" w:cs="Arial"/>
              </w:rPr>
              <w:t xml:space="preserve">modificar el </w:t>
            </w:r>
            <w:r w:rsidR="00F71F76">
              <w:rPr>
                <w:rFonts w:ascii="Arial" w:hAnsi="Arial" w:cs="Arial"/>
              </w:rPr>
              <w:lastRenderedPageBreak/>
              <w:t>estado</w:t>
            </w:r>
            <w:r w:rsidR="0078244C">
              <w:rPr>
                <w:rFonts w:ascii="Arial" w:hAnsi="Arial" w:cs="Arial"/>
              </w:rPr>
              <w:t xml:space="preserve">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495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5173">
              <w:rPr>
                <w:rFonts w:ascii="Arial" w:hAnsi="Arial" w:cs="Arial"/>
              </w:rPr>
              <w:t>- El RP verifica el estado actual de la publicación y se la informa al clie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F76" w:rsidRPr="00F94D3F" w:rsidRDefault="00F71F76" w:rsidP="00F71F76">
            <w:pPr>
              <w:rPr>
                <w:rFonts w:ascii="Arial" w:hAnsi="Arial" w:cs="Arial"/>
                <w:lang w:eastAsia="en-US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  <w:lang w:eastAsia="en-US"/>
              </w:rPr>
            </w:pP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F7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95173">
              <w:rPr>
                <w:rFonts w:ascii="Arial" w:hAnsi="Arial" w:cs="Arial"/>
              </w:rPr>
              <w:t>-El RP solicita el nuevo estado a asignar a la publicación, distinta a la actual, y el cliente inform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4951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 w:rsidR="00495173">
              <w:rPr>
                <w:rFonts w:ascii="Arial" w:hAnsi="Arial" w:cs="Arial"/>
                <w:bCs/>
              </w:rPr>
              <w:t>El RP modifica el estado de la publicación e informa al cliente que la modificación se llevó con éxi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5173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173" w:rsidRDefault="00495173" w:rsidP="004951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- F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173" w:rsidRDefault="00495173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="00495173">
              <w:rPr>
                <w:rFonts w:ascii="Arial" w:hAnsi="Arial" w:cs="Arial"/>
                <w:bCs/>
              </w:rPr>
              <w:t>los posibles estados a modificar son activar una publicación, dar de baja una publicación, eliminar una publicación.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6B5E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6B5EBE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3" w:name="_Toc293403735"/>
            <w:bookmarkStart w:id="94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3"/>
            <w:bookmarkEnd w:id="94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5" w:name="_Toc293403736"/>
            <w:bookmarkStart w:id="96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5"/>
            <w:bookmarkEnd w:id="96"/>
          </w:p>
        </w:tc>
      </w:tr>
      <w:tr w:rsidR="0078244C" w:rsidTr="002E445F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7" w:name="_Toc293403737"/>
            <w:bookmarkStart w:id="98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7"/>
            <w:bookmarkEnd w:id="98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9" w:name="_Toc293403738"/>
            <w:bookmarkStart w:id="100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99"/>
            <w:bookmarkEnd w:id="100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1" w:name="_Toc293403739"/>
            <w:bookmarkStart w:id="102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1"/>
            <w:bookmarkEnd w:id="102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3" w:name="_Toc293403740"/>
            <w:bookmarkStart w:id="104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3"/>
            <w:bookmarkEnd w:id="104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5" w:name="_Toc293403741"/>
            <w:bookmarkStart w:id="106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5"/>
            <w:bookmarkEnd w:id="106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7" w:name="_Toc293403742"/>
            <w:bookmarkStart w:id="108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7"/>
            <w:bookmarkEnd w:id="108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9" w:name="_Toc293403743"/>
            <w:bookmarkStart w:id="110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09"/>
            <w:bookmarkEnd w:id="110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1" w:name="_Toc293403744"/>
            <w:bookmarkStart w:id="112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1"/>
            <w:bookmarkEnd w:id="112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3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3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4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5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6"/>
          </w:p>
        </w:tc>
      </w:tr>
      <w:tr w:rsidR="006B5EBE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 w:rsidRPr="00F01575">
              <w:rPr>
                <w:rFonts w:ascii="Arial" w:hAnsi="Arial" w:cs="Arial"/>
                <w:bCs/>
                <w:lang w:eastAsia="en-US"/>
              </w:rPr>
              <w:t>17</w:t>
            </w:r>
            <w:r>
              <w:rPr>
                <w:rFonts w:ascii="Arial" w:hAnsi="Arial" w:cs="Arial"/>
                <w:bCs/>
                <w:lang w:eastAsia="en-US"/>
              </w:rPr>
              <w:t>/06/11</w:t>
            </w:r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e modifica objetivo, se adiciona el cambo de los distintos estados.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olo, Araceli</w:t>
            </w:r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 w:rsidR="00D80953">
        <w:rPr>
          <w:rFonts w:ascii="Arial" w:hAnsi="Arial" w:cs="Arial"/>
          <w:i/>
          <w:u w:val="single"/>
        </w:rPr>
        <w:t xml:space="preserve">Cambiar estado de </w:t>
      </w:r>
      <w:r w:rsidRPr="00EA4032">
        <w:rPr>
          <w:rFonts w:ascii="Arial" w:hAnsi="Arial" w:cs="Arial"/>
          <w:i/>
          <w:u w:val="single"/>
        </w:rPr>
        <w:t xml:space="preserve">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6B5EB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BE" w:rsidRDefault="006B5EB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8"/>
        <w:gridCol w:w="195"/>
        <w:gridCol w:w="1967"/>
        <w:gridCol w:w="40"/>
        <w:gridCol w:w="1128"/>
        <w:gridCol w:w="273"/>
        <w:gridCol w:w="1213"/>
        <w:gridCol w:w="748"/>
        <w:gridCol w:w="2384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7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EF2AB2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</w:rPr>
            </w:r>
            <w:r w:rsidR="00EF2AB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EF2AB2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</w:rPr>
            </w:r>
            <w:r w:rsidR="00EF2AB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7"/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lastRenderedPageBreak/>
              <w:t>Paquete: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72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 xml:space="preserve">: </w:t>
            </w:r>
            <w:r w:rsidR="002E445F">
              <w:rPr>
                <w:rFonts w:ascii="Arial" w:hAnsi="Arial" w:cs="Arial"/>
              </w:rPr>
              <w:t>05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4309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6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4349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86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EF2AB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F72FAB">
              <w:rPr>
                <w:rFonts w:ascii="Arial" w:hAnsi="Arial" w:cs="Arial"/>
              </w:rPr>
            </w:r>
            <w:r w:rsidR="00EF2AB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6B5EBE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ost- 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6B5EBE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8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8" w:name="_Toc294739893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18"/>
          </w:p>
        </w:tc>
        <w:tc>
          <w:tcPr>
            <w:tcW w:w="4285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19"/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1-</w:t>
            </w:r>
            <w:r w:rsidR="005C4D26" w:rsidRPr="006B5EBE">
              <w:rPr>
                <w:rFonts w:ascii="Arial" w:hAnsi="Arial" w:cs="Arial"/>
              </w:rPr>
              <w:t>El caso de</w:t>
            </w:r>
            <w:r w:rsidRPr="006B5EBE">
              <w:rPr>
                <w:rFonts w:ascii="Arial" w:hAnsi="Arial" w:cs="Arial"/>
              </w:rPr>
              <w:t xml:space="preserve"> uso comienza cuando el cliente </w:t>
            </w:r>
            <w:r w:rsidR="005C4D26" w:rsidRPr="006B5EBE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2-</w:t>
            </w:r>
            <w:r w:rsidR="005C4D26" w:rsidRPr="006B5EBE">
              <w:rPr>
                <w:rFonts w:ascii="Arial" w:hAnsi="Arial" w:cs="Arial"/>
              </w:rPr>
              <w:t xml:space="preserve">El (RP) responsable de publicación le pregunta al </w:t>
            </w:r>
            <w:r w:rsidR="00F72FAB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3-</w:t>
            </w:r>
            <w:r w:rsidR="005C4D26" w:rsidRPr="006B5EBE">
              <w:rPr>
                <w:rFonts w:ascii="Arial" w:hAnsi="Arial" w:cs="Arial"/>
              </w:rPr>
              <w:t>El cliente le solicita al RP  destacar  uno o más</w:t>
            </w:r>
            <w:r w:rsidR="00F72FAB" w:rsidRPr="006B5EBE">
              <w:rPr>
                <w:rFonts w:ascii="Arial" w:hAnsi="Arial" w:cs="Arial"/>
              </w:rPr>
              <w:t xml:space="preserve"> publicaciones de </w:t>
            </w:r>
            <w:r w:rsidR="005C4D26" w:rsidRPr="006B5EBE">
              <w:rPr>
                <w:rFonts w:ascii="Arial" w:hAnsi="Arial" w:cs="Arial"/>
              </w:rPr>
              <w:t xml:space="preserve"> productos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4-</w:t>
            </w:r>
            <w:r w:rsidR="005C4D26" w:rsidRPr="006B5EBE">
              <w:rPr>
                <w:rFonts w:ascii="Arial" w:hAnsi="Arial" w:cs="Arial"/>
              </w:rPr>
              <w:t xml:space="preserve">El RP verifica si el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se encuentra inscrito dentro de la EA</w:t>
            </w:r>
            <w:r w:rsidR="00F9204D" w:rsidRPr="006B5EBE">
              <w:rPr>
                <w:rFonts w:ascii="Arial" w:hAnsi="Arial" w:cs="Arial"/>
              </w:rPr>
              <w:t xml:space="preserve"> y elcliente</w:t>
            </w:r>
            <w:r w:rsidR="005C4D26" w:rsidRPr="006B5EBE">
              <w:rPr>
                <w:rFonts w:ascii="Arial" w:hAnsi="Arial" w:cs="Arial"/>
              </w:rPr>
              <w:t xml:space="preserve"> está inscri</w:t>
            </w:r>
            <w:r w:rsidR="00DF188F" w:rsidRPr="006B5EBE">
              <w:rPr>
                <w:rFonts w:ascii="Arial" w:hAnsi="Arial" w:cs="Arial"/>
              </w:rPr>
              <w:t>p</w:t>
            </w:r>
            <w:r w:rsidR="005C4D26" w:rsidRPr="006B5EBE">
              <w:rPr>
                <w:rFonts w:ascii="Arial" w:hAnsi="Arial" w:cs="Arial"/>
              </w:rPr>
              <w:t>to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1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2 Se cancela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F72FAB" w:rsidRPr="006B5EBE">
              <w:rPr>
                <w:rFonts w:ascii="Arial" w:hAnsi="Arial" w:cs="Arial"/>
              </w:rPr>
              <w:t>El RP busca el o los</w:t>
            </w:r>
            <w:r w:rsidR="005C4D26" w:rsidRPr="006B5EBE">
              <w:rPr>
                <w:rFonts w:ascii="Arial" w:hAnsi="Arial" w:cs="Arial"/>
              </w:rPr>
              <w:t xml:space="preserve"> productos del </w:t>
            </w:r>
            <w:r w:rsidR="00F9204D" w:rsidRPr="006B5EBE">
              <w:rPr>
                <w:rFonts w:ascii="Arial" w:hAnsi="Arial" w:cs="Arial"/>
              </w:rPr>
              <w:t>cliente que están publicados</w:t>
            </w:r>
            <w:r w:rsidR="005C4D26" w:rsidRPr="006B5EBE">
              <w:rPr>
                <w:rFonts w:ascii="Arial" w:hAnsi="Arial" w:cs="Arial"/>
              </w:rPr>
              <w:t xml:space="preserve"> y encuentra al menos uno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5.A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5.A.1 Se cancela el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5C4D26" w:rsidRPr="006B5EBE">
              <w:rPr>
                <w:rFonts w:ascii="Arial" w:hAnsi="Arial" w:cs="Arial"/>
              </w:rPr>
              <w:t>El RP</w:t>
            </w:r>
            <w:r w:rsidR="00F9204D" w:rsidRPr="006B5EBE">
              <w:rPr>
                <w:rFonts w:ascii="Arial" w:hAnsi="Arial" w:cs="Arial"/>
              </w:rPr>
              <w:t xml:space="preserve"> consulta al cliente cuales</w:t>
            </w:r>
            <w:r w:rsidR="00F72FAB" w:rsidRPr="006B5EBE">
              <w:rPr>
                <w:rFonts w:ascii="Arial" w:hAnsi="Arial" w:cs="Arial"/>
              </w:rPr>
              <w:t xml:space="preserve"> publicaciones de </w:t>
            </w:r>
            <w:r w:rsidR="00F9204D" w:rsidRPr="006B5EBE">
              <w:rPr>
                <w:rFonts w:ascii="Arial" w:hAnsi="Arial" w:cs="Arial"/>
              </w:rPr>
              <w:t xml:space="preserve"> productos desea destacar y el cliente se los indica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r w:rsidR="005C4D26" w:rsidRPr="006B5EBE">
              <w:rPr>
                <w:rFonts w:ascii="Arial" w:hAnsi="Arial" w:cs="Arial"/>
              </w:rPr>
              <w:t xml:space="preserve">El RP le informa al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cual es el costo </w:t>
            </w:r>
            <w:r w:rsidR="00F9204D" w:rsidRPr="006B5EBE">
              <w:rPr>
                <w:rFonts w:ascii="Arial" w:hAnsi="Arial" w:cs="Arial"/>
              </w:rPr>
              <w:t>de destacar sus productos y el cliente acepta.</w:t>
            </w:r>
          </w:p>
        </w:tc>
        <w:tc>
          <w:tcPr>
            <w:tcW w:w="4285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.1 Se cancela l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5C4D26" w:rsidRPr="006B5EBE">
              <w:rPr>
                <w:rFonts w:ascii="Arial" w:hAnsi="Arial" w:cs="Arial"/>
              </w:rPr>
              <w:t xml:space="preserve">El </w:t>
            </w:r>
            <w:r w:rsidR="00F9204D" w:rsidRPr="006B5EBE">
              <w:rPr>
                <w:rFonts w:ascii="Arial" w:hAnsi="Arial" w:cs="Arial"/>
              </w:rPr>
              <w:t>RP toma el pago del cliente y pasa a destacar las</w:t>
            </w:r>
            <w:r w:rsidR="00F72FAB" w:rsidRPr="006B5EBE">
              <w:rPr>
                <w:rFonts w:ascii="Arial" w:hAnsi="Arial" w:cs="Arial"/>
              </w:rPr>
              <w:t xml:space="preserve"> publicaciones</w:t>
            </w:r>
            <w:r w:rsidR="00F9204D" w:rsidRPr="006B5EBE">
              <w:rPr>
                <w:rFonts w:ascii="Arial" w:hAnsi="Arial" w:cs="Arial"/>
              </w:rPr>
              <w:t xml:space="preserve"> de los productos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6B5EBE" w:rsidRPr="00F72FAB" w:rsidTr="006B5EBE">
        <w:trPr>
          <w:cantSplit/>
          <w:tblCellSpacing w:w="20" w:type="dxa"/>
          <w:jc w:val="center"/>
        </w:trPr>
        <w:tc>
          <w:tcPr>
            <w:tcW w:w="5750" w:type="dxa"/>
            <w:gridSpan w:val="7"/>
          </w:tcPr>
          <w:p w:rsidR="006B5EBE" w:rsidRPr="00F72FAB" w:rsidRDefault="006B5EBE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- Fin de Caso de Uso.</w:t>
            </w:r>
          </w:p>
        </w:tc>
        <w:tc>
          <w:tcPr>
            <w:tcW w:w="4285" w:type="dxa"/>
            <w:gridSpan w:val="3"/>
          </w:tcPr>
          <w:p w:rsidR="006B5EBE" w:rsidRPr="00F72FAB" w:rsidRDefault="006B5EBE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E445F">
              <w:rPr>
                <w:rFonts w:ascii="Arial" w:hAnsi="Arial" w:cs="Arial"/>
                <w:bCs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5477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0" w:name="_Toc293403745"/>
            <w:bookmarkStart w:id="121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0"/>
            <w:bookmarkEnd w:id="121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2" w:name="_Toc293403746"/>
            <w:bookmarkStart w:id="123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2"/>
            <w:bookmarkEnd w:id="123"/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1069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4" w:name="_Toc293403747"/>
            <w:bookmarkStart w:id="125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4"/>
            <w:bookmarkEnd w:id="125"/>
          </w:p>
        </w:tc>
        <w:tc>
          <w:tcPr>
            <w:tcW w:w="1233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6" w:name="_Toc293403748"/>
            <w:bookmarkStart w:id="127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6"/>
            <w:bookmarkEnd w:id="127"/>
          </w:p>
        </w:tc>
        <w:tc>
          <w:tcPr>
            <w:tcW w:w="5329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8" w:name="_Toc293403749"/>
            <w:bookmarkStart w:id="129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8"/>
            <w:bookmarkEnd w:id="129"/>
          </w:p>
        </w:tc>
        <w:tc>
          <w:tcPr>
            <w:tcW w:w="2324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0" w:name="_Toc293403750"/>
            <w:bookmarkStart w:id="131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0"/>
            <w:bookmarkEnd w:id="131"/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1069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2" w:name="_Toc293403751"/>
            <w:bookmarkStart w:id="133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2"/>
            <w:bookmarkEnd w:id="133"/>
          </w:p>
        </w:tc>
        <w:tc>
          <w:tcPr>
            <w:tcW w:w="1233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4" w:name="_Toc293403752"/>
            <w:bookmarkStart w:id="135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4"/>
            <w:bookmarkEnd w:id="135"/>
          </w:p>
        </w:tc>
        <w:tc>
          <w:tcPr>
            <w:tcW w:w="5329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6" w:name="_Toc293403753"/>
            <w:bookmarkStart w:id="137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6"/>
            <w:bookmarkEnd w:id="137"/>
          </w:p>
        </w:tc>
        <w:tc>
          <w:tcPr>
            <w:tcW w:w="2324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8" w:name="_Toc293403754"/>
            <w:bookmarkStart w:id="139" w:name="_Toc294739904"/>
            <w:r w:rsidRPr="005F1F8D">
              <w:rPr>
                <w:rFonts w:ascii="Arial" w:hAnsi="Arial" w:cs="Arial"/>
                <w:bCs/>
              </w:rPr>
              <w:t>Giagante, Ignacio</w:t>
            </w:r>
            <w:bookmarkEnd w:id="138"/>
            <w:bookmarkEnd w:id="139"/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0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EF2AB2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</w:rPr>
            </w:r>
            <w:r w:rsidR="00EF2AB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EF2AB2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</w:rPr>
            </w:r>
            <w:r w:rsidR="00EF2AB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0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EF2AB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EF2AB2" w:rsidRPr="000B15F8">
              <w:rPr>
                <w:rFonts w:ascii="Arial" w:hAnsi="Arial" w:cs="Arial"/>
              </w:rPr>
            </w:r>
            <w:r w:rsidR="00EF2AB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Pr="000B15F8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1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1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2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0B15F8" w:rsidP="00E3406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0B15F8" w:rsidP="00E3406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lastRenderedPageBreak/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0B15F8" w:rsidP="00E3406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>El cliente le comenta al RA que es</w:t>
            </w:r>
            <w:r w:rsidR="004216DF" w:rsidRPr="00E3406D">
              <w:rPr>
                <w:rFonts w:ascii="Arial" w:hAnsi="Arial" w:cs="Arial"/>
              </w:rPr>
              <w:t>tá interesado en el alquiler de cierta</w:t>
            </w:r>
            <w:r w:rsidR="00655EE4" w:rsidRPr="00E3406D">
              <w:rPr>
                <w:rFonts w:ascii="Arial" w:hAnsi="Arial" w:cs="Arial"/>
              </w:rPr>
              <w:t>publicación</w:t>
            </w:r>
            <w:r w:rsidRPr="00E3406D">
              <w:rPr>
                <w:rFonts w:ascii="Arial" w:hAnsi="Arial" w:cs="Arial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4- </w:t>
            </w:r>
            <w:r w:rsidR="000B15F8"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el DNI al cliente y </w:t>
            </w:r>
            <w:r w:rsidR="000B15F8"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4.A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E3406D" w:rsidRPr="00E3406D">
              <w:rPr>
                <w:rFonts w:ascii="Arial" w:hAnsi="Arial" w:cs="Arial"/>
                <w:i/>
              </w:rPr>
              <w:t>“01-</w:t>
            </w:r>
            <w:r w:rsidR="00DF188F" w:rsidRPr="00E3406D">
              <w:rPr>
                <w:rFonts w:ascii="Arial" w:hAnsi="Arial" w:cs="Arial"/>
                <w:i/>
              </w:rPr>
              <w:t>Inscribir usuario</w:t>
            </w:r>
            <w:r w:rsidR="00E3406D" w:rsidRPr="00E3406D">
              <w:rPr>
                <w:rFonts w:ascii="Arial" w:hAnsi="Arial" w:cs="Arial"/>
                <w:i/>
              </w:rPr>
              <w:t>”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E3406D" w:rsidP="00E3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0B15F8" w:rsidRPr="00E3406D">
              <w:rPr>
                <w:rFonts w:ascii="Arial" w:hAnsi="Arial" w:cs="Arial"/>
              </w:rPr>
              <w:t xml:space="preserve">El RAle pide al </w:t>
            </w:r>
            <w:r w:rsidR="000F5E93" w:rsidRPr="00E3406D">
              <w:rPr>
                <w:rFonts w:ascii="Arial" w:hAnsi="Arial" w:cs="Arial"/>
              </w:rPr>
              <w:t>cliente</w:t>
            </w:r>
            <w:r w:rsidR="000B15F8" w:rsidRPr="00E3406D">
              <w:rPr>
                <w:rFonts w:ascii="Arial" w:hAnsi="Arial" w:cs="Arial"/>
              </w:rPr>
              <w:t xml:space="preserve"> los datos de</w:t>
            </w:r>
            <w:r w:rsidR="000F5E93" w:rsidRPr="00E3406D">
              <w:rPr>
                <w:rFonts w:ascii="Arial" w:hAnsi="Arial" w:cs="Arial"/>
              </w:rPr>
              <w:t>l</w:t>
            </w:r>
            <w:r w:rsidR="004216DF" w:rsidRPr="00E3406D">
              <w:rPr>
                <w:rFonts w:ascii="Arial" w:hAnsi="Arial" w:cs="Arial"/>
              </w:rPr>
              <w:t>apublicación</w:t>
            </w:r>
            <w:r w:rsidR="000B15F8" w:rsidRPr="00E3406D">
              <w:rPr>
                <w:rFonts w:ascii="Arial" w:hAnsi="Arial" w:cs="Arial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6-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="000B15F8"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7- </w:t>
            </w:r>
            <w:r w:rsidR="000B15F8" w:rsidRPr="000B15F8">
              <w:rPr>
                <w:rFonts w:ascii="Arial" w:hAnsi="Arial" w:cs="Arial"/>
                <w:lang w:val="es-ES"/>
              </w:rPr>
              <w:t>El RAbusca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7.A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8-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E3406D">
              <w:rPr>
                <w:rFonts w:ascii="Arial" w:hAnsi="Arial" w:cs="Arial"/>
                <w:lang w:val="es-ES"/>
              </w:rPr>
              <w:t xml:space="preserve"> en </w:t>
            </w:r>
            <w:r w:rsidR="004E264B">
              <w:rPr>
                <w:rFonts w:ascii="Arial" w:hAnsi="Arial" w:cs="Arial"/>
                <w:lang w:val="es-ES"/>
              </w:rPr>
              <w:t>e</w:t>
            </w:r>
            <w:r w:rsidR="00E3406D">
              <w:rPr>
                <w:rFonts w:ascii="Arial" w:hAnsi="Arial" w:cs="Arial"/>
                <w:lang w:val="es-ES"/>
              </w:rPr>
              <w:t>l</w:t>
            </w:r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.A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8.A.1.A.1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9- </w:t>
            </w:r>
            <w:r w:rsidR="000B15F8"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0- </w:t>
            </w:r>
            <w:r w:rsidR="00DF188F">
              <w:rPr>
                <w:rFonts w:ascii="Arial" w:hAnsi="Arial" w:cs="Arial"/>
                <w:lang w:val="es-ES"/>
              </w:rPr>
              <w:t>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3" w:name="_Toc293403755"/>
            <w:bookmarkStart w:id="144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3"/>
            <w:bookmarkEnd w:id="144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5" w:name="_Toc293403756"/>
            <w:bookmarkStart w:id="146" w:name="_Toc294739909"/>
            <w:r w:rsidRPr="005F1F8D">
              <w:rPr>
                <w:rFonts w:ascii="Arial" w:hAnsi="Arial" w:cs="Arial"/>
                <w:b/>
                <w:bCs/>
              </w:rPr>
              <w:lastRenderedPageBreak/>
              <w:t>Historia de Cambios</w:t>
            </w:r>
            <w:bookmarkEnd w:id="145"/>
            <w:bookmarkEnd w:id="146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7" w:name="_Toc293403757"/>
            <w:bookmarkStart w:id="148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7"/>
            <w:bookmarkEnd w:id="148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9" w:name="_Toc293403758"/>
            <w:bookmarkStart w:id="150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49"/>
            <w:bookmarkEnd w:id="150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1" w:name="_Toc293403759"/>
            <w:bookmarkStart w:id="152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1"/>
            <w:bookmarkEnd w:id="152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3" w:name="_Toc293403760"/>
            <w:bookmarkStart w:id="154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3"/>
            <w:bookmarkEnd w:id="154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5" w:name="_Toc293403761"/>
            <w:bookmarkStart w:id="156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5"/>
            <w:bookmarkEnd w:id="156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7" w:name="_Toc293403762"/>
            <w:bookmarkStart w:id="158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7"/>
            <w:bookmarkEnd w:id="158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9" w:name="_Toc293403763"/>
            <w:bookmarkStart w:id="160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59"/>
            <w:bookmarkEnd w:id="160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1" w:name="_Toc293403764"/>
            <w:bookmarkStart w:id="162" w:name="_Toc294739917"/>
            <w:r w:rsidRPr="00624422">
              <w:rPr>
                <w:rFonts w:ascii="Arial" w:hAnsi="Arial" w:cs="Arial"/>
                <w:bCs/>
              </w:rPr>
              <w:t>Giagante Ignacio</w:t>
            </w:r>
            <w:bookmarkEnd w:id="161"/>
            <w:bookmarkEnd w:id="162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6</w:t>
      </w:r>
      <w:r>
        <w:rPr>
          <w:rFonts w:ascii="Arial" w:hAnsi="Arial" w:cs="Arial"/>
          <w:i/>
          <w:u w:val="single"/>
        </w:rPr>
        <w:t>Tomar pedid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6D" w:rsidRDefault="00E3406D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8"/>
        <w:gridCol w:w="932"/>
        <w:gridCol w:w="470"/>
        <w:gridCol w:w="1694"/>
        <w:gridCol w:w="128"/>
        <w:gridCol w:w="1022"/>
        <w:gridCol w:w="270"/>
        <w:gridCol w:w="40"/>
        <w:gridCol w:w="1171"/>
        <w:gridCol w:w="302"/>
        <w:gridCol w:w="2868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3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3"/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6933" w:type="dxa"/>
            <w:gridSpan w:val="9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6933" w:type="dxa"/>
            <w:gridSpan w:val="9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102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4428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07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4300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735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EF2AB2" w:rsidRPr="003408E3">
              <w:rPr>
                <w:rFonts w:ascii="Arial" w:hAnsi="Arial" w:cs="Arial"/>
              </w:rPr>
            </w:r>
            <w:r w:rsidR="00EF2AB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E334CF">
        <w:trPr>
          <w:cantSplit/>
          <w:trHeight w:val="243"/>
          <w:tblCellSpacing w:w="20" w:type="dxa"/>
          <w:jc w:val="center"/>
        </w:trPr>
        <w:tc>
          <w:tcPr>
            <w:tcW w:w="2134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901" w:type="dxa"/>
            <w:gridSpan w:val="9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E334CF">
        <w:trPr>
          <w:cantSplit/>
          <w:trHeight w:val="243"/>
          <w:tblCellSpacing w:w="20" w:type="dxa"/>
          <w:jc w:val="center"/>
        </w:trPr>
        <w:tc>
          <w:tcPr>
            <w:tcW w:w="2134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1" w:type="dxa"/>
            <w:gridSpan w:val="9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4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4"/>
          </w:p>
        </w:tc>
        <w:tc>
          <w:tcPr>
            <w:tcW w:w="4285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5"/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E3406D" w:rsidRDefault="003408E3" w:rsidP="00E3406D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 xml:space="preserve">El caso de uso comienza cuando el </w:t>
            </w:r>
            <w:r w:rsidR="0054772C" w:rsidRPr="00E3406D">
              <w:rPr>
                <w:rFonts w:ascii="Arial" w:hAnsi="Arial" w:cs="Arial"/>
              </w:rPr>
              <w:t>cliente</w:t>
            </w:r>
            <w:r w:rsidRPr="00E3406D">
              <w:rPr>
                <w:rFonts w:ascii="Arial" w:hAnsi="Arial" w:cs="Arial"/>
              </w:rPr>
              <w:t xml:space="preserve"> se presenta ante la EA (entidad de alquileres)</w:t>
            </w:r>
            <w:r w:rsidR="009338E0" w:rsidRPr="00E3406D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861A77" w:rsidRPr="00E3406D" w:rsidRDefault="00E3406D" w:rsidP="00E34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861A77" w:rsidRPr="00E3406D"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 w:rsidRPr="00E3406D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85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.1 Se cancela el caso de uso.</w:t>
            </w:r>
          </w:p>
        </w:tc>
      </w:tr>
      <w:tr w:rsidR="009338E0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9338E0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 </w:t>
            </w:r>
            <w:r w:rsidR="009338E0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 w:rsidR="009338E0"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 w:rsidR="009338E0"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 w:rsidR="009338E0"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85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 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="003408E3"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="003408E3"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85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 xml:space="preserve">.A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3408E3"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85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 xml:space="preserve">.A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D75D2D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 </w:t>
            </w:r>
            <w:r w:rsidR="00D75D2D"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85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E334CF" w:rsidP="0062442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6</w:t>
            </w:r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 xml:space="preserve">.A.1 El RA le informa los motivos al </w:t>
            </w:r>
            <w:r w:rsidR="00D80953">
              <w:rPr>
                <w:rFonts w:ascii="Arial" w:hAnsi="Arial" w:cs="Arial"/>
                <w:color w:val="FF0000"/>
                <w:highlight w:val="yellow"/>
              </w:rPr>
              <w:t>cliente</w:t>
            </w:r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 xml:space="preserve">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6D4AF2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 </w:t>
            </w:r>
            <w:r w:rsidR="006D4AF2"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85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="003408E3"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E334CF" w:rsidRPr="003408E3" w:rsidTr="00E334CF">
        <w:trPr>
          <w:cantSplit/>
          <w:tblCellSpacing w:w="20" w:type="dxa"/>
          <w:jc w:val="center"/>
        </w:trPr>
        <w:tc>
          <w:tcPr>
            <w:tcW w:w="5721" w:type="dxa"/>
            <w:gridSpan w:val="7"/>
          </w:tcPr>
          <w:p w:rsidR="00E334CF" w:rsidRPr="003408E3" w:rsidRDefault="00E334CF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3408E3">
              <w:rPr>
                <w:rFonts w:ascii="Arial" w:hAnsi="Arial" w:cs="Arial"/>
                <w:bCs/>
              </w:rPr>
              <w:t>- Fin de Caso de Uso.</w:t>
            </w:r>
          </w:p>
        </w:tc>
        <w:tc>
          <w:tcPr>
            <w:tcW w:w="4314" w:type="dxa"/>
            <w:gridSpan w:val="4"/>
          </w:tcPr>
          <w:p w:rsidR="00E334CF" w:rsidRPr="003408E3" w:rsidRDefault="00E334CF" w:rsidP="00624422">
            <w:pPr>
              <w:rPr>
                <w:rFonts w:ascii="Arial" w:hAnsi="Arial" w:cs="Arial"/>
                <w:bCs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E334CF">
        <w:trPr>
          <w:cantSplit/>
          <w:tblCellSpacing w:w="20" w:type="dxa"/>
          <w:jc w:val="center"/>
        </w:trPr>
        <w:tc>
          <w:tcPr>
            <w:tcW w:w="5451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="003F2B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8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6" w:name="_Toc293403765"/>
            <w:bookmarkStart w:id="167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6"/>
            <w:bookmarkEnd w:id="167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8" w:name="_Toc293403766"/>
            <w:bookmarkStart w:id="169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8"/>
            <w:bookmarkEnd w:id="169"/>
          </w:p>
        </w:tc>
      </w:tr>
      <w:tr w:rsidR="003408E3" w:rsidRPr="003408E3" w:rsidTr="00E334CF">
        <w:trPr>
          <w:cantSplit/>
          <w:tblCellSpacing w:w="20" w:type="dxa"/>
          <w:jc w:val="center"/>
        </w:trPr>
        <w:tc>
          <w:tcPr>
            <w:tcW w:w="12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0" w:name="_Toc293403767"/>
            <w:bookmarkStart w:id="171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0"/>
            <w:bookmarkEnd w:id="171"/>
          </w:p>
        </w:tc>
        <w:tc>
          <w:tcPr>
            <w:tcW w:w="1364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2" w:name="_Toc293403768"/>
            <w:bookmarkStart w:id="173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2"/>
            <w:bookmarkEnd w:id="173"/>
          </w:p>
        </w:tc>
        <w:tc>
          <w:tcPr>
            <w:tcW w:w="4591" w:type="dxa"/>
            <w:gridSpan w:val="7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4" w:name="_Toc293403769"/>
            <w:bookmarkStart w:id="175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4"/>
            <w:bookmarkEnd w:id="175"/>
          </w:p>
        </w:tc>
        <w:tc>
          <w:tcPr>
            <w:tcW w:w="28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6" w:name="_Toc293403770"/>
            <w:bookmarkStart w:id="177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6"/>
            <w:bookmarkEnd w:id="177"/>
          </w:p>
        </w:tc>
      </w:tr>
      <w:tr w:rsidR="003408E3" w:rsidRPr="007C1F26" w:rsidTr="00E334CF">
        <w:trPr>
          <w:cantSplit/>
          <w:tblCellSpacing w:w="20" w:type="dxa"/>
          <w:jc w:val="center"/>
        </w:trPr>
        <w:tc>
          <w:tcPr>
            <w:tcW w:w="12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8" w:name="_Toc293403771"/>
            <w:bookmarkStart w:id="179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8"/>
            <w:bookmarkEnd w:id="179"/>
          </w:p>
        </w:tc>
        <w:tc>
          <w:tcPr>
            <w:tcW w:w="1364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0" w:name="_Toc293403772"/>
            <w:bookmarkStart w:id="181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0"/>
            <w:bookmarkEnd w:id="181"/>
          </w:p>
        </w:tc>
        <w:tc>
          <w:tcPr>
            <w:tcW w:w="4591" w:type="dxa"/>
            <w:gridSpan w:val="7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2" w:name="_Toc293403773"/>
            <w:bookmarkStart w:id="183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2"/>
            <w:bookmarkEnd w:id="183"/>
          </w:p>
        </w:tc>
        <w:tc>
          <w:tcPr>
            <w:tcW w:w="2800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4" w:name="_Toc293403774"/>
            <w:bookmarkStart w:id="185" w:name="_Toc294739930"/>
            <w:r w:rsidRPr="00624422">
              <w:rPr>
                <w:rFonts w:ascii="Arial" w:hAnsi="Arial" w:cs="Arial"/>
                <w:bCs/>
              </w:rPr>
              <w:t>Giagante, Ignacio</w:t>
            </w:r>
            <w:bookmarkEnd w:id="184"/>
            <w:bookmarkEnd w:id="185"/>
          </w:p>
        </w:tc>
      </w:tr>
    </w:tbl>
    <w:p w:rsidR="00E334CF" w:rsidRDefault="00E334CF">
      <w:pPr>
        <w:rPr>
          <w:rFonts w:ascii="Arial" w:hAnsi="Arial" w:cs="Arial"/>
          <w:lang w:val="es-ES"/>
        </w:rPr>
      </w:pPr>
    </w:p>
    <w:p w:rsidR="00E334CF" w:rsidRDefault="00E334CF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6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6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</w:t>
            </w:r>
            <w:r w:rsidR="007D3F42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9F784C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9F784C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 w:rsidR="001522E7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 w:rsidR="001522E7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1522E7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1522E7">
              <w:rPr>
                <w:rFonts w:ascii="Arial" w:hAnsi="Arial" w:cs="Arial"/>
                <w:bCs/>
                <w:lang w:eastAsia="en-US"/>
              </w:rPr>
              <w:t>el client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7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7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8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EC333D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EC333D">
              <w:rPr>
                <w:rFonts w:ascii="Arial" w:hAnsi="Arial" w:cs="Arial"/>
                <w:lang w:eastAsia="en-US"/>
              </w:rPr>
              <w:t>le solicita el DNI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 xml:space="preserve">.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>o qu</w:t>
            </w:r>
            <w:r w:rsidR="00EC333D">
              <w:rPr>
                <w:rFonts w:ascii="Arial" w:hAnsi="Arial" w:cs="Arial"/>
                <w:lang w:eastAsia="en-US"/>
              </w:rPr>
              <w:t xml:space="preserve">e haya finalizado los últimos  1 </w:t>
            </w:r>
            <w:r>
              <w:rPr>
                <w:rFonts w:ascii="Arial" w:hAnsi="Arial" w:cs="Arial"/>
                <w:lang w:eastAsia="en-US"/>
              </w:rPr>
              <w:t xml:space="preserve">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 No hay ningún alquiler que cumpla las condiciones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152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>6 - El RA le pide confirmación al</w:t>
            </w:r>
            <w:r w:rsidR="003F2B9A" w:rsidRPr="003B6598">
              <w:rPr>
                <w:rFonts w:ascii="Arial" w:hAnsi="Arial" w:cs="Arial"/>
                <w:lang w:eastAsia="en-US"/>
              </w:rPr>
              <w:t xml:space="preserve"> cliente</w:t>
            </w:r>
            <w:r w:rsidRPr="003B6598">
              <w:rPr>
                <w:rFonts w:ascii="Arial" w:hAnsi="Arial" w:cs="Arial"/>
                <w:lang w:eastAsia="en-US"/>
              </w:rPr>
              <w:t>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 El dueño del producto no confirma la extensión del periodo de alquiler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 xml:space="preserve">7 - El RA actualiza el alquiler indicado de acuerdo al nuevo tiempo de alquiler brindado por el </w:t>
            </w:r>
            <w:r w:rsidR="003F2B9A" w:rsidRPr="003B6598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89" w:name="_Toc293403775"/>
            <w:bookmarkStart w:id="190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no aplica</w:t>
            </w:r>
            <w:bookmarkEnd w:id="189"/>
            <w:bookmarkEnd w:id="190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1" w:name="_Toc293403776"/>
            <w:bookmarkStart w:id="192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Historia de Cambios</w:t>
            </w:r>
            <w:bookmarkEnd w:id="191"/>
            <w:bookmarkEnd w:id="192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3" w:name="_Toc293403777"/>
            <w:bookmarkStart w:id="194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3"/>
            <w:bookmarkEnd w:id="194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5" w:name="_Toc293403778"/>
            <w:bookmarkStart w:id="196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5"/>
            <w:bookmarkEnd w:id="196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7" w:name="_Toc293403779"/>
            <w:bookmarkStart w:id="198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7"/>
            <w:bookmarkEnd w:id="198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9" w:name="_Toc293403780"/>
            <w:bookmarkStart w:id="200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199"/>
            <w:bookmarkEnd w:id="200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1" w:name="_Toc293403781"/>
            <w:bookmarkStart w:id="202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1"/>
            <w:bookmarkEnd w:id="202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3" w:name="_Toc293403782"/>
            <w:bookmarkStart w:id="204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3"/>
            <w:bookmarkEnd w:id="204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5" w:name="_Toc293403783"/>
            <w:bookmarkStart w:id="206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5"/>
            <w:bookmarkEnd w:id="206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7" w:name="_Toc293403784"/>
            <w:bookmarkStart w:id="208" w:name="_Toc294739943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07"/>
            <w:bookmarkEnd w:id="208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 0</w:t>
      </w:r>
      <w:r w:rsidR="003B6598">
        <w:rPr>
          <w:rFonts w:ascii="Arial" w:hAnsi="Arial" w:cs="Arial"/>
          <w:i/>
          <w:u w:val="single"/>
          <w:lang w:val="es-ES"/>
        </w:rPr>
        <w:t>8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09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09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7D3F42">
              <w:rPr>
                <w:rFonts w:ascii="Arial" w:hAnsi="Arial" w:cs="Arial"/>
                <w:lang w:eastAsia="en-US"/>
              </w:rPr>
              <w:t>09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EF2AB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>
              <w:rPr>
                <w:rFonts w:ascii="Arial" w:hAnsi="Arial" w:cs="Arial"/>
                <w:lang w:eastAsia="en-US"/>
              </w:rPr>
            </w:r>
            <w:r w:rsidR="00EF2AB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EF2AB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>
              <w:rPr>
                <w:rFonts w:ascii="Arial" w:hAnsi="Arial" w:cs="Arial"/>
                <w:lang w:eastAsia="en-US"/>
              </w:rPr>
            </w:r>
            <w:r w:rsidR="00EF2AB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9F784C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="009F784C">
              <w:rPr>
                <w:rFonts w:ascii="Arial" w:hAnsi="Arial" w:cs="Arial"/>
                <w:lang w:eastAsia="en-US"/>
              </w:rPr>
              <w:t>: Responsable de alquile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0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10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1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2" w:name="_Toc293403785"/>
            <w:bookmarkStart w:id="213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2"/>
            <w:bookmarkEnd w:id="213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4" w:name="_Toc293403786"/>
            <w:bookmarkStart w:id="215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4"/>
            <w:bookmarkEnd w:id="215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6" w:name="_Toc293403787"/>
            <w:bookmarkStart w:id="217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6"/>
            <w:bookmarkEnd w:id="217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8" w:name="_Toc293403788"/>
            <w:bookmarkStart w:id="219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8"/>
            <w:bookmarkEnd w:id="219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0" w:name="_Toc293403789"/>
            <w:bookmarkStart w:id="221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0"/>
            <w:bookmarkEnd w:id="221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2" w:name="_Toc293403790"/>
            <w:bookmarkStart w:id="223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2"/>
            <w:bookmarkEnd w:id="223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4" w:name="_Toc293403791"/>
            <w:bookmarkStart w:id="225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4"/>
            <w:bookmarkEnd w:id="225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6" w:name="_Toc293403792"/>
            <w:bookmarkStart w:id="227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6"/>
            <w:bookmarkEnd w:id="227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8" w:name="_Toc293403793"/>
            <w:bookmarkStart w:id="229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8"/>
            <w:bookmarkEnd w:id="229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0" w:name="_Toc293403794"/>
            <w:bookmarkStart w:id="231" w:name="_Toc294739956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30"/>
            <w:bookmarkEnd w:id="231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09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2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2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1522E7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="001522E7">
              <w:rPr>
                <w:rFonts w:ascii="Arial" w:hAnsi="Arial" w:cs="Arial"/>
                <w:lang w:eastAsia="en-US"/>
              </w:rPr>
              <w:t>: Tomar calificación del cliente dueño del product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CC067D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C067D">
              <w:rPr>
                <w:rFonts w:ascii="Arial" w:hAnsi="Arial" w:cs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CC067D">
              <w:rPr>
                <w:rFonts w:ascii="Arial" w:hAnsi="Arial" w:cs="Arial"/>
                <w:bCs/>
                <w:lang w:eastAsia="en-US"/>
              </w:rPr>
              <w:t xml:space="preserve">Calificar el proceso de alquiler por parte </w:t>
            </w:r>
            <w:r w:rsidR="001522E7" w:rsidRPr="00CC067D">
              <w:rPr>
                <w:rFonts w:ascii="Arial" w:hAnsi="Arial" w:cs="Arial"/>
                <w:lang w:eastAsia="en-US"/>
              </w:rPr>
              <w:t>del cliente dueño del producto</w:t>
            </w:r>
            <w:r w:rsidR="00E87751" w:rsidRPr="00CC067D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1522E7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>
              <w:rPr>
                <w:rFonts w:ascii="Arial" w:hAnsi="Arial" w:cs="Arial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3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3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4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</w:t>
            </w:r>
            <w:r w:rsidR="00A30352">
              <w:rPr>
                <w:rFonts w:ascii="Arial" w:hAnsi="Arial" w:cs="Arial"/>
                <w:lang w:eastAsia="en-US"/>
              </w:rPr>
              <w:t>–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 w:rsidR="00E87751">
              <w:rPr>
                <w:rFonts w:ascii="Arial" w:hAnsi="Arial" w:cs="Arial"/>
                <w:lang w:eastAsia="en-US"/>
              </w:rPr>
              <w:t>mismo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está inscri</w:t>
            </w:r>
            <w:r w:rsidR="00E87751">
              <w:rPr>
                <w:rFonts w:ascii="Arial" w:hAnsi="Arial" w:cs="Arial"/>
                <w:lang w:eastAsia="en-US"/>
              </w:rPr>
              <w:t>p</w:t>
            </w:r>
            <w:r w:rsidR="00E87751"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1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>.A.2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152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 w:rsidR="001522E7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A no encuentra ningún alquiler de productos publicados por el </w:t>
            </w:r>
            <w:r w:rsidR="001522E7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ningún alquiler finalizado con calificación pendien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5" w:name="_Toc293403795"/>
            <w:bookmarkStart w:id="236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5"/>
            <w:bookmarkEnd w:id="236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7" w:name="_Toc293403796"/>
            <w:bookmarkStart w:id="238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7"/>
            <w:bookmarkEnd w:id="238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9" w:name="_Toc293403797"/>
            <w:bookmarkStart w:id="240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39"/>
            <w:bookmarkEnd w:id="240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1" w:name="_Toc293403798"/>
            <w:bookmarkStart w:id="242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1"/>
            <w:bookmarkEnd w:id="242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3" w:name="_Toc293403799"/>
            <w:bookmarkStart w:id="244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3"/>
            <w:bookmarkEnd w:id="244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5" w:name="_Toc293403800"/>
            <w:bookmarkStart w:id="246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5"/>
            <w:bookmarkEnd w:id="24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7" w:name="_Toc293403801"/>
            <w:bookmarkStart w:id="248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7"/>
            <w:bookmarkEnd w:id="248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9" w:name="_Toc293403802"/>
            <w:bookmarkStart w:id="250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49"/>
            <w:bookmarkEnd w:id="250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1" w:name="_Toc293403803"/>
            <w:bookmarkStart w:id="252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1"/>
            <w:bookmarkEnd w:id="252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3" w:name="_Toc293403804"/>
            <w:bookmarkStart w:id="254" w:name="_Toc294739969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53"/>
            <w:bookmarkEnd w:id="254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0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5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5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1522E7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 xml:space="preserve">: Tomar calificación de </w:t>
            </w:r>
            <w:r w:rsidR="001522E7">
              <w:rPr>
                <w:rFonts w:ascii="Arial" w:hAnsi="Arial" w:cs="Arial"/>
                <w:lang w:eastAsia="en-US"/>
              </w:rPr>
              <w:t xml:space="preserve">cliente 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CC067D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C067D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CC067D">
              <w:rPr>
                <w:rFonts w:ascii="Arial" w:hAnsi="Arial" w:cs="Arial"/>
                <w:lang w:eastAsia="en-US"/>
              </w:rPr>
              <w:t>cliente</w:t>
            </w:r>
            <w:r w:rsidR="00C9004B">
              <w:rPr>
                <w:rFonts w:ascii="Arial" w:hAnsi="Arial" w:cs="Arial"/>
                <w:bCs/>
                <w:lang w:eastAsia="en-US"/>
              </w:rPr>
              <w:t xml:space="preserve"> que alquila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CC067D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6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56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7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CC067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CC067D">
              <w:rPr>
                <w:rFonts w:ascii="Arial" w:hAnsi="Arial" w:cs="Arial"/>
              </w:rPr>
              <w:t xml:space="preserve">cliente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1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>.A.2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E87751">
              <w:rPr>
                <w:rFonts w:ascii="Arial" w:hAnsi="Arial" w:cs="Arial"/>
              </w:rPr>
              <w:t xml:space="preserve"> - </w:t>
            </w:r>
            <w:r w:rsidR="00E87751"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 w:rsidR="00CC067D">
              <w:rPr>
                <w:rFonts w:ascii="Arial" w:hAnsi="Arial" w:cs="Arial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7751" w:rsidRPr="00624422">
              <w:rPr>
                <w:rFonts w:ascii="Arial" w:hAnsi="Arial" w:cs="Arial"/>
              </w:rPr>
              <w:t xml:space="preserve">.A. El RP no encuentra ningún alquiler realizado por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</w:rPr>
              <w:t>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E87751" w:rsidRPr="00624422">
              <w:rPr>
                <w:rFonts w:ascii="Arial" w:hAnsi="Arial" w:cs="Arial"/>
              </w:rPr>
              <w:t>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  <w:r w:rsidR="00E87751">
              <w:rPr>
                <w:rFonts w:ascii="Arial" w:hAnsi="Arial" w:cs="Arial"/>
              </w:rPr>
              <w:t xml:space="preserve"> - </w:t>
            </w:r>
            <w:r w:rsidR="00E87751"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 No hay ningún alquiler finalizado con calificación pendiente d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E87751"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="00CC067D">
              <w:rPr>
                <w:rFonts w:ascii="Arial" w:hAnsi="Arial" w:cs="Arial"/>
              </w:rPr>
              <w:lastRenderedPageBreak/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8" w:name="_Toc293403805"/>
            <w:bookmarkStart w:id="259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8"/>
            <w:bookmarkEnd w:id="259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0" w:name="_Toc293403806"/>
            <w:bookmarkStart w:id="261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0"/>
            <w:bookmarkEnd w:id="261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2" w:name="_Toc293403807"/>
            <w:bookmarkStart w:id="263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2"/>
            <w:bookmarkEnd w:id="263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4" w:name="_Toc293403808"/>
            <w:bookmarkStart w:id="265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4"/>
            <w:bookmarkEnd w:id="265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6" w:name="_Toc293403809"/>
            <w:bookmarkStart w:id="267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6"/>
            <w:bookmarkEnd w:id="267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8" w:name="_Toc293403810"/>
            <w:bookmarkStart w:id="269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8"/>
            <w:bookmarkEnd w:id="269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0" w:name="_Toc293403811"/>
            <w:bookmarkStart w:id="271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0"/>
            <w:bookmarkEnd w:id="271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2" w:name="_Toc293403812"/>
            <w:bookmarkStart w:id="273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2"/>
            <w:bookmarkEnd w:id="273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4" w:name="_Toc293403813"/>
            <w:bookmarkStart w:id="275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4"/>
            <w:bookmarkEnd w:id="275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6" w:name="_Toc293403814"/>
            <w:bookmarkStart w:id="277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6"/>
            <w:bookmarkEnd w:id="277"/>
          </w:p>
        </w:tc>
      </w:tr>
    </w:tbl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1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r w:rsidR="00CC067D">
        <w:rPr>
          <w:rFonts w:ascii="Arial" w:hAnsi="Arial" w:cs="Arial"/>
          <w:i/>
          <w:u w:val="single"/>
          <w:lang w:eastAsia="en-US"/>
        </w:rPr>
        <w:t>cliente</w:t>
      </w:r>
      <w:r w:rsidR="00C9004B">
        <w:rPr>
          <w:rFonts w:ascii="Arial" w:hAnsi="Arial" w:cs="Arial"/>
          <w:i/>
          <w:u w:val="single"/>
          <w:lang w:eastAsia="en-US"/>
        </w:rPr>
        <w:t xml:space="preserve"> que alquil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4"/>
        <w:gridCol w:w="1144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8" w:name="_Toc293403815"/>
            <w:bookmarkStart w:id="279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8"/>
            <w:bookmarkEnd w:id="279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</w:t>
            </w:r>
            <w:r w:rsidR="00CC067D" w:rsidRPr="00624422">
              <w:rPr>
                <w:rFonts w:ascii="Arial" w:hAnsi="Arial" w:cs="Arial"/>
                <w:bCs/>
              </w:rPr>
              <w:t>clie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CC067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</w:t>
            </w:r>
            <w:r w:rsidR="00CC067D">
              <w:rPr>
                <w:rFonts w:ascii="Arial" w:hAnsi="Arial" w:cs="Arial"/>
              </w:rPr>
              <w:t>cliente a una respuesta</w:t>
            </w:r>
            <w:r w:rsidRPr="00624422">
              <w:rPr>
                <w:rFonts w:ascii="Arial" w:hAnsi="Arial" w:cs="Arial"/>
              </w:rPr>
              <w:t xml:space="preserve">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="00CC067D">
              <w:rPr>
                <w:rFonts w:ascii="Arial" w:hAnsi="Arial" w:cs="Arial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0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0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1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03B3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C9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</w:t>
            </w:r>
            <w:r w:rsidR="00F02DDF">
              <w:rPr>
                <w:rFonts w:ascii="Arial" w:hAnsi="Arial" w:cs="Arial"/>
              </w:rPr>
              <w:t xml:space="preserve">le pide el DNI al cliente y </w:t>
            </w:r>
            <w:r w:rsidR="00A03B3D" w:rsidRPr="00624422">
              <w:rPr>
                <w:rFonts w:ascii="Arial" w:hAnsi="Arial" w:cs="Arial"/>
              </w:rPr>
              <w:t>verifica si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3B3D" w:rsidRPr="00624422">
              <w:rPr>
                <w:rFonts w:ascii="Arial" w:hAnsi="Arial" w:cs="Arial"/>
              </w:rPr>
              <w:t>.A. El cliente no está inscripto.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3B3D" w:rsidRPr="00624422">
              <w:rPr>
                <w:rFonts w:ascii="Arial" w:hAnsi="Arial" w:cs="Arial"/>
              </w:rPr>
              <w:t>.A.1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1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>El RP busca el o los productos del cliente que tengan calificacion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A03B3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3B3D" w:rsidRPr="00624422">
              <w:rPr>
                <w:rFonts w:ascii="Arial" w:hAnsi="Arial" w:cs="Arial"/>
              </w:rPr>
              <w:t>.A. El RP</w:t>
            </w:r>
            <w:r w:rsidR="00617220">
              <w:rPr>
                <w:rFonts w:ascii="Arial" w:hAnsi="Arial" w:cs="Arial"/>
              </w:rPr>
              <w:t xml:space="preserve"> no encuentra calificaciones </w:t>
            </w:r>
            <w:r w:rsidR="00A03B3D" w:rsidRPr="00624422">
              <w:rPr>
                <w:rFonts w:ascii="Arial" w:hAnsi="Arial" w:cs="Arial"/>
              </w:rPr>
              <w:t>en los productos del cliente.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3B3D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3B3D" w:rsidRPr="00624422">
              <w:rPr>
                <w:rFonts w:ascii="Arial" w:hAnsi="Arial" w:cs="Arial"/>
              </w:rPr>
              <w:t xml:space="preserve">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C9004B" w:rsidP="0061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17220">
              <w:rPr>
                <w:rFonts w:ascii="Arial" w:hAnsi="Arial" w:cs="Arial"/>
              </w:rPr>
              <w:t>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3B3D" w:rsidRPr="00624422">
              <w:rPr>
                <w:rFonts w:ascii="Arial" w:hAnsi="Arial" w:cs="Arial"/>
              </w:rPr>
              <w:t xml:space="preserve">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3B3D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7220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17220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2" w:name="_Toc293403816"/>
            <w:bookmarkStart w:id="283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Pr="00624422">
              <w:rPr>
                <w:rFonts w:ascii="Arial" w:hAnsi="Arial" w:cs="Arial"/>
              </w:rPr>
              <w:t>no aplica</w:t>
            </w:r>
            <w:bookmarkEnd w:id="282"/>
            <w:bookmarkEnd w:id="283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4" w:name="_Toc293403817"/>
            <w:bookmarkStart w:id="285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4"/>
            <w:bookmarkEnd w:id="285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6" w:name="_Toc293403818"/>
            <w:bookmarkStart w:id="287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6"/>
            <w:bookmarkEnd w:id="287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8" w:name="_Toc293403819"/>
            <w:bookmarkStart w:id="289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8"/>
            <w:bookmarkEnd w:id="289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0" w:name="_Toc293403820"/>
            <w:bookmarkStart w:id="291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0"/>
            <w:bookmarkEnd w:id="29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2" w:name="_Toc293403821"/>
            <w:bookmarkStart w:id="293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2"/>
            <w:bookmarkEnd w:id="293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4" w:name="_Toc293403823"/>
            <w:bookmarkStart w:id="295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4"/>
            <w:bookmarkEnd w:id="295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6" w:name="_Toc293403824"/>
            <w:bookmarkStart w:id="297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6"/>
            <w:bookmarkEnd w:id="297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298" w:name="_Toc293403825"/>
            <w:bookmarkStart w:id="299" w:name="_Toc294739995"/>
            <w:r w:rsidRPr="00624422">
              <w:rPr>
                <w:rFonts w:ascii="Arial" w:hAnsi="Arial" w:cs="Arial"/>
                <w:bCs/>
              </w:rPr>
              <w:t>Atala Jorge Eloy Alan</w:t>
            </w:r>
            <w:bookmarkEnd w:id="298"/>
            <w:bookmarkEnd w:id="299"/>
          </w:p>
        </w:tc>
      </w:tr>
      <w:tr w:rsidR="00F41994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ron los datos que se piden al cliente para registrarse, 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41994" w:rsidRPr="00624422" w:rsidRDefault="00F41994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2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r w:rsidR="00617220" w:rsidRPr="004D4F04">
        <w:rPr>
          <w:rFonts w:ascii="Arial" w:hAnsi="Arial" w:cs="Arial"/>
          <w:i/>
          <w:color w:val="000000"/>
          <w:u w:val="single"/>
        </w:rPr>
        <w:t>réplica</w:t>
      </w:r>
      <w:r w:rsidRPr="004D4F04">
        <w:rPr>
          <w:rFonts w:ascii="Arial" w:hAnsi="Arial" w:cs="Arial"/>
          <w:i/>
          <w:color w:val="000000"/>
          <w:u w:val="single"/>
        </w:rPr>
        <w:t xml:space="preserve"> del </w:t>
      </w:r>
      <w:r w:rsid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0" w:name="_Toc293403826"/>
            <w:bookmarkStart w:id="301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2" w:name="Casilla51"/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bookmarkEnd w:id="302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0"/>
            <w:bookmarkEnd w:id="301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3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3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3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4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4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12F9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12F9D"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lastRenderedPageBreak/>
              <w:t>locador</w:t>
            </w:r>
            <w:r w:rsidR="00012F9D"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012F9D"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012F9D"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012F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012F9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012F9D"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012F9D"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5" w:name="_Toc293403827"/>
            <w:bookmarkStart w:id="306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5"/>
            <w:bookmarkEnd w:id="306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07" w:name="_Toc293403828"/>
            <w:bookmarkStart w:id="308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07"/>
            <w:bookmarkEnd w:id="308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09" w:name="_Toc293403829"/>
            <w:bookmarkStart w:id="310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09"/>
            <w:bookmarkEnd w:id="310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1" w:name="_Toc293403830"/>
            <w:bookmarkStart w:id="312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1"/>
            <w:bookmarkEnd w:id="312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3" w:name="_Toc293403831"/>
            <w:bookmarkStart w:id="314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3"/>
            <w:bookmarkEnd w:id="314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5" w:name="_Toc293403832"/>
            <w:bookmarkStart w:id="316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5"/>
            <w:bookmarkEnd w:id="316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17" w:name="_Toc293403833"/>
            <w:bookmarkStart w:id="318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17"/>
            <w:bookmarkEnd w:id="318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9" w:name="_Toc293403834"/>
            <w:bookmarkStart w:id="320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19"/>
            <w:bookmarkEnd w:id="32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1" w:name="_Toc293403835"/>
            <w:bookmarkStart w:id="322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1"/>
            <w:bookmarkEnd w:id="322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3" w:name="_Toc293403836"/>
            <w:bookmarkStart w:id="324" w:name="_Toc294740008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323"/>
            <w:bookmarkEnd w:id="324"/>
          </w:p>
        </w:tc>
      </w:tr>
      <w:tr w:rsidR="008437F6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437F6" w:rsidRPr="00624422" w:rsidRDefault="008437F6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617220" w:rsidRDefault="00617220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3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r w:rsidR="00617220" w:rsidRPr="004D4F04">
        <w:rPr>
          <w:rFonts w:ascii="Arial" w:hAnsi="Arial" w:cs="Arial"/>
          <w:i/>
          <w:color w:val="000000"/>
          <w:u w:val="single"/>
        </w:rPr>
        <w:t>réplica</w:t>
      </w:r>
      <w:r w:rsidRPr="004D4F04">
        <w:rPr>
          <w:rFonts w:ascii="Arial" w:hAnsi="Arial" w:cs="Arial"/>
          <w:i/>
          <w:color w:val="000000"/>
          <w:u w:val="single"/>
        </w:rPr>
        <w:t xml:space="preserve"> del </w:t>
      </w:r>
      <w:r w:rsid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25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5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</w:t>
            </w:r>
            <w:r w:rsidR="000931DA">
              <w:rPr>
                <w:rFonts w:ascii="Arial" w:hAnsi="Arial" w:cs="Arial"/>
              </w:rPr>
              <w:t xml:space="preserve"> un cliente </w:t>
            </w:r>
            <w:r w:rsidRPr="007009B2">
              <w:rPr>
                <w:rFonts w:ascii="Arial" w:hAnsi="Arial" w:cs="Arial"/>
              </w:rPr>
              <w:t xml:space="preserve">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4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0931DA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0931DA" w:rsidRPr="00624422">
              <w:rPr>
                <w:rFonts w:ascii="Arial" w:hAnsi="Arial" w:cs="Arial"/>
              </w:rPr>
              <w:t xml:space="preserve">Tomar una pregunta de un Clientesobre un producto y </w:t>
            </w:r>
            <w:r w:rsidR="000931DA">
              <w:rPr>
                <w:rFonts w:ascii="Arial" w:hAnsi="Arial" w:cs="Arial"/>
              </w:rPr>
              <w:t>dejarla a disposición para su respuest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0931DA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tomó</w:t>
            </w:r>
            <w:r>
              <w:rPr>
                <w:rFonts w:ascii="Arial" w:hAnsi="Arial" w:cs="Arial"/>
                <w:bCs/>
              </w:rPr>
              <w:t xml:space="preserve"> la pregunta y quedo a disposición </w:t>
            </w:r>
            <w:r w:rsidR="000931DA">
              <w:rPr>
                <w:rFonts w:ascii="Arial" w:hAnsi="Arial" w:cs="Arial"/>
                <w:bCs/>
              </w:rPr>
              <w:t>para su respuesta.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liente 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6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6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7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27"/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cliente le otorga la </w:t>
            </w:r>
            <w:r>
              <w:rPr>
                <w:rFonts w:ascii="Arial" w:hAnsi="Arial" w:cs="Arial"/>
                <w:lang w:val="es-AR"/>
              </w:rPr>
              <w:lastRenderedPageBreak/>
              <w:t>identificación</w:t>
            </w:r>
          </w:p>
        </w:tc>
        <w:tc>
          <w:tcPr>
            <w:tcW w:w="4279" w:type="dxa"/>
            <w:gridSpan w:val="3"/>
          </w:tcPr>
          <w:p w:rsidR="00883ACD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83ACD">
              <w:rPr>
                <w:rFonts w:ascii="Arial" w:hAnsi="Arial" w:cs="Arial"/>
              </w:rPr>
              <w:t>.A. El cliente no otorga la identificación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83ACD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 xml:space="preserve">.A. El Cliente no </w:t>
            </w:r>
            <w:r w:rsidR="00617220">
              <w:rPr>
                <w:rFonts w:ascii="Arial" w:hAnsi="Arial" w:cs="Arial"/>
              </w:rPr>
              <w:t>está</w:t>
            </w:r>
            <w:r w:rsidR="00883ACD">
              <w:rPr>
                <w:rFonts w:ascii="Arial" w:hAnsi="Arial" w:cs="Arial"/>
              </w:rPr>
              <w:t xml:space="preserve"> inscripto. </w:t>
            </w:r>
          </w:p>
          <w:p w:rsidR="00883ACD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1. El cliente debe inscribirse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2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</w:t>
            </w:r>
            <w:r w:rsidR="00DA3B2A">
              <w:rPr>
                <w:rFonts w:ascii="Arial" w:hAnsi="Arial" w:cs="Arial"/>
              </w:rPr>
              <w:t xml:space="preserve">al dueño del producto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 El Cliente no confirma la comunicación de la pregunta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883ACD" w:rsidRPr="00624422">
              <w:rPr>
                <w:rFonts w:ascii="Arial" w:hAnsi="Arial" w:cs="Arial"/>
              </w:rPr>
              <w:t>A.1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busca los datos de contact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 w:rsidR="00DA3B2A">
              <w:rPr>
                <w:rFonts w:ascii="Arial" w:hAnsi="Arial" w:cs="Arial"/>
              </w:rPr>
              <w:t>dueño</w:t>
            </w:r>
            <w:r>
              <w:rPr>
                <w:rFonts w:ascii="Arial" w:hAnsi="Arial" w:cs="Arial"/>
              </w:rPr>
              <w:t xml:space="preserve">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295698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.)</w:t>
            </w:r>
            <w:r w:rsidRPr="0062442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28" w:name="_Toc293403837"/>
            <w:bookmarkStart w:id="329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28"/>
            <w:bookmarkEnd w:id="32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30" w:name="_Toc293403838"/>
            <w:bookmarkStart w:id="331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0"/>
            <w:bookmarkEnd w:id="33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2" w:name="_Toc293403839"/>
            <w:bookmarkStart w:id="333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2"/>
            <w:bookmarkEnd w:id="333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4" w:name="_Toc293403840"/>
            <w:bookmarkStart w:id="335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4"/>
            <w:bookmarkEnd w:id="335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6" w:name="_Toc293403841"/>
            <w:bookmarkStart w:id="337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6"/>
            <w:bookmarkEnd w:id="337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8" w:name="_Toc293403842"/>
            <w:bookmarkStart w:id="339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38"/>
            <w:bookmarkEnd w:id="339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0" w:name="_Toc293403843"/>
            <w:bookmarkStart w:id="341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0"/>
            <w:bookmarkEnd w:id="341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2" w:name="_Toc293403844"/>
            <w:bookmarkStart w:id="343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2"/>
            <w:bookmarkEnd w:id="343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4" w:name="_Toc293403845"/>
            <w:bookmarkStart w:id="345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4"/>
            <w:bookmarkEnd w:id="345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6" w:name="_Toc293403846"/>
            <w:bookmarkStart w:id="347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6"/>
            <w:bookmarkEnd w:id="347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A3B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corrigió el nombre de los actores, 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validación de identidad de cliente y se </w:t>
            </w:r>
            <w:r w:rsidR="00617220">
              <w:rPr>
                <w:rFonts w:ascii="Arial" w:hAnsi="Arial" w:cs="Arial"/>
                <w:bCs/>
              </w:rPr>
              <w:t>modificó</w:t>
            </w:r>
            <w:r>
              <w:rPr>
                <w:rFonts w:ascii="Arial" w:hAnsi="Arial" w:cs="Arial"/>
                <w:bCs/>
              </w:rPr>
              <w:t xml:space="preserve"> la notificación al </w:t>
            </w:r>
            <w:r w:rsidR="00DA3B2A">
              <w:rPr>
                <w:rFonts w:ascii="Arial" w:hAnsi="Arial" w:cs="Arial"/>
                <w:bCs/>
              </w:rPr>
              <w:t>dueño producto.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4</w:t>
      </w:r>
      <w:r w:rsidRPr="00AE5E52">
        <w:rPr>
          <w:rFonts w:ascii="Arial" w:hAnsi="Arial" w:cs="Arial"/>
          <w:i/>
          <w:color w:val="000000"/>
          <w:u w:val="single"/>
        </w:rPr>
        <w:t>Tomar p</w:t>
      </w:r>
      <w:r w:rsidR="000931DA">
        <w:rPr>
          <w:rFonts w:ascii="Arial" w:hAnsi="Arial" w:cs="Arial"/>
          <w:i/>
          <w:color w:val="000000"/>
          <w:u w:val="single"/>
        </w:rPr>
        <w:t>reguntas de un cliente  sobre una publicación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96915" cy="34074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48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48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1A6F6E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</w:t>
            </w:r>
            <w:r w:rsidR="001A6F6E">
              <w:rPr>
                <w:rFonts w:ascii="Arial" w:hAnsi="Arial" w:cs="Arial"/>
              </w:rPr>
              <w:t>cliente sobre una public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5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1A6F6E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la respuesta del </w:t>
            </w:r>
            <w:r w:rsidR="001A6F6E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 a una pregunta realizada </w:t>
            </w:r>
            <w:r w:rsidR="001A6F6E">
              <w:rPr>
                <w:rFonts w:ascii="Arial" w:hAnsi="Arial" w:cs="Arial"/>
              </w:rPr>
              <w:t>sobre una/unas de sus publicaciones activa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1A6F6E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 xml:space="preserve">del </w:t>
            </w:r>
            <w:r w:rsidR="001A6F6E">
              <w:rPr>
                <w:rFonts w:ascii="Arial" w:hAnsi="Arial" w:cs="Arial"/>
                <w:bCs/>
              </w:rPr>
              <w:t>cliente</w:t>
            </w:r>
            <w:r>
              <w:rPr>
                <w:rFonts w:ascii="Arial" w:hAnsi="Arial" w:cs="Arial"/>
                <w:bCs/>
              </w:rPr>
              <w:t xml:space="preserve">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1A6F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49" w:name="_Toc294740023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49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0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0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lastRenderedPageBreak/>
              <w:t xml:space="preserve">El caso de uso comienza cuando 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>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3F2B9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</w:t>
            </w:r>
            <w:r w:rsidR="003F2B9A">
              <w:rPr>
                <w:rFonts w:ascii="Arial" w:hAnsi="Arial" w:cs="Arial"/>
                <w:lang w:val="es-AR"/>
              </w:rPr>
              <w:t>y lo está.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A. El cliente </w:t>
            </w:r>
            <w:r w:rsidR="00883ACD"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3ACD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A6F6E">
              <w:rPr>
                <w:rFonts w:ascii="Arial" w:hAnsi="Arial" w:cs="Arial"/>
              </w:rPr>
              <w:t xml:space="preserve">El RP valida los datos de inscripción y el </w:t>
            </w:r>
            <w:r w:rsidR="001A6F6E" w:rsidRPr="001A6F6E">
              <w:rPr>
                <w:rFonts w:ascii="Arial" w:hAnsi="Arial" w:cs="Arial"/>
              </w:rPr>
              <w:t xml:space="preserve">cliente </w:t>
            </w:r>
            <w:r w:rsidRPr="001A6F6E">
              <w:rPr>
                <w:rFonts w:ascii="Arial" w:hAnsi="Arial" w:cs="Arial"/>
              </w:rPr>
              <w:t>esta inscripto.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 xml:space="preserve">.A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 xml:space="preserve">no </w:t>
            </w:r>
            <w:r w:rsidR="003A372E">
              <w:rPr>
                <w:rFonts w:ascii="Arial" w:hAnsi="Arial" w:cs="Arial"/>
              </w:rPr>
              <w:t>está</w:t>
            </w:r>
            <w:r w:rsidR="00883ACD">
              <w:rPr>
                <w:rFonts w:ascii="Arial" w:hAnsi="Arial" w:cs="Arial"/>
              </w:rPr>
              <w:t xml:space="preserve"> inscripto. </w:t>
            </w:r>
          </w:p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 xml:space="preserve">.A.1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comprueba que el </w:t>
            </w:r>
            <w:r w:rsidR="001A6F6E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>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83ACD">
              <w:rPr>
                <w:rFonts w:ascii="Arial" w:hAnsi="Arial" w:cs="Arial"/>
              </w:rPr>
              <w:t xml:space="preserve">.A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no tiene publicaciones.</w:t>
            </w:r>
          </w:p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83ACD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</w:t>
            </w:r>
            <w:r w:rsidR="001A6F6E">
              <w:rPr>
                <w:rFonts w:ascii="Arial" w:hAnsi="Arial" w:cs="Arial"/>
              </w:rPr>
              <w:t xml:space="preserve"> pendiente de responder </w:t>
            </w:r>
            <w:r w:rsidRPr="000D305F">
              <w:rPr>
                <w:rFonts w:ascii="Arial" w:hAnsi="Arial" w:cs="Arial"/>
              </w:rPr>
              <w:t xml:space="preserve"> y la tiene.</w:t>
            </w:r>
          </w:p>
        </w:tc>
        <w:tc>
          <w:tcPr>
            <w:tcW w:w="4279" w:type="dxa"/>
            <w:gridSpan w:val="3"/>
          </w:tcPr>
          <w:p w:rsidR="00883ACD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 No existen pregunta</w:t>
            </w:r>
            <w:r w:rsidR="00883ACD">
              <w:rPr>
                <w:rFonts w:ascii="Arial" w:hAnsi="Arial" w:cs="Arial"/>
              </w:rPr>
              <w:t>s</w:t>
            </w:r>
            <w:r w:rsidR="00883ACD" w:rsidRPr="00624422">
              <w:rPr>
                <w:rFonts w:ascii="Arial" w:hAnsi="Arial" w:cs="Arial"/>
              </w:rPr>
              <w:t xml:space="preserve"> para ningún producto que tenga publicado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>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>
              <w:rPr>
                <w:rFonts w:ascii="Arial" w:hAnsi="Arial" w:cs="Arial"/>
              </w:rPr>
              <w:t xml:space="preserve">.A.1. Se le comunica el </w:t>
            </w:r>
            <w:r w:rsidR="001A6F6E"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que no tiene preguntas pendientes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 w:rsidR="001A6F6E">
              <w:rPr>
                <w:rFonts w:ascii="Arial" w:hAnsi="Arial" w:cs="Arial"/>
              </w:rPr>
              <w:t>clientela respuesta a la pregunta pendiente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cominuca larespues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 xml:space="preserve">.A.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 xml:space="preserve">no responde </w:t>
            </w:r>
            <w:r w:rsidR="00883ACD">
              <w:rPr>
                <w:rFonts w:ascii="Arial" w:hAnsi="Arial" w:cs="Arial"/>
              </w:rPr>
              <w:t>la</w:t>
            </w:r>
            <w:r w:rsidR="00883ACD"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 xml:space="preserve">.A.1. El RP deja la pregunta sin </w:t>
            </w:r>
            <w:r w:rsidR="00883ACD">
              <w:rPr>
                <w:rFonts w:ascii="Arial" w:hAnsi="Arial" w:cs="Arial"/>
              </w:rPr>
              <w:t>responder</w:t>
            </w:r>
            <w:r w:rsidR="00883ACD" w:rsidRPr="00624422">
              <w:rPr>
                <w:rFonts w:ascii="Arial" w:hAnsi="Arial" w:cs="Arial"/>
              </w:rPr>
              <w:t>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 xml:space="preserve">.A.2. </w:t>
            </w:r>
            <w:r w:rsidR="00883ACD">
              <w:rPr>
                <w:rFonts w:ascii="Arial" w:hAnsi="Arial" w:cs="Arial"/>
              </w:rPr>
              <w:t>Se cancela el caso de uso</w:t>
            </w:r>
            <w:r w:rsidR="00883ACD"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 w:rsidR="001A6F6E">
              <w:rPr>
                <w:rFonts w:ascii="Arial" w:hAnsi="Arial" w:cs="Arial"/>
              </w:rPr>
              <w:t xml:space="preserve">cliente </w:t>
            </w:r>
            <w:r w:rsidRPr="000D305F">
              <w:rPr>
                <w:rFonts w:ascii="Arial" w:hAnsi="Arial" w:cs="Arial"/>
              </w:rPr>
              <w:t xml:space="preserve">y solicita confirmación del envío de la información </w:t>
            </w:r>
            <w:r w:rsidR="001A6F6E">
              <w:rPr>
                <w:rFonts w:ascii="Arial" w:hAnsi="Arial" w:cs="Arial"/>
              </w:rPr>
              <w:t>y el cliente</w:t>
            </w:r>
            <w:r w:rsidRPr="000D305F">
              <w:rPr>
                <w:rFonts w:ascii="Arial" w:hAnsi="Arial" w:cs="Arial"/>
              </w:rPr>
              <w:t xml:space="preserve"> confirma.</w:t>
            </w:r>
          </w:p>
        </w:tc>
        <w:tc>
          <w:tcPr>
            <w:tcW w:w="4279" w:type="dxa"/>
            <w:gridSpan w:val="3"/>
          </w:tcPr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83ACD" w:rsidRPr="00624422">
              <w:rPr>
                <w:rFonts w:ascii="Arial" w:hAnsi="Arial" w:cs="Arial"/>
              </w:rPr>
              <w:t xml:space="preserve">.A.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>no confirma el envío de la respuesta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83ACD" w:rsidRPr="00624422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os datos de contacto </w:t>
            </w:r>
            <w:r w:rsidR="001A6F6E">
              <w:rPr>
                <w:rFonts w:ascii="Arial" w:hAnsi="Arial" w:cs="Arial"/>
              </w:rPr>
              <w:t>a quien cominucar la respues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 w:rsidR="001A6F6E"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A3B2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</w:t>
            </w:r>
            <w:r w:rsidR="00DA3B2A">
              <w:rPr>
                <w:rFonts w:ascii="Arial" w:hAnsi="Arial" w:cs="Arial"/>
              </w:rPr>
              <w:t>contacto quien formuló lapregun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1" w:name="_Toc293403847"/>
            <w:bookmarkStart w:id="352" w:name="_Toc294740025"/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1"/>
            <w:bookmarkEnd w:id="35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3" w:name="_Toc293403848"/>
            <w:bookmarkStart w:id="354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3"/>
            <w:bookmarkEnd w:id="35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5" w:name="_Toc293403849"/>
            <w:bookmarkStart w:id="356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5"/>
            <w:bookmarkEnd w:id="356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7" w:name="_Toc293403850"/>
            <w:bookmarkStart w:id="358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57"/>
            <w:bookmarkEnd w:id="358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9" w:name="_Toc293403851"/>
            <w:bookmarkStart w:id="360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59"/>
            <w:bookmarkEnd w:id="360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1" w:name="_Toc293403852"/>
            <w:bookmarkStart w:id="362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1"/>
            <w:bookmarkEnd w:id="36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3" w:name="_Toc293403853"/>
            <w:bookmarkStart w:id="364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3"/>
            <w:bookmarkEnd w:id="364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5" w:name="_Toc293403854"/>
            <w:bookmarkStart w:id="366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5"/>
            <w:bookmarkEnd w:id="366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7" w:name="_Toc293403855"/>
            <w:bookmarkStart w:id="368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67"/>
            <w:bookmarkEnd w:id="368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9" w:name="_Toc293403856"/>
            <w:bookmarkStart w:id="370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69"/>
            <w:bookmarkEnd w:id="37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cambió</w:t>
            </w:r>
            <w:r>
              <w:rPr>
                <w:rFonts w:ascii="Arial" w:hAnsi="Arial" w:cs="Arial"/>
                <w:bCs/>
              </w:rPr>
              <w:t xml:space="preserve">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</w:t>
      </w:r>
      <w:r w:rsidR="003B6598">
        <w:rPr>
          <w:rFonts w:ascii="Arial" w:hAnsi="Arial" w:cs="Arial"/>
          <w:i/>
          <w:u w:val="single"/>
          <w:lang w:val="es-ES"/>
        </w:rPr>
        <w:t xml:space="preserve"> CU 15</w:t>
      </w:r>
      <w:r w:rsidR="00DA3B2A" w:rsidRPr="00624422">
        <w:rPr>
          <w:rFonts w:ascii="Arial" w:hAnsi="Arial" w:cs="Arial"/>
        </w:rPr>
        <w:t>T</w:t>
      </w:r>
      <w:r w:rsidR="00DA3B2A" w:rsidRPr="00DA3B2A">
        <w:rPr>
          <w:rFonts w:ascii="Arial" w:hAnsi="Arial" w:cs="Arial"/>
          <w:i/>
          <w:u w:val="single"/>
        </w:rPr>
        <w:t>omar respuestas del cliente sobre una publicaci</w:t>
      </w:r>
      <w:r w:rsidR="00DA3B2A">
        <w:rPr>
          <w:rFonts w:ascii="Arial" w:hAnsi="Arial" w:cs="Arial"/>
          <w:i/>
          <w:u w:val="single"/>
        </w:rPr>
        <w:t xml:space="preserve">ón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96915" cy="34074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1" w:name="_Toc293403857"/>
            <w:bookmarkStart w:id="372" w:name="_Toc294740035"/>
            <w:r w:rsidRPr="00624422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3" w:name="Casilla511"/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bookmarkEnd w:id="373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1"/>
            <w:bookmarkEnd w:id="372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Inscribir 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Registrar los datos de un publicitante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4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4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5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5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57EB2"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57EB2"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57EB2"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rse como publicitante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ED5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le </w:t>
            </w:r>
            <w:r w:rsidR="00ED56FD">
              <w:rPr>
                <w:rFonts w:ascii="Arial" w:hAnsi="Arial" w:cs="Arial"/>
              </w:rPr>
              <w:t>pide nombre, apellido, dni, teléfono, e-mailydirecciónal Cliente para registrarlo</w:t>
            </w:r>
            <w:r w:rsidR="00E57EB2" w:rsidRPr="00624422">
              <w:rPr>
                <w:rFonts w:ascii="Arial" w:hAnsi="Arial" w:cs="Arial"/>
              </w:rPr>
              <w:t xml:space="preserve">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57EB2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6" w:name="_Toc293403858"/>
            <w:bookmarkStart w:id="377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6"/>
            <w:bookmarkEnd w:id="377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78" w:name="_Toc293403859"/>
            <w:bookmarkStart w:id="379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78"/>
            <w:bookmarkEnd w:id="379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0" w:name="_Toc293403860"/>
            <w:bookmarkStart w:id="381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0"/>
            <w:bookmarkEnd w:id="38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2" w:name="_Toc293403861"/>
            <w:bookmarkStart w:id="383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2"/>
            <w:bookmarkEnd w:id="383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4" w:name="_Toc293403862"/>
            <w:bookmarkStart w:id="385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4"/>
            <w:bookmarkEnd w:id="385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6" w:name="_Toc293403863"/>
            <w:bookmarkStart w:id="387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6"/>
            <w:bookmarkEnd w:id="387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88" w:name="_Toc293403864"/>
            <w:bookmarkStart w:id="389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88"/>
            <w:bookmarkEnd w:id="38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0" w:name="_Toc293403865"/>
            <w:bookmarkStart w:id="391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0"/>
            <w:bookmarkEnd w:id="391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2" w:name="_Toc293403866"/>
            <w:bookmarkStart w:id="393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2"/>
            <w:bookmarkEnd w:id="393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4" w:name="_Toc293403867"/>
            <w:bookmarkStart w:id="395" w:name="_Toc294740047"/>
            <w:r w:rsidRPr="00624422">
              <w:rPr>
                <w:rFonts w:ascii="Arial" w:hAnsi="Arial" w:cs="Arial"/>
                <w:bCs/>
              </w:rPr>
              <w:t>Atala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4"/>
            <w:bookmarkEnd w:id="395"/>
          </w:p>
        </w:tc>
      </w:tr>
      <w:tr w:rsidR="00ED56FD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personales que se piden al cliente</w:t>
            </w:r>
            <w:r w:rsidR="008437F6">
              <w:rPr>
                <w:rFonts w:ascii="Arial" w:hAnsi="Arial" w:cs="Arial"/>
                <w:bCs/>
              </w:rPr>
              <w:t xml:space="preserve"> y se </w:t>
            </w:r>
            <w:r w:rsidR="00617220">
              <w:rPr>
                <w:rFonts w:ascii="Arial" w:hAnsi="Arial" w:cs="Arial"/>
                <w:bCs/>
              </w:rPr>
              <w:t>agregó</w:t>
            </w:r>
            <w:r w:rsidR="008437F6"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6</w:t>
      </w:r>
      <w:r w:rsidRPr="009F784C">
        <w:rPr>
          <w:rFonts w:ascii="Arial" w:hAnsi="Arial" w:cs="Arial"/>
          <w:i/>
          <w:color w:val="000000"/>
          <w:u w:val="single"/>
        </w:rPr>
        <w:t>Inscribir publicita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6" w:name="_Toc293403868"/>
            <w:bookmarkStart w:id="397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98" w:name="Casilla5111"/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bookmarkEnd w:id="398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6"/>
            <w:bookmarkEnd w:id="397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  <w:lang w:eastAsia="en-US"/>
              </w:rPr>
            </w:r>
            <w:r w:rsidR="00EF2AB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ED56F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D56FD"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99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99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0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0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F0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D35BA" w:rsidRPr="00624422">
              <w:rPr>
                <w:rFonts w:ascii="Arial" w:hAnsi="Arial" w:cs="Arial"/>
              </w:rPr>
              <w:t xml:space="preserve">El caso de uso comienza cuando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="009D35BA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F0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D35BA"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) le pregunta a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D35BA" w:rsidRPr="00624422">
              <w:rPr>
                <w:rFonts w:ascii="Arial" w:hAnsi="Arial" w:cs="Arial"/>
              </w:rPr>
              <w:t>El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verifica</w:t>
            </w:r>
            <w:r w:rsidR="009D35BA" w:rsidRPr="00624422">
              <w:rPr>
                <w:rFonts w:ascii="Arial" w:hAnsi="Arial" w:cs="Arial"/>
              </w:rPr>
              <w:t xml:space="preserve"> si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4.A.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D56FD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l RPS le muestra los formatos de publicidad disponibles y el cliente elige un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selecciona ningún formato disponible</w:t>
            </w:r>
          </w:p>
          <w:p w:rsidR="00C874C8" w:rsidRPr="00624422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so de uso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C87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le pide </w:t>
            </w:r>
            <w:r>
              <w:rPr>
                <w:rFonts w:ascii="Arial" w:hAnsi="Arial" w:cs="Arial"/>
              </w:rPr>
              <w:t>el diseño</w:t>
            </w:r>
            <w:r w:rsidR="009D35BA" w:rsidRPr="00624422">
              <w:rPr>
                <w:rFonts w:ascii="Arial" w:hAnsi="Arial" w:cs="Arial"/>
              </w:rPr>
              <w:t xml:space="preserve"> de la publicidad</w:t>
            </w:r>
            <w:r w:rsidR="00C874C8">
              <w:rPr>
                <w:rFonts w:ascii="Arial" w:hAnsi="Arial" w:cs="Arial"/>
              </w:rPr>
              <w:t xml:space="preserve"> y el período de su publicación</w:t>
            </w:r>
            <w:r w:rsidR="009D35BA" w:rsidRPr="00624422">
              <w:rPr>
                <w:rFonts w:ascii="Arial" w:hAnsi="Arial" w:cs="Arial"/>
              </w:rPr>
              <w:t xml:space="preserve"> a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para registrarla y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 xml:space="preserve">.A.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D35BA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1" w:name="_Toc293403869"/>
            <w:bookmarkStart w:id="402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1"/>
            <w:bookmarkEnd w:id="402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3" w:name="_Toc293403870"/>
            <w:bookmarkStart w:id="404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3"/>
            <w:bookmarkEnd w:id="404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5" w:name="_Toc293403871"/>
            <w:bookmarkStart w:id="406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5"/>
            <w:bookmarkEnd w:id="406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7" w:name="_Toc293403872"/>
            <w:bookmarkStart w:id="408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07"/>
            <w:bookmarkEnd w:id="408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9" w:name="_Toc293403873"/>
            <w:bookmarkStart w:id="410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09"/>
            <w:bookmarkEnd w:id="410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1" w:name="_Toc293403874"/>
            <w:bookmarkStart w:id="412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1"/>
            <w:bookmarkEnd w:id="412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3" w:name="_Toc293403875"/>
            <w:bookmarkStart w:id="414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3"/>
            <w:bookmarkEnd w:id="41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5" w:name="_Toc293403876"/>
            <w:bookmarkStart w:id="416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5"/>
            <w:bookmarkEnd w:id="416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7" w:name="_Toc293403877"/>
            <w:bookmarkStart w:id="418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17"/>
            <w:bookmarkEnd w:id="418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19" w:name="_Toc293403878"/>
            <w:bookmarkStart w:id="420" w:name="_Toc294740060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419"/>
            <w:bookmarkEnd w:id="420"/>
          </w:p>
        </w:tc>
      </w:tr>
      <w:tr w:rsidR="00C874C8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C874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n los datos de la publicidad que se le piden al cliente, se </w:t>
            </w:r>
            <w:r w:rsidR="00796D54">
              <w:rPr>
                <w:rFonts w:ascii="Arial" w:hAnsi="Arial" w:cs="Arial"/>
                <w:bCs/>
              </w:rPr>
              <w:t>corrige</w:t>
            </w:r>
            <w:r>
              <w:rPr>
                <w:rFonts w:ascii="Arial" w:hAnsi="Arial" w:cs="Arial"/>
                <w:bCs/>
              </w:rPr>
              <w:t xml:space="preserve"> la numeración el caso de uso y se agrega que el cliente deba seleccionar por formatos predefinidos de publicidad</w:t>
            </w:r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 xml:space="preserve">– CU </w:t>
      </w:r>
      <w:r w:rsidR="003B6598" w:rsidRPr="00F01575">
        <w:rPr>
          <w:rFonts w:ascii="Arial" w:hAnsi="Arial" w:cs="Arial"/>
          <w:i/>
          <w:u w:val="single"/>
          <w:lang w:val="es-ES"/>
        </w:rPr>
        <w:t>17</w:t>
      </w:r>
      <w:r w:rsidRPr="00F01575">
        <w:rPr>
          <w:rFonts w:ascii="Arial" w:hAnsi="Arial" w:cs="Arial"/>
          <w:i/>
          <w:color w:val="000000"/>
          <w:u w:val="single"/>
        </w:rPr>
        <w:t>Tomar pedido de publicidad</w:t>
      </w:r>
      <w:r w:rsidRPr="00F01575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617220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421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1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8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EF2AB2" w:rsidRPr="00624422">
              <w:rPr>
                <w:rFonts w:ascii="Arial" w:hAnsi="Arial" w:cs="Arial"/>
              </w:rPr>
            </w:r>
            <w:r w:rsidR="00EF2AB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2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2"/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3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3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 No existen pedidos de publicidad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1. Se cancela le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4" w:name="_Toc293403879"/>
            <w:bookmarkStart w:id="425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4"/>
            <w:bookmarkEnd w:id="42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6" w:name="_Toc293403880"/>
            <w:bookmarkStart w:id="427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6"/>
            <w:bookmarkEnd w:id="427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28" w:name="_Toc293403881"/>
            <w:bookmarkStart w:id="429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28"/>
            <w:bookmarkEnd w:id="429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0" w:name="_Toc293403882"/>
            <w:bookmarkStart w:id="431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0"/>
            <w:bookmarkEnd w:id="431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2" w:name="_Toc293403883"/>
            <w:bookmarkStart w:id="433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2"/>
            <w:bookmarkEnd w:id="433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4" w:name="_Toc293403884"/>
            <w:bookmarkStart w:id="435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4"/>
            <w:bookmarkEnd w:id="43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6" w:name="_Toc293403885"/>
            <w:bookmarkStart w:id="437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6"/>
            <w:bookmarkEnd w:id="437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8" w:name="_Toc293403886"/>
            <w:bookmarkStart w:id="439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38"/>
            <w:bookmarkEnd w:id="439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0" w:name="_Toc293403887"/>
            <w:bookmarkStart w:id="441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0"/>
            <w:bookmarkEnd w:id="441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2" w:name="_Toc293403888"/>
            <w:bookmarkStart w:id="443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2"/>
            <w:bookmarkEnd w:id="44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3B6598" w:rsidRPr="00F01575">
        <w:rPr>
          <w:rFonts w:ascii="Arial" w:hAnsi="Arial" w:cs="Arial"/>
          <w:i/>
          <w:u w:val="single"/>
          <w:lang w:val="es-ES"/>
        </w:rPr>
        <w:t>18</w:t>
      </w:r>
      <w:r w:rsidRPr="00F01575">
        <w:rPr>
          <w:rFonts w:ascii="Arial" w:hAnsi="Arial" w:cs="Arial"/>
          <w:i/>
          <w:color w:val="000000"/>
          <w:u w:val="single"/>
        </w:rPr>
        <w:t>Publicar anuncio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44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4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19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5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5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6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6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 El Cliente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Cliente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 El Cliente no confirma la denuncia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7" w:name="_Toc293403889"/>
            <w:bookmarkStart w:id="448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47"/>
            <w:bookmarkEnd w:id="44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9" w:name="_Toc293403890"/>
            <w:bookmarkStart w:id="450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49"/>
            <w:bookmarkEnd w:id="45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1" w:name="_Toc293403891"/>
            <w:bookmarkStart w:id="452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1"/>
            <w:bookmarkEnd w:id="452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3" w:name="_Toc293403892"/>
            <w:bookmarkStart w:id="454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3"/>
            <w:bookmarkEnd w:id="454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5" w:name="_Toc293403893"/>
            <w:bookmarkStart w:id="456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5"/>
            <w:bookmarkEnd w:id="456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7" w:name="_Toc293403894"/>
            <w:bookmarkStart w:id="458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57"/>
            <w:bookmarkEnd w:id="45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9" w:name="_Toc293403895"/>
            <w:bookmarkStart w:id="460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59"/>
            <w:bookmarkEnd w:id="460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1" w:name="_Toc293403896"/>
            <w:bookmarkStart w:id="462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1"/>
            <w:bookmarkEnd w:id="462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3" w:name="_Toc293403897"/>
            <w:bookmarkStart w:id="464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3"/>
            <w:bookmarkEnd w:id="464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5" w:name="_Toc293403898"/>
            <w:bookmarkStart w:id="466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5"/>
            <w:bookmarkEnd w:id="46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721117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</w:t>
      </w:r>
      <w:r w:rsidR="007D3F42">
        <w:rPr>
          <w:rFonts w:ascii="Arial" w:hAnsi="Arial" w:cs="Arial"/>
          <w:i/>
          <w:u w:val="single"/>
          <w:lang w:val="es-ES"/>
        </w:rPr>
        <w:t>19</w:t>
      </w:r>
      <w:r w:rsidRPr="00F01575">
        <w:rPr>
          <w:rFonts w:ascii="Arial" w:hAnsi="Arial" w:cs="Arial"/>
          <w:i/>
          <w:color w:val="000000"/>
          <w:u w:val="single"/>
          <w:lang w:val="es-ES"/>
        </w:rPr>
        <w:t>Tomar denuncia de publicación inadecuada</w:t>
      </w:r>
      <w:r w:rsidRPr="00733CAE">
        <w:rPr>
          <w:rFonts w:ascii="Arial" w:hAnsi="Arial" w:cs="Arial"/>
          <w:i/>
          <w:u w:val="single"/>
          <w:lang w:val="es-ES"/>
        </w:rPr>
        <w:t xml:space="preserve">(curso </w:t>
      </w:r>
      <w:r w:rsidRPr="00733CAE">
        <w:rPr>
          <w:rFonts w:ascii="Arial" w:hAnsi="Arial" w:cs="Arial"/>
          <w:i/>
          <w:u w:val="single"/>
          <w:lang w:val="es-ES"/>
        </w:rPr>
        <w:lastRenderedPageBreak/>
        <w:t>normal)</w:t>
      </w:r>
    </w:p>
    <w:p w:rsidR="002B2B93" w:rsidRDefault="002B2B93">
      <w:pPr>
        <w:rPr>
          <w:rFonts w:ascii="Arial" w:hAnsi="Arial" w:cs="Arial"/>
          <w:noProof/>
          <w:lang w:val="es-ES_tradnl" w:eastAsia="es-ES_tradnl" w:bidi="ar-SA"/>
        </w:rPr>
      </w:pPr>
    </w:p>
    <w:p w:rsidR="0040116A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27700" cy="41922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67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67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7D3F42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Revisar denunci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 w:rsidR="007D3F42" w:rsidRPr="00F01575">
              <w:rPr>
                <w:rFonts w:ascii="Arial" w:hAnsi="Arial" w:cs="Arial"/>
              </w:rPr>
              <w:t>0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3A372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Determinar si una denuncia es válida y, de ser así, suspender a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 xml:space="preserve"> y dar de baja sus publicacion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Post- </w:t>
            </w:r>
            <w:r w:rsidRPr="00696FEF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3A372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A372E">
              <w:rPr>
                <w:rFonts w:ascii="Arial" w:hAnsi="Arial" w:cs="Arial"/>
                <w:bCs/>
              </w:rPr>
              <w:t xml:space="preserve">Se suspendió al </w:t>
            </w:r>
            <w:r w:rsidR="003A372E">
              <w:rPr>
                <w:rFonts w:ascii="Arial" w:hAnsi="Arial" w:cs="Arial"/>
                <w:bCs/>
              </w:rPr>
              <w:t xml:space="preserve">cliente </w:t>
            </w:r>
            <w:r w:rsidRPr="003A372E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3A372E">
              <w:rPr>
                <w:rFonts w:ascii="Arial" w:hAnsi="Arial" w:cs="Arial"/>
              </w:rPr>
              <w:t>No existen productos denunciados.</w:t>
            </w:r>
          </w:p>
          <w:p w:rsidR="00883ACD" w:rsidRPr="00696FEF" w:rsidRDefault="00883ACD" w:rsidP="003A372E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  <w:b/>
                <w:bCs/>
              </w:rPr>
              <w:t xml:space="preserve">Fracaso 2: </w:t>
            </w:r>
            <w:r w:rsidRPr="003A372E">
              <w:rPr>
                <w:rFonts w:ascii="Arial" w:hAnsi="Arial" w:cs="Arial"/>
                <w:bCs/>
              </w:rPr>
              <w:t xml:space="preserve">No se confirma la suspensión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8" w:name="_Toc294740088"/>
            <w:r w:rsidRPr="00696FEF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68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9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69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3A372E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2.A. No existen productos denunciados.</w:t>
            </w:r>
          </w:p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2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4.A. El producto cumple las normas.</w:t>
            </w:r>
          </w:p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4.A.1. La denuncia es desestimada.</w:t>
            </w:r>
          </w:p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4.A.2. Continúa con la siguiente denuncia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3A372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RP confirma la suspensión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5.A. El RP no confirma la suspensión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>.</w:t>
            </w: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3A372E">
              <w:rPr>
                <w:rFonts w:ascii="Arial" w:hAnsi="Arial" w:cs="Arial"/>
              </w:rPr>
              <w:t>5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3A372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RP busca todas las publicaciones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 xml:space="preserve"> de la publicación denunciada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F0157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Por cada publicación del Locador se llama al caso de uso </w:t>
            </w:r>
            <w:r w:rsidR="003A372E" w:rsidRPr="003A372E">
              <w:rPr>
                <w:rFonts w:ascii="Arial" w:hAnsi="Arial" w:cs="Arial"/>
                <w:i/>
              </w:rPr>
              <w:t>“</w:t>
            </w:r>
            <w:r w:rsidR="00F01575">
              <w:rPr>
                <w:rFonts w:ascii="Arial" w:hAnsi="Arial" w:cs="Arial"/>
                <w:i/>
              </w:rPr>
              <w:t xml:space="preserve">24-Suspender  publicación </w:t>
            </w:r>
            <w:r w:rsidR="003A372E" w:rsidRPr="003A372E">
              <w:rPr>
                <w:rFonts w:ascii="Arial" w:hAnsi="Arial" w:cs="Arial"/>
                <w:i/>
              </w:rPr>
              <w:t>”</w:t>
            </w:r>
            <w:r w:rsidRPr="003A372E">
              <w:rPr>
                <w:rFonts w:ascii="Arial" w:hAnsi="Arial" w:cs="Arial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3A372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RP determina que 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 xml:space="preserve"> denunciado pasa al estado de Suspendido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F01575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="00F01575">
              <w:rPr>
                <w:rFonts w:ascii="Arial" w:hAnsi="Arial" w:cs="Arial"/>
                <w:bCs/>
              </w:rPr>
              <w:t>24- Suspender publicación</w:t>
            </w:r>
            <w:r w:rsidRPr="00696FEF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0" w:name="_Toc293403899"/>
            <w:bookmarkStart w:id="471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0"/>
            <w:bookmarkEnd w:id="47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2" w:name="_Toc293403900"/>
            <w:bookmarkStart w:id="473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2"/>
            <w:bookmarkEnd w:id="47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4" w:name="_Toc293403901"/>
            <w:bookmarkStart w:id="475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4"/>
            <w:bookmarkEnd w:id="475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6" w:name="_Toc293403902"/>
            <w:bookmarkStart w:id="477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6"/>
            <w:bookmarkEnd w:id="477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8" w:name="_Toc293403903"/>
            <w:bookmarkStart w:id="479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78"/>
            <w:bookmarkEnd w:id="479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0" w:name="_Toc293403904"/>
            <w:bookmarkStart w:id="481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0"/>
            <w:bookmarkEnd w:id="48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2" w:name="_Toc293403905"/>
            <w:bookmarkStart w:id="483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2"/>
            <w:bookmarkEnd w:id="483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4" w:name="_Toc293403906"/>
            <w:bookmarkStart w:id="485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4"/>
            <w:bookmarkEnd w:id="485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6" w:name="_Toc293403907"/>
            <w:bookmarkStart w:id="487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6"/>
            <w:bookmarkEnd w:id="487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8" w:name="_Toc293403908"/>
            <w:bookmarkStart w:id="489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88"/>
            <w:bookmarkEnd w:id="48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820100" w:rsidRDefault="00820100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820100" w:rsidRDefault="00820100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2</w:t>
      </w:r>
      <w:r w:rsidR="007D3F42">
        <w:rPr>
          <w:rFonts w:ascii="Arial" w:hAnsi="Arial" w:cs="Arial"/>
          <w:i/>
          <w:u w:val="single"/>
          <w:lang w:val="es-ES"/>
        </w:rPr>
        <w:t>0</w:t>
      </w:r>
      <w:r w:rsidRPr="00617220">
        <w:rPr>
          <w:rFonts w:ascii="Arial" w:hAnsi="Arial" w:cs="Arial"/>
          <w:i/>
          <w:color w:val="000000"/>
          <w:u w:val="single"/>
        </w:rPr>
        <w:t xml:space="preserve">Suspender </w:t>
      </w:r>
      <w:r w:rsidR="00617220" w:rsidRP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5F235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6188710" cy="33961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0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0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</w:t>
            </w:r>
            <w:r w:rsidR="007D3F42">
              <w:rPr>
                <w:rFonts w:ascii="Arial" w:hAnsi="Arial" w:cs="Arial"/>
              </w:rPr>
              <w:t>1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1" w:name="_Toc294740101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91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2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2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caso de uso comienza cuando RR (responsable de reportes estadísticos) decide </w:t>
            </w:r>
            <w:r w:rsidRPr="00696FEF">
              <w:rPr>
                <w:rFonts w:ascii="Arial" w:hAnsi="Arial" w:cs="Arial"/>
              </w:rPr>
              <w:lastRenderedPageBreak/>
              <w:t>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>El RR elige un intervalo de tiempo(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.1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3" w:name="_Toc293403909"/>
            <w:bookmarkStart w:id="494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3"/>
            <w:bookmarkEnd w:id="494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5" w:name="_Toc293403910"/>
            <w:bookmarkStart w:id="496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5"/>
            <w:bookmarkEnd w:id="496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7" w:name="_Toc293403911"/>
            <w:bookmarkStart w:id="498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497"/>
            <w:bookmarkEnd w:id="498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9" w:name="_Toc293403912"/>
            <w:bookmarkStart w:id="500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499"/>
            <w:bookmarkEnd w:id="500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1" w:name="_Toc293403913"/>
            <w:bookmarkStart w:id="502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1"/>
            <w:bookmarkEnd w:id="502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3" w:name="_Toc293403914"/>
            <w:bookmarkStart w:id="504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3"/>
            <w:bookmarkEnd w:id="504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5" w:name="_Toc293403915"/>
            <w:bookmarkStart w:id="506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5"/>
            <w:bookmarkEnd w:id="506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7" w:name="_Toc293403916"/>
            <w:bookmarkStart w:id="508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07"/>
            <w:bookmarkEnd w:id="508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9" w:name="_Toc293403917"/>
            <w:bookmarkStart w:id="510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09"/>
            <w:bookmarkEnd w:id="510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1" w:name="_Toc293403918"/>
            <w:bookmarkStart w:id="512" w:name="_Toc294740112"/>
            <w:r w:rsidRPr="00696FEF">
              <w:rPr>
                <w:rFonts w:ascii="Arial" w:hAnsi="Arial" w:cs="Arial"/>
                <w:bCs/>
              </w:rPr>
              <w:t>Giagante, Ignacio</w:t>
            </w:r>
            <w:bookmarkEnd w:id="511"/>
            <w:bookmarkEnd w:id="512"/>
          </w:p>
        </w:tc>
      </w:tr>
    </w:tbl>
    <w:p w:rsidR="00820100" w:rsidRDefault="00820100">
      <w:pPr>
        <w:rPr>
          <w:rFonts w:ascii="Arial" w:hAnsi="Arial" w:cs="Arial"/>
          <w:lang w:val="es-ES"/>
        </w:rPr>
      </w:pPr>
    </w:p>
    <w:p w:rsidR="003A372E" w:rsidRDefault="003A372E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</w:t>
      </w:r>
      <w:r w:rsidR="00FB6DCC">
        <w:rPr>
          <w:rFonts w:ascii="Arial" w:hAnsi="Arial" w:cs="Arial"/>
          <w:i/>
          <w:u w:val="single"/>
          <w:lang w:val="es-ES"/>
        </w:rPr>
        <w:t>1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5F235A" w:rsidRDefault="005F235A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3" w:name="_Toc293403919"/>
            <w:bookmarkStart w:id="514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5" w:name="Casilla51111"/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bookmarkEnd w:id="515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3"/>
            <w:bookmarkEnd w:id="514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3A372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6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6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7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17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3A372E" w:rsidP="003A372E">
            <w:pPr>
              <w:pStyle w:val="Prrafodelista1"/>
              <w:snapToGri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83CF8"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CF8"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83CF8"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83CF8" w:rsidRPr="00696FEF">
              <w:rPr>
                <w:rFonts w:ascii="Arial" w:hAnsi="Arial" w:cs="Arial"/>
              </w:rPr>
              <w:t xml:space="preserve">El RR selecciona la fecha de </w:t>
            </w:r>
            <w:r w:rsidR="003A372E" w:rsidRPr="00696FEF">
              <w:rPr>
                <w:rFonts w:ascii="Arial" w:hAnsi="Arial" w:cs="Arial"/>
              </w:rPr>
              <w:t>finalización</w:t>
            </w:r>
            <w:r w:rsidR="00D83CF8"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83CF8" w:rsidRPr="00696FEF">
              <w:rPr>
                <w:rFonts w:ascii="Arial" w:hAnsi="Arial" w:cs="Arial"/>
              </w:rPr>
              <w:t xml:space="preserve">El RR cuenta la cantidad de publicaciones realizadas en cada periodo de tiempo desde la fecha de inicio del reporte hasta la fecha de </w:t>
            </w:r>
            <w:r w:rsidR="003A372E" w:rsidRPr="00696FEF">
              <w:rPr>
                <w:rFonts w:ascii="Arial" w:hAnsi="Arial" w:cs="Arial"/>
              </w:rPr>
              <w:t>finalizació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3CF8"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D83CF8"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18" w:name="_Toc293403920"/>
            <w:bookmarkStart w:id="519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18"/>
            <w:bookmarkEnd w:id="519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0" w:name="_Toc293403921"/>
            <w:bookmarkStart w:id="521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0"/>
            <w:bookmarkEnd w:id="521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2" w:name="_Toc293403922"/>
            <w:bookmarkStart w:id="523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2"/>
            <w:bookmarkEnd w:id="52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4" w:name="_Toc293403923"/>
            <w:bookmarkStart w:id="525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4"/>
            <w:bookmarkEnd w:id="525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6" w:name="_Toc293403924"/>
            <w:bookmarkStart w:id="527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6"/>
            <w:bookmarkEnd w:id="527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8" w:name="_Toc293403925"/>
            <w:bookmarkStart w:id="529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28"/>
            <w:bookmarkEnd w:id="529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0" w:name="_Toc293403926"/>
            <w:bookmarkStart w:id="531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0"/>
            <w:bookmarkEnd w:id="53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2" w:name="_Toc293403927"/>
            <w:bookmarkStart w:id="533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2"/>
            <w:bookmarkEnd w:id="533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4" w:name="_Toc293403928"/>
            <w:bookmarkStart w:id="535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4"/>
            <w:bookmarkEnd w:id="53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6" w:name="_Toc293403929"/>
            <w:bookmarkStart w:id="537" w:name="_Toc294740125"/>
            <w:r w:rsidRPr="00696FEF">
              <w:rPr>
                <w:rFonts w:ascii="Arial" w:hAnsi="Arial" w:cs="Arial"/>
                <w:bCs/>
              </w:rPr>
              <w:t>Atala, Jorge Eloy Alan</w:t>
            </w:r>
            <w:bookmarkEnd w:id="536"/>
            <w:bookmarkEnd w:id="537"/>
          </w:p>
        </w:tc>
      </w:tr>
      <w:tr w:rsidR="00E16E65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3A372E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16E65" w:rsidRPr="00624422" w:rsidRDefault="00E16E65" w:rsidP="00FE54E7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 w:rsidRPr="003A372E">
        <w:rPr>
          <w:rFonts w:ascii="Arial" w:hAnsi="Arial" w:cs="Arial"/>
          <w:i/>
          <w:u w:val="single"/>
          <w:lang w:val="es-ES"/>
        </w:rPr>
        <w:t>2</w:t>
      </w:r>
      <w:r w:rsidR="00FB6DCC" w:rsidRPr="003A372E">
        <w:rPr>
          <w:rFonts w:ascii="Arial" w:hAnsi="Arial" w:cs="Arial"/>
          <w:i/>
          <w:u w:val="single"/>
          <w:lang w:val="es-ES"/>
        </w:rPr>
        <w:t>2</w:t>
      </w:r>
      <w:r w:rsidRPr="003A372E">
        <w:rPr>
          <w:rFonts w:ascii="Arial" w:hAnsi="Arial" w:cs="Arial"/>
          <w:i/>
          <w:color w:val="000000"/>
          <w:u w:val="single"/>
        </w:rPr>
        <w:t xml:space="preserve">Reportar estadísticas de productos publicados por </w:t>
      </w:r>
      <w:r w:rsidRPr="003A372E">
        <w:rPr>
          <w:rFonts w:ascii="Arial" w:hAnsi="Arial" w:cs="Arial"/>
          <w:i/>
          <w:color w:val="000000"/>
          <w:u w:val="single"/>
        </w:rPr>
        <w:lastRenderedPageBreak/>
        <w:t>periodo de tiemp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30B16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38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38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</w:t>
            </w:r>
            <w:r w:rsidR="007D3F42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F01575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="00F01575">
              <w:rPr>
                <w:rFonts w:ascii="Arial" w:hAnsi="Arial" w:cs="Arial"/>
                <w:lang w:eastAsia="en-US"/>
              </w:rPr>
              <w:t>Responsable de reportes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  <w:lang w:eastAsia="en-US"/>
              </w:rPr>
            </w:r>
            <w:r w:rsidR="00EF2AB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39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39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0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0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 xml:space="preserve">El RR cuenta la cantidad de alquileres realizados en cada periodo de tiempo desde la fecha de inicio </w:t>
            </w:r>
            <w:r w:rsidRPr="00696FEF">
              <w:rPr>
                <w:rFonts w:ascii="Arial" w:hAnsi="Arial" w:cs="Arial"/>
              </w:rPr>
              <w:lastRenderedPageBreak/>
              <w:t>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1" w:name="_Toc293403930"/>
            <w:bookmarkStart w:id="542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1"/>
            <w:bookmarkEnd w:id="54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3" w:name="_Toc293403931"/>
            <w:bookmarkStart w:id="544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3"/>
            <w:bookmarkEnd w:id="544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5" w:name="_Toc293403932"/>
            <w:bookmarkStart w:id="546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5"/>
            <w:bookmarkEnd w:id="546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7" w:name="_Toc293403933"/>
            <w:bookmarkStart w:id="548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47"/>
            <w:bookmarkEnd w:id="548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9" w:name="_Toc293403934"/>
            <w:bookmarkStart w:id="550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49"/>
            <w:bookmarkEnd w:id="550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1" w:name="_Toc293403935"/>
            <w:bookmarkStart w:id="552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1"/>
            <w:bookmarkEnd w:id="55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3" w:name="_Toc293403936"/>
            <w:bookmarkStart w:id="554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3"/>
            <w:bookmarkEnd w:id="554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5" w:name="_Toc293403937"/>
            <w:bookmarkStart w:id="556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5"/>
            <w:bookmarkEnd w:id="556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7" w:name="_Toc293403938"/>
            <w:bookmarkStart w:id="558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7"/>
            <w:bookmarkEnd w:id="558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9" w:name="_Toc293403939"/>
            <w:bookmarkStart w:id="560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59"/>
            <w:bookmarkEnd w:id="560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3A372E" w:rsidRDefault="003A372E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23</w:t>
      </w:r>
      <w:r w:rsidRPr="003A372E">
        <w:rPr>
          <w:rFonts w:ascii="Arial" w:hAnsi="Arial" w:cs="Arial"/>
          <w:i/>
          <w:color w:val="000000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5648FC" w:rsidRDefault="00721117" w:rsidP="005648F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A6" w:rsidRDefault="009742A6" w:rsidP="005648F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9742A6" w:rsidRPr="00EB41D3" w:rsidTr="009742A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742A6" w:rsidRPr="00EB41D3" w:rsidTr="009742A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ar de baja publicación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9742A6" w:rsidRPr="00696FEF" w:rsidRDefault="009742A6" w:rsidP="00BC0EB9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EB9"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0EB9"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9742A6" w:rsidRPr="00696FEF" w:rsidRDefault="009742A6" w:rsidP="00CF4C1E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 w:rsidR="00BC0EB9"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827CC">
              <w:rPr>
                <w:rFonts w:ascii="Arial" w:hAnsi="Arial" w:cs="Arial"/>
              </w:rPr>
              <w:t>Dar de baja una publicación que no cumple con las normas del negocio.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9742A6" w:rsidRPr="00696FEF" w:rsidRDefault="009742A6" w:rsidP="009742A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9742A6" w:rsidRPr="00696FEF" w:rsidRDefault="009742A6" w:rsidP="00BC0EB9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3A372E">
              <w:rPr>
                <w:rFonts w:ascii="Arial" w:hAnsi="Arial" w:cs="Arial"/>
                <w:bCs/>
              </w:rPr>
              <w:t xml:space="preserve">Se </w:t>
            </w:r>
            <w:r w:rsidR="00BC0EB9">
              <w:rPr>
                <w:rFonts w:ascii="Arial" w:hAnsi="Arial" w:cs="Arial"/>
                <w:bCs/>
              </w:rPr>
              <w:t>dio de baja la publicación</w:t>
            </w:r>
            <w:r w:rsidRPr="003A372E">
              <w:rPr>
                <w:rFonts w:ascii="Arial" w:hAnsi="Arial" w:cs="Arial"/>
                <w:bCs/>
              </w:rPr>
              <w:t>.</w:t>
            </w:r>
          </w:p>
        </w:tc>
      </w:tr>
      <w:tr w:rsidR="009742A6" w:rsidRPr="00EB41D3" w:rsidTr="009742A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9742A6" w:rsidRPr="00696FEF" w:rsidRDefault="009742A6" w:rsidP="00BC0EB9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="00BC0EB9">
              <w:rPr>
                <w:rFonts w:ascii="Arial" w:hAnsi="Arial" w:cs="Arial"/>
              </w:rPr>
              <w:t>La publicación no existe.</w:t>
            </w:r>
          </w:p>
        </w:tc>
      </w:tr>
      <w:tr w:rsidR="009742A6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696FEF" w:rsidRDefault="009742A6" w:rsidP="009742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9742A6" w:rsidRPr="00696FEF" w:rsidRDefault="009742A6" w:rsidP="009742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A91360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A91360" w:rsidRDefault="00A91360" w:rsidP="009742A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 comienza cuando es instanciado por el CU 20 Revisar Denuncias.</w:t>
            </w:r>
          </w:p>
        </w:tc>
        <w:tc>
          <w:tcPr>
            <w:tcW w:w="4288" w:type="dxa"/>
            <w:gridSpan w:val="3"/>
          </w:tcPr>
          <w:p w:rsidR="00A91360" w:rsidRPr="009742A6" w:rsidRDefault="00A91360" w:rsidP="009742A6">
            <w:pPr>
              <w:rPr>
                <w:rFonts w:ascii="Arial" w:hAnsi="Arial" w:cs="Arial"/>
              </w:rPr>
            </w:pPr>
          </w:p>
        </w:tc>
      </w:tr>
      <w:tr w:rsidR="009742A6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3A372E" w:rsidRDefault="009742A6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Responsable de </w:t>
            </w:r>
            <w:r w:rsidR="006C4271">
              <w:rPr>
                <w:rFonts w:ascii="Arial" w:hAnsi="Arial" w:cs="Arial"/>
              </w:rPr>
              <w:t>Denuncias</w:t>
            </w:r>
            <w:r>
              <w:rPr>
                <w:rFonts w:ascii="Arial" w:hAnsi="Arial" w:cs="Arial"/>
              </w:rPr>
              <w:t xml:space="preserve"> (R</w:t>
            </w:r>
            <w:r w:rsidR="006C42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) busca una publicación a través del número de publicación, y la encuentra.</w:t>
            </w:r>
          </w:p>
        </w:tc>
        <w:tc>
          <w:tcPr>
            <w:tcW w:w="4288" w:type="dxa"/>
            <w:gridSpan w:val="3"/>
          </w:tcPr>
          <w:p w:rsidR="009742A6" w:rsidRPr="009742A6" w:rsidRDefault="00A91360" w:rsidP="0097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42A6" w:rsidRPr="009742A6">
              <w:rPr>
                <w:rFonts w:ascii="Arial" w:hAnsi="Arial" w:cs="Arial"/>
              </w:rPr>
              <w:t>.A La publicación no existe</w:t>
            </w:r>
          </w:p>
          <w:p w:rsidR="009742A6" w:rsidRPr="007D3F42" w:rsidRDefault="00A91360" w:rsidP="009742A6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</w:rPr>
              <w:t>2</w:t>
            </w:r>
            <w:r w:rsidR="009742A6" w:rsidRPr="009742A6">
              <w:rPr>
                <w:rFonts w:ascii="Arial" w:hAnsi="Arial" w:cs="Arial"/>
              </w:rPr>
              <w:t>.A.1 Se cancela el Caso de Uso</w:t>
            </w:r>
          </w:p>
        </w:tc>
      </w:tr>
      <w:tr w:rsidR="009742A6" w:rsidRPr="003A372E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3A372E" w:rsidRDefault="009742A6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</w:t>
            </w:r>
            <w:r w:rsidR="006C42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revisa si hay</w:t>
            </w:r>
            <w:r w:rsidR="00BC0EB9">
              <w:rPr>
                <w:rFonts w:ascii="Arial" w:hAnsi="Arial" w:cs="Arial"/>
              </w:rPr>
              <w:t xml:space="preserve"> peticiones de alquiler no contestadas para esta publicación. En caso que las haya, las borra, notificando a quién envió la petición que la publicación fue dada de baja por no cumplir las normas.</w:t>
            </w:r>
          </w:p>
        </w:tc>
        <w:tc>
          <w:tcPr>
            <w:tcW w:w="4288" w:type="dxa"/>
            <w:gridSpan w:val="3"/>
          </w:tcPr>
          <w:p w:rsidR="009742A6" w:rsidRPr="003A372E" w:rsidRDefault="009742A6" w:rsidP="009742A6">
            <w:pPr>
              <w:rPr>
                <w:rFonts w:ascii="Arial" w:hAnsi="Arial" w:cs="Arial"/>
              </w:rPr>
            </w:pPr>
          </w:p>
        </w:tc>
      </w:tr>
      <w:tr w:rsidR="009742A6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3A372E" w:rsidRDefault="00BC0EB9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</w:t>
            </w:r>
            <w:r w:rsidR="006C42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cambia el estado de la publicación a “Dada de baja”</w:t>
            </w:r>
          </w:p>
        </w:tc>
        <w:tc>
          <w:tcPr>
            <w:tcW w:w="4288" w:type="dxa"/>
            <w:gridSpan w:val="3"/>
          </w:tcPr>
          <w:p w:rsidR="009742A6" w:rsidRPr="003A372E" w:rsidRDefault="009742A6" w:rsidP="009742A6">
            <w:pPr>
              <w:rPr>
                <w:rFonts w:ascii="Arial" w:hAnsi="Arial" w:cs="Arial"/>
              </w:rPr>
            </w:pPr>
          </w:p>
        </w:tc>
      </w:tr>
      <w:tr w:rsidR="00B5339C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B5339C" w:rsidRDefault="00B5339C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le notifica al cliente que la publicación fue dada de baja por incumplir las normas.</w:t>
            </w:r>
          </w:p>
        </w:tc>
        <w:tc>
          <w:tcPr>
            <w:tcW w:w="4288" w:type="dxa"/>
            <w:gridSpan w:val="3"/>
          </w:tcPr>
          <w:p w:rsidR="00B5339C" w:rsidRPr="003A372E" w:rsidRDefault="00B5339C" w:rsidP="009742A6">
            <w:pPr>
              <w:rPr>
                <w:rFonts w:ascii="Arial" w:hAnsi="Arial" w:cs="Arial"/>
              </w:rPr>
            </w:pP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3A372E" w:rsidRDefault="009742A6" w:rsidP="009742A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6230DB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6230DB">
              <w:rPr>
                <w:rFonts w:ascii="Arial" w:hAnsi="Arial" w:cs="Arial"/>
                <w:bCs/>
              </w:rPr>
              <w:t>CU 20 – Revisar denuncias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12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12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296" w:type="dxa"/>
            <w:gridSpan w:val="2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9742A6" w:rsidRDefault="009742A6" w:rsidP="005648F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CF4C1E" w:rsidRPr="00EB41D3" w:rsidTr="0084470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CF4C1E" w:rsidRPr="00EB41D3" w:rsidTr="0084470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CF4C1E" w:rsidRPr="00696FEF" w:rsidRDefault="00CF4C1E" w:rsidP="00CF4C1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spender cliente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 w:rsidR="008827CC">
              <w:rPr>
                <w:rFonts w:ascii="Arial" w:hAnsi="Arial" w:cs="Arial"/>
              </w:rPr>
              <w:t>5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CF4C1E" w:rsidRPr="00696FEF" w:rsidRDefault="00CF4C1E" w:rsidP="00844704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827CC">
              <w:rPr>
                <w:rFonts w:ascii="Arial" w:hAnsi="Arial" w:cs="Arial"/>
              </w:rPr>
              <w:t>Suspender un cliente inhabilitándolo para operar en el sitio, y poner todas sus publicaciones activas en estado “Inactivo”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CF4C1E" w:rsidRPr="00696FEF" w:rsidRDefault="00CF4C1E" w:rsidP="00844704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3A372E">
              <w:rPr>
                <w:rFonts w:ascii="Arial" w:hAnsi="Arial" w:cs="Arial"/>
                <w:bCs/>
              </w:rPr>
              <w:t>Se</w:t>
            </w:r>
            <w:r>
              <w:rPr>
                <w:rFonts w:ascii="Arial" w:hAnsi="Arial" w:cs="Arial"/>
                <w:bCs/>
              </w:rPr>
              <w:t xml:space="preserve"> suspendió al cliente</w:t>
            </w:r>
          </w:p>
        </w:tc>
      </w:tr>
      <w:tr w:rsidR="00CF4C1E" w:rsidRPr="00EB41D3" w:rsidTr="0084470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CF4C1E" w:rsidRPr="00696FEF" w:rsidRDefault="00B5339C" w:rsidP="00CF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</w:t>
            </w:r>
            <w:r w:rsidR="00CF4C1E" w:rsidRPr="00696F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339C">
              <w:rPr>
                <w:rFonts w:ascii="Arial" w:hAnsi="Arial" w:cs="Arial"/>
                <w:bCs/>
              </w:rPr>
              <w:t>No aplica</w:t>
            </w:r>
            <w:r w:rsidR="00CF4C1E" w:rsidRPr="00696FE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696FEF" w:rsidRDefault="00CF4C1E" w:rsidP="0084470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CF4C1E" w:rsidRPr="00696FEF" w:rsidRDefault="00CF4C1E" w:rsidP="0084470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CF4C1E" w:rsidP="00CF4C1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1360">
              <w:rPr>
                <w:rFonts w:ascii="Arial" w:hAnsi="Arial" w:cs="Arial"/>
              </w:rPr>
              <w:t>El CU comienza cuando es instanciado por el CU Advertir Cliente</w:t>
            </w:r>
          </w:p>
        </w:tc>
        <w:tc>
          <w:tcPr>
            <w:tcW w:w="4288" w:type="dxa"/>
            <w:gridSpan w:val="3"/>
          </w:tcPr>
          <w:p w:rsidR="00CF4C1E" w:rsidRPr="007D3F42" w:rsidRDefault="00CF4C1E" w:rsidP="00844704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F4C1E" w:rsidRPr="003A372E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6C4271" w:rsidP="00CF4C1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Denuncias (RD) busca al cliente en base a su número de cliente y lo encuentra.</w:t>
            </w:r>
          </w:p>
        </w:tc>
        <w:tc>
          <w:tcPr>
            <w:tcW w:w="4288" w:type="dxa"/>
            <w:gridSpan w:val="3"/>
          </w:tcPr>
          <w:p w:rsidR="00CF4C1E" w:rsidRPr="003A372E" w:rsidRDefault="00CF4C1E" w:rsidP="00844704">
            <w:pPr>
              <w:rPr>
                <w:rFonts w:ascii="Arial" w:hAnsi="Arial" w:cs="Arial"/>
              </w:rPr>
            </w:pP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6C4271" w:rsidP="00CF4C1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busca todas las publicaciones del cliente.</w:t>
            </w:r>
          </w:p>
        </w:tc>
        <w:tc>
          <w:tcPr>
            <w:tcW w:w="4288" w:type="dxa"/>
            <w:gridSpan w:val="3"/>
          </w:tcPr>
          <w:p w:rsidR="00CF4C1E" w:rsidRPr="007D3F42" w:rsidRDefault="00CF4C1E" w:rsidP="00844704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6C4271" w:rsidP="006C42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ada publicación encontrada (en caso que haya encontrado alguna), le cambia su estado a “Inactiva”. </w:t>
            </w:r>
          </w:p>
        </w:tc>
        <w:tc>
          <w:tcPr>
            <w:tcW w:w="4288" w:type="dxa"/>
            <w:gridSpan w:val="3"/>
          </w:tcPr>
          <w:p w:rsidR="00CF4C1E" w:rsidRPr="003A372E" w:rsidRDefault="00CF4C1E" w:rsidP="00844704">
            <w:pPr>
              <w:rPr>
                <w:rFonts w:ascii="Arial" w:hAnsi="Arial" w:cs="Arial"/>
              </w:rPr>
            </w:pPr>
          </w:p>
        </w:tc>
      </w:tr>
      <w:tr w:rsidR="006C4271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C4271" w:rsidRDefault="006C4271" w:rsidP="006C42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busca todos los pedidos de alquiler hechos por el cliente que no hayan sido contestados, y los borra.</w:t>
            </w:r>
          </w:p>
        </w:tc>
        <w:tc>
          <w:tcPr>
            <w:tcW w:w="4288" w:type="dxa"/>
            <w:gridSpan w:val="3"/>
          </w:tcPr>
          <w:p w:rsidR="006C4271" w:rsidRPr="003A372E" w:rsidRDefault="006C4271" w:rsidP="00844704">
            <w:pPr>
              <w:rPr>
                <w:rFonts w:ascii="Arial" w:hAnsi="Arial" w:cs="Arial"/>
              </w:rPr>
            </w:pPr>
          </w:p>
        </w:tc>
      </w:tr>
      <w:tr w:rsidR="0085203F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203F" w:rsidRDefault="0085203F" w:rsidP="006C42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cambia el estado del cliente a “Suspendido”.</w:t>
            </w:r>
          </w:p>
        </w:tc>
        <w:tc>
          <w:tcPr>
            <w:tcW w:w="4288" w:type="dxa"/>
            <w:gridSpan w:val="3"/>
          </w:tcPr>
          <w:p w:rsidR="0085203F" w:rsidRPr="003A372E" w:rsidRDefault="0085203F" w:rsidP="00844704">
            <w:pPr>
              <w:rPr>
                <w:rFonts w:ascii="Arial" w:hAnsi="Arial" w:cs="Arial"/>
              </w:rPr>
            </w:pPr>
          </w:p>
        </w:tc>
      </w:tr>
      <w:tr w:rsidR="0085203F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203F" w:rsidRDefault="0085203F" w:rsidP="0085203F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registra la fecha de la suspensión, y la duración de la misma.</w:t>
            </w:r>
          </w:p>
        </w:tc>
        <w:tc>
          <w:tcPr>
            <w:tcW w:w="4288" w:type="dxa"/>
            <w:gridSpan w:val="3"/>
          </w:tcPr>
          <w:p w:rsidR="0085203F" w:rsidRPr="003A372E" w:rsidRDefault="0085203F" w:rsidP="00844704">
            <w:pPr>
              <w:rPr>
                <w:rFonts w:ascii="Arial" w:hAnsi="Arial" w:cs="Arial"/>
              </w:rPr>
            </w:pPr>
          </w:p>
        </w:tc>
      </w:tr>
      <w:tr w:rsidR="00B5339C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B5339C" w:rsidRDefault="00B5339C" w:rsidP="0085203F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 notifica al cliente que fue suspendido, y el periodo de suspensión.</w:t>
            </w:r>
          </w:p>
        </w:tc>
        <w:tc>
          <w:tcPr>
            <w:tcW w:w="4288" w:type="dxa"/>
            <w:gridSpan w:val="3"/>
          </w:tcPr>
          <w:p w:rsidR="00B5339C" w:rsidRPr="003A372E" w:rsidRDefault="00B5339C" w:rsidP="00844704">
            <w:pPr>
              <w:rPr>
                <w:rFonts w:ascii="Arial" w:hAnsi="Arial" w:cs="Arial"/>
              </w:rPr>
            </w:pP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3A372E" w:rsidRDefault="00CF4C1E" w:rsidP="00CF4C1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50B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850B1A">
              <w:rPr>
                <w:rFonts w:ascii="Arial" w:hAnsi="Arial" w:cs="Arial"/>
                <w:bCs/>
              </w:rPr>
              <w:t>CU 27 Registrar advertencia.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12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12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lastRenderedPageBreak/>
              <w:t>1.0</w:t>
            </w:r>
          </w:p>
        </w:tc>
        <w:tc>
          <w:tcPr>
            <w:tcW w:w="1296" w:type="dxa"/>
            <w:gridSpan w:val="2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CF4C1E" w:rsidRDefault="00CF4C1E" w:rsidP="005648FC">
      <w:pPr>
        <w:rPr>
          <w:rFonts w:ascii="Arial" w:hAnsi="Arial" w:cs="Arial"/>
          <w:lang w:val="es-ES"/>
        </w:rPr>
      </w:pPr>
    </w:p>
    <w:p w:rsidR="00D83226" w:rsidRDefault="00D83226" w:rsidP="005648F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27CC" w:rsidRPr="00EB41D3" w:rsidTr="00222E1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27CC" w:rsidRPr="00EB41D3" w:rsidTr="00222E1A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27CC" w:rsidRPr="00696FEF" w:rsidRDefault="008827CC" w:rsidP="008827CC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gistrar advertenci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27CC" w:rsidRPr="00696FEF" w:rsidRDefault="008827CC" w:rsidP="00222E1A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8827CC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72C47">
              <w:rPr>
                <w:rFonts w:ascii="Arial" w:hAnsi="Arial" w:cs="Arial"/>
              </w:rPr>
              <w:t>Registrar la advertencia a un cliente por un incumplimiento en una norma del negocio.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27CC" w:rsidRPr="00696FEF" w:rsidRDefault="008827CC" w:rsidP="00222E1A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27CC" w:rsidRPr="00696FEF" w:rsidRDefault="008827CC" w:rsidP="008827CC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="00872C47" w:rsidRPr="00872C47">
              <w:rPr>
                <w:rFonts w:ascii="Arial" w:hAnsi="Arial" w:cs="Arial"/>
                <w:bCs/>
              </w:rPr>
              <w:t>Se registró la advertencia al cliente.</w:t>
            </w:r>
          </w:p>
        </w:tc>
      </w:tr>
      <w:tr w:rsidR="008827CC" w:rsidRPr="00EB41D3" w:rsidTr="00222E1A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27CC" w:rsidRPr="00696FEF" w:rsidRDefault="008827CC" w:rsidP="00882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</w:t>
            </w:r>
            <w:r w:rsidRPr="00696F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72C47" w:rsidRPr="00872C47">
              <w:rPr>
                <w:rFonts w:ascii="Arial" w:hAnsi="Arial" w:cs="Arial"/>
                <w:bCs/>
              </w:rPr>
              <w:t xml:space="preserve">Es la tercera </w:t>
            </w:r>
            <w:r w:rsidR="00872C47">
              <w:rPr>
                <w:rFonts w:ascii="Arial" w:hAnsi="Arial" w:cs="Arial"/>
                <w:bCs/>
              </w:rPr>
              <w:t>advertencia al cliente. Se lo debe suspender.</w:t>
            </w: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696FEF" w:rsidRDefault="008827CC" w:rsidP="00222E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8827CC" w:rsidRPr="00696FEF" w:rsidRDefault="008827CC" w:rsidP="00222E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8827CC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3226">
              <w:rPr>
                <w:rFonts w:ascii="Arial" w:hAnsi="Arial" w:cs="Arial"/>
              </w:rPr>
              <w:t>El CU comienza cuando es instanciado por el CU 20: Revisar denuncias.</w:t>
            </w:r>
          </w:p>
        </w:tc>
        <w:tc>
          <w:tcPr>
            <w:tcW w:w="4288" w:type="dxa"/>
            <w:gridSpan w:val="3"/>
          </w:tcPr>
          <w:p w:rsidR="008827CC" w:rsidRPr="007D3F42" w:rsidRDefault="008827CC" w:rsidP="00222E1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27CC" w:rsidRPr="003A372E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D83226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Denuncias (RD) revisa si el cliente a advertir ya tiene 2 advertencias registradas</w:t>
            </w:r>
            <w:r w:rsidR="00872C47">
              <w:rPr>
                <w:rFonts w:ascii="Arial" w:hAnsi="Arial" w:cs="Arial"/>
              </w:rPr>
              <w:t xml:space="preserve"> y no las tiene.</w:t>
            </w:r>
          </w:p>
        </w:tc>
        <w:tc>
          <w:tcPr>
            <w:tcW w:w="4288" w:type="dxa"/>
            <w:gridSpan w:val="3"/>
          </w:tcPr>
          <w:p w:rsidR="008827CC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 El cliente a advertir ya cuenta con dos advertencias registradas.</w:t>
            </w:r>
          </w:p>
          <w:p w:rsidR="00872C47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 Se borran ambos registros de advertencias.</w:t>
            </w:r>
          </w:p>
          <w:p w:rsidR="00872C47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A.2 Se llama al CU </w:t>
            </w:r>
            <w:r w:rsidR="00A75297">
              <w:rPr>
                <w:rFonts w:ascii="Arial" w:hAnsi="Arial" w:cs="Arial"/>
              </w:rPr>
              <w:t xml:space="preserve">25: </w:t>
            </w:r>
            <w:r>
              <w:rPr>
                <w:rFonts w:ascii="Arial" w:hAnsi="Arial" w:cs="Arial"/>
              </w:rPr>
              <w:t>Suspender cliente.</w:t>
            </w:r>
          </w:p>
          <w:p w:rsidR="00872C47" w:rsidRPr="003A372E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A.3 Se cancela el CU. </w:t>
            </w: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872C47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gistra la advertencia, detallando la fecha y el motivo.</w:t>
            </w:r>
          </w:p>
        </w:tc>
        <w:tc>
          <w:tcPr>
            <w:tcW w:w="4288" w:type="dxa"/>
            <w:gridSpan w:val="3"/>
          </w:tcPr>
          <w:p w:rsidR="008827CC" w:rsidRPr="007D3F42" w:rsidRDefault="008827CC" w:rsidP="00222E1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872C47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 notifica al cliente que ha registrado una advertencia por el incumplimiento de una norma del negocio.</w:t>
            </w:r>
          </w:p>
        </w:tc>
        <w:tc>
          <w:tcPr>
            <w:tcW w:w="4288" w:type="dxa"/>
            <w:gridSpan w:val="3"/>
          </w:tcPr>
          <w:p w:rsidR="008827CC" w:rsidRPr="003A372E" w:rsidRDefault="008827CC" w:rsidP="00222E1A">
            <w:pPr>
              <w:rPr>
                <w:rFonts w:ascii="Arial" w:hAnsi="Arial" w:cs="Arial"/>
              </w:rPr>
            </w:pP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Default="00872C47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.</w:t>
            </w:r>
          </w:p>
        </w:tc>
        <w:tc>
          <w:tcPr>
            <w:tcW w:w="4288" w:type="dxa"/>
            <w:gridSpan w:val="3"/>
          </w:tcPr>
          <w:p w:rsidR="008827CC" w:rsidRPr="003A372E" w:rsidRDefault="008827CC" w:rsidP="00222E1A">
            <w:pPr>
              <w:rPr>
                <w:rFonts w:ascii="Arial" w:hAnsi="Arial" w:cs="Arial"/>
              </w:rPr>
            </w:pP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8827CC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D83226" w:rsidRPr="00D83226">
              <w:rPr>
                <w:rFonts w:ascii="Arial" w:hAnsi="Arial" w:cs="Arial"/>
                <w:bCs/>
              </w:rPr>
              <w:t>CU 20 – Revisar denuncias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12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12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296" w:type="dxa"/>
            <w:gridSpan w:val="2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CF4C1E" w:rsidRDefault="00CF4C1E" w:rsidP="005648FC">
      <w:pPr>
        <w:rPr>
          <w:rFonts w:ascii="Arial" w:hAnsi="Arial" w:cs="Arial"/>
          <w:lang w:val="es-ES"/>
        </w:rPr>
      </w:pPr>
    </w:p>
    <w:p w:rsidR="005F235A" w:rsidRDefault="005F235A" w:rsidP="005648FC">
      <w:pPr>
        <w:rPr>
          <w:rFonts w:ascii="Arial" w:hAnsi="Arial" w:cs="Arial"/>
          <w:lang w:val="es-ES"/>
        </w:rPr>
      </w:pPr>
      <w:bookmarkStart w:id="561" w:name="_GoBack"/>
      <w:bookmarkEnd w:id="561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4"/>
        <w:gridCol w:w="191"/>
        <w:gridCol w:w="1959"/>
        <w:gridCol w:w="40"/>
        <w:gridCol w:w="1158"/>
        <w:gridCol w:w="248"/>
        <w:gridCol w:w="1246"/>
        <w:gridCol w:w="1024"/>
        <w:gridCol w:w="2073"/>
      </w:tblGrid>
      <w:tr w:rsidR="005648FC" w:rsidRPr="00A26D14" w:rsidTr="0089057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F2AB2" w:rsidRPr="005F1F8D">
              <w:rPr>
                <w:rFonts w:ascii="Arial" w:hAnsi="Arial" w:cs="Arial"/>
                <w:lang w:eastAsia="en-US"/>
              </w:rPr>
            </w:r>
            <w:r w:rsidR="00EF2AB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</w:p>
        </w:tc>
      </w:tr>
      <w:tr w:rsidR="005648FC" w:rsidTr="00890574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648FC" w:rsidTr="00890574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648FC" w:rsidRDefault="005648FC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56022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Consultar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roducto publicado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2</w:t>
            </w:r>
            <w:r w:rsidR="008827CC">
              <w:rPr>
                <w:rFonts w:ascii="Arial" w:hAnsi="Arial" w:cs="Arial"/>
              </w:rPr>
              <w:t>7</w:t>
            </w:r>
          </w:p>
        </w:tc>
      </w:tr>
      <w:tr w:rsidR="005648FC" w:rsidTr="00890574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648FC" w:rsidRPr="00A26D14" w:rsidTr="00890574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648FC" w:rsidRPr="00A26D14" w:rsidTr="00890574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648FC" w:rsidRDefault="00EF2AB2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648FC" w:rsidTr="00890574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648FC" w:rsidRPr="00A26D14" w:rsidTr="00890574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648FC" w:rsidRPr="00A26D14" w:rsidTr="00890574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56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la búsqueda de un producto publicitado para su consulta.</w:t>
            </w:r>
          </w:p>
        </w:tc>
      </w:tr>
      <w:tr w:rsidR="005648FC" w:rsidTr="00890574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648FC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5648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consultó un producto publicitado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.</w:t>
            </w:r>
          </w:p>
        </w:tc>
      </w:tr>
      <w:tr w:rsidR="005648FC" w:rsidRPr="00A26D14" w:rsidTr="00890574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 w:rsidR="00560221">
              <w:rPr>
                <w:rFonts w:ascii="Arial" w:hAnsi="Arial" w:cs="Arial"/>
                <w:bCs/>
              </w:rPr>
              <w:t>El cliente desea realizar otra acción sobre la publicación pero no es usuario registrado en la EA.</w:t>
            </w:r>
          </w:p>
        </w:tc>
      </w:tr>
      <w:tr w:rsidR="005648FC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890574" w:rsidP="005648F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1- </w:t>
            </w:r>
            <w:r w:rsidR="005648FC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5648FC">
              <w:rPr>
                <w:rFonts w:ascii="Arial" w:eastAsia="Times New Roman" w:hAnsi="Arial" w:cs="Arial"/>
                <w:lang w:val="es-ES" w:eastAsia="es-ES_tradnl"/>
              </w:rPr>
              <w:t>consultar las diversa</w:t>
            </w:r>
            <w:r w:rsidR="0047636A">
              <w:rPr>
                <w:rFonts w:ascii="Arial" w:eastAsia="Times New Roman" w:hAnsi="Arial" w:cs="Arial"/>
                <w:lang w:val="es-ES" w:eastAsia="es-ES_tradnl"/>
              </w:rPr>
              <w:t>s</w:t>
            </w:r>
            <w:r w:rsidR="005648FC">
              <w:rPr>
                <w:rFonts w:ascii="Arial" w:eastAsia="Times New Roman" w:hAnsi="Arial" w:cs="Arial"/>
                <w:lang w:val="es-ES" w:eastAsia="es-ES_tradnl"/>
              </w:rPr>
              <w:t xml:space="preserve"> publicaciones activa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53CFF" w:rsidRDefault="00A53CFF" w:rsidP="00A5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 xml:space="preserve">2- </w:t>
            </w:r>
            <w:r w:rsidR="005648FC" w:rsidRPr="00A53CFF">
              <w:rPr>
                <w:rFonts w:ascii="Arial" w:hAnsi="Arial" w:cs="Arial"/>
                <w:lang w:eastAsia="es-ES_tradnl"/>
              </w:rPr>
              <w:t>El recepcionista (RE)</w:t>
            </w:r>
            <w:r w:rsidR="00850B1A">
              <w:rPr>
                <w:rFonts w:ascii="Arial" w:hAnsi="Arial" w:cs="Arial"/>
                <w:lang w:eastAsia="es-ES_tradnl"/>
              </w:rPr>
              <w:t xml:space="preserve"> </w:t>
            </w:r>
            <w:r w:rsidRPr="00A53CFF">
              <w:rPr>
                <w:rFonts w:ascii="Arial" w:hAnsi="Arial" w:cs="Arial"/>
                <w:lang w:eastAsia="es-ES_tradnl"/>
              </w:rPr>
              <w:t xml:space="preserve">le ofrece las publicaciones </w:t>
            </w:r>
            <w:r>
              <w:rPr>
                <w:rFonts w:ascii="Arial" w:hAnsi="Arial" w:cs="Arial"/>
                <w:lang w:eastAsia="es-ES_tradnl"/>
              </w:rPr>
              <w:t xml:space="preserve">activas </w:t>
            </w:r>
            <w:r w:rsidRPr="00A53CFF">
              <w:rPr>
                <w:rFonts w:ascii="Arial" w:hAnsi="Arial" w:cs="Arial"/>
                <w:lang w:eastAsia="es-ES_tradnl"/>
              </w:rPr>
              <w:t xml:space="preserve"> para su consul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A62E49" w:rsidRDefault="005648FC" w:rsidP="00890574">
            <w:pPr>
              <w:rPr>
                <w:rFonts w:ascii="Arial" w:hAnsi="Arial" w:cs="Arial"/>
                <w:lang w:eastAsia="en-US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F94D3F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- El cliente revisa las publicaciones activas y selecciona una publicación específica a consultar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RE para esa publicación seleccionada le proporciona los datos correspondi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A53CFF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62E49" w:rsidRDefault="005648FC" w:rsidP="00890574">
            <w:pPr>
              <w:rPr>
                <w:rFonts w:ascii="Arial" w:hAnsi="Arial" w:cs="Arial"/>
                <w:lang w:eastAsia="en-US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53CFF" w:rsidRDefault="00A53CFF" w:rsidP="00A5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El cliente consulta los datos proporcionados y no desea realizar ninguna otra acción sobre la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desea realizar otra acción sobre la publicación.</w:t>
            </w:r>
          </w:p>
          <w:p w:rsidR="00560221" w:rsidRDefault="00A53CFF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</w:t>
            </w:r>
            <w:r w:rsidR="00560221">
              <w:rPr>
                <w:rFonts w:ascii="Arial" w:hAnsi="Arial" w:cs="Arial"/>
              </w:rPr>
              <w:t xml:space="preserve"> El RE solicita al cliente su DNI para verificar si se encuentra registrado y se encuentra.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1.AEl RE solicita al cliente su DNI </w:t>
            </w:r>
            <w:r>
              <w:rPr>
                <w:rFonts w:ascii="Arial" w:hAnsi="Arial" w:cs="Arial"/>
              </w:rPr>
              <w:lastRenderedPageBreak/>
              <w:t>para verificar si se encuentra registrado y no se encuentra.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A.1 Se cancela el caso de uso</w:t>
            </w:r>
          </w:p>
          <w:p w:rsidR="00B879DE" w:rsidRDefault="00560221" w:rsidP="005602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.A.2 El RE permite llevar a cabo la operaci</w:t>
            </w:r>
            <w:r w:rsidR="00B879DE">
              <w:rPr>
                <w:rFonts w:ascii="Arial" w:hAnsi="Arial" w:cs="Arial"/>
              </w:rPr>
              <w:t xml:space="preserve">ón deseada; se llama la caso de uso </w:t>
            </w:r>
            <w:r w:rsidR="00B879DE" w:rsidRPr="00B879DE">
              <w:rPr>
                <w:rFonts w:ascii="Arial" w:hAnsi="Arial" w:cs="Arial"/>
                <w:i/>
              </w:rPr>
              <w:t>“06- Tomar pedido de alquiler”</w:t>
            </w:r>
            <w:r w:rsidR="00B879DE">
              <w:rPr>
                <w:rFonts w:ascii="Arial" w:hAnsi="Arial" w:cs="Arial"/>
              </w:rPr>
              <w:t xml:space="preserve"> o al caso de uso </w:t>
            </w:r>
            <w:r w:rsidR="00B879DE" w:rsidRPr="00B879DE">
              <w:rPr>
                <w:rFonts w:ascii="Arial" w:hAnsi="Arial" w:cs="Arial"/>
                <w:i/>
              </w:rPr>
              <w:t xml:space="preserve">“19- </w:t>
            </w:r>
            <w:r w:rsidR="00B879DE" w:rsidRPr="00B879DE">
              <w:rPr>
                <w:rFonts w:ascii="Arial" w:eastAsia="Times New Roman" w:hAnsi="Arial" w:cs="Arial"/>
                <w:i/>
                <w:color w:val="000000"/>
                <w:kern w:val="0"/>
                <w:lang w:val="es-ES" w:eastAsia="es-ES" w:bidi="ar-SA"/>
              </w:rPr>
              <w:t>Tomar denuncia de publicación inadecuada.</w:t>
            </w:r>
            <w:r w:rsidR="00B879DE" w:rsidRPr="00B879DE">
              <w:rPr>
                <w:rFonts w:ascii="Arial" w:hAnsi="Arial" w:cs="Arial"/>
                <w:i/>
              </w:rPr>
              <w:t>”</w:t>
            </w:r>
          </w:p>
          <w:p w:rsidR="00B879DE" w:rsidRPr="00B879DE" w:rsidRDefault="00B879DE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3 Fin del caso de uso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</w:p>
          <w:p w:rsidR="00560221" w:rsidRPr="00F94D3F" w:rsidRDefault="00560221" w:rsidP="00890574">
            <w:pPr>
              <w:rPr>
                <w:rFonts w:ascii="Arial" w:hAnsi="Arial" w:cs="Arial"/>
              </w:rPr>
            </w:pPr>
          </w:p>
        </w:tc>
      </w:tr>
      <w:tr w:rsidR="00A53CFF" w:rsidTr="00A53CFF">
        <w:trPr>
          <w:cantSplit/>
          <w:tblCellSpacing w:w="20" w:type="dxa"/>
          <w:jc w:val="center"/>
        </w:trPr>
        <w:tc>
          <w:tcPr>
            <w:tcW w:w="5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FF" w:rsidRPr="00A53CFF" w:rsidRDefault="00A53CFF" w:rsidP="00A53C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in del caso de uso.</w:t>
            </w:r>
          </w:p>
        </w:tc>
        <w:tc>
          <w:tcPr>
            <w:tcW w:w="4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FF" w:rsidRDefault="00A53CFF" w:rsidP="004763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476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="0047636A">
              <w:rPr>
                <w:rFonts w:ascii="Arial" w:hAnsi="Arial" w:cs="Arial"/>
                <w:bCs/>
              </w:rPr>
              <w:t>para realizar la consulta de publicaciones no es necesario que el cliente se encuentre registrado en la EA.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ente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.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B879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</w:t>
            </w:r>
            <w:r w:rsidR="00B879DE">
              <w:rPr>
                <w:rFonts w:ascii="Arial" w:hAnsi="Arial" w:cs="Arial"/>
                <w:b/>
                <w:bCs/>
              </w:rPr>
              <w:t xml:space="preserve">Extensión: </w:t>
            </w:r>
            <w:r w:rsidR="00B879DE" w:rsidRPr="00B879DE">
              <w:rPr>
                <w:rFonts w:ascii="Arial" w:hAnsi="Arial" w:cs="Arial"/>
              </w:rPr>
              <w:t xml:space="preserve">06- Tomar pedido de alquiler; 19- </w:t>
            </w:r>
            <w:r w:rsidR="00B879DE" w:rsidRPr="00B879DE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n inadecuada.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/06</w:t>
            </w:r>
            <w:r w:rsidRPr="005F1F8D">
              <w:rPr>
                <w:rFonts w:ascii="Arial" w:hAnsi="Arial" w:cs="Arial"/>
                <w:bCs/>
                <w:lang w:eastAsia="en-US"/>
              </w:rPr>
              <w:t>/11</w:t>
            </w:r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</w:p>
        </w:tc>
      </w:tr>
    </w:tbl>
    <w:p w:rsidR="00560221" w:rsidRDefault="00560221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p w:rsidR="00560221" w:rsidRDefault="00560221" w:rsidP="00560221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2</w:t>
      </w:r>
      <w:r w:rsidR="008827CC">
        <w:rPr>
          <w:rFonts w:ascii="Arial" w:hAnsi="Arial" w:cs="Arial"/>
          <w:i/>
          <w:u w:val="single"/>
          <w:lang w:val="es-ES"/>
        </w:rPr>
        <w:t>7</w:t>
      </w:r>
      <w:r w:rsidRPr="00560221">
        <w:rPr>
          <w:rFonts w:ascii="Arial" w:eastAsia="Times New Roman" w:hAnsi="Arial" w:cs="Arial"/>
          <w:i/>
          <w:color w:val="000000"/>
          <w:kern w:val="0"/>
          <w:u w:val="single"/>
          <w:lang w:val="es-ES" w:eastAsia="es-ES" w:bidi="ar-SA"/>
        </w:rPr>
        <w:t>Consultar  producto publicado</w:t>
      </w:r>
      <w:r w:rsidRPr="00560221">
        <w:rPr>
          <w:rFonts w:ascii="Arial" w:hAnsi="Arial" w:cs="Arial"/>
          <w:i/>
          <w:u w:val="single"/>
          <w:lang w:val="es-ES"/>
        </w:rPr>
        <w:t>(curso</w:t>
      </w:r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820100" w:rsidRDefault="00820100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p w:rsidR="00850B1A" w:rsidRDefault="00820100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27700" cy="14319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1A" w:rsidRDefault="00850B1A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50B1A" w:rsidRPr="00EB41D3" w:rsidTr="00F71B0E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50B1A" w:rsidRPr="00EB41D3" w:rsidTr="00F71B0E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="00F71B0E">
              <w:rPr>
                <w:rFonts w:ascii="Arial" w:hAnsi="Arial" w:cs="Arial"/>
              </w:rPr>
              <w:t>Quitar</w:t>
            </w:r>
            <w:r>
              <w:rPr>
                <w:rFonts w:ascii="Arial" w:hAnsi="Arial" w:cs="Arial"/>
              </w:rPr>
              <w:t xml:space="preserve"> suspensión de cliente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 w:rsidR="008827CC">
              <w:rPr>
                <w:rFonts w:ascii="Arial" w:hAnsi="Arial" w:cs="Arial"/>
              </w:rPr>
              <w:t>8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1B0E"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EF2A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0E">
              <w:rPr>
                <w:rFonts w:ascii="Arial" w:hAnsi="Arial" w:cs="Arial"/>
              </w:rPr>
              <w:instrText xml:space="preserve"> FORMCHECKBOX </w:instrText>
            </w:r>
            <w:r w:rsidR="00EF2AB2">
              <w:rPr>
                <w:rFonts w:ascii="Arial" w:hAnsi="Arial" w:cs="Arial"/>
              </w:rPr>
            </w:r>
            <w:r w:rsidR="00EF2AB2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50B1A" w:rsidRPr="00696FEF" w:rsidRDefault="00850B1A" w:rsidP="00F71B0E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EF2AB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EF2AB2" w:rsidRPr="00696FEF">
              <w:rPr>
                <w:rFonts w:ascii="Arial" w:hAnsi="Arial" w:cs="Arial"/>
              </w:rPr>
            </w:r>
            <w:r w:rsidR="00EF2AB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827CC">
              <w:rPr>
                <w:rFonts w:ascii="Arial" w:hAnsi="Arial" w:cs="Arial"/>
              </w:rPr>
              <w:t>Revisar si el periodo de suspensión de clientes suspendidos finalizo, y en ese caso quitar la suspensión.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50B1A" w:rsidRPr="00696FEF" w:rsidRDefault="00850B1A" w:rsidP="00F71B0E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3A372E">
              <w:rPr>
                <w:rFonts w:ascii="Arial" w:hAnsi="Arial" w:cs="Arial"/>
                <w:bCs/>
              </w:rPr>
              <w:t>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71B0E">
              <w:rPr>
                <w:rFonts w:ascii="Arial" w:hAnsi="Arial" w:cs="Arial"/>
                <w:bCs/>
              </w:rPr>
              <w:t>quitó la suspensió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71B0E">
              <w:rPr>
                <w:rFonts w:ascii="Arial" w:hAnsi="Arial" w:cs="Arial"/>
                <w:bCs/>
              </w:rPr>
              <w:t>de los clientes cuyo periodo de suspensión terminó.</w:t>
            </w:r>
          </w:p>
        </w:tc>
      </w:tr>
      <w:tr w:rsidR="00850B1A" w:rsidRPr="00EB41D3" w:rsidTr="00F71B0E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50B1A" w:rsidRPr="00696FEF" w:rsidRDefault="00F71B0E" w:rsidP="00F71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1</w:t>
            </w:r>
            <w:r w:rsidR="00850B1A" w:rsidRPr="00696FEF">
              <w:rPr>
                <w:rFonts w:ascii="Arial" w:hAnsi="Arial" w:cs="Arial"/>
                <w:b/>
                <w:bCs/>
              </w:rPr>
              <w:t xml:space="preserve">: </w:t>
            </w:r>
            <w:r w:rsidRPr="00F71B0E">
              <w:rPr>
                <w:rFonts w:ascii="Arial" w:hAnsi="Arial" w:cs="Arial"/>
                <w:bCs/>
              </w:rPr>
              <w:t>No hay clientes suspendidos</w:t>
            </w: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696FEF" w:rsidRDefault="00850B1A" w:rsidP="00F71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850B1A" w:rsidRPr="00696FEF" w:rsidRDefault="00850B1A" w:rsidP="00F71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850B1A" w:rsidP="00F71B0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U comienza cuando el Responsable de Denuncias (RD) revisa</w:t>
            </w:r>
            <w:r w:rsidR="00CF4F69">
              <w:rPr>
                <w:rFonts w:ascii="Arial" w:hAnsi="Arial" w:cs="Arial"/>
              </w:rPr>
              <w:t xml:space="preserve"> la lista de</w:t>
            </w:r>
            <w:r>
              <w:rPr>
                <w:rFonts w:ascii="Arial" w:hAnsi="Arial" w:cs="Arial"/>
              </w:rPr>
              <w:t xml:space="preserve"> los </w:t>
            </w:r>
            <w:r w:rsidR="00F71B0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que</w:t>
            </w:r>
            <w:r w:rsidR="00CF4F69">
              <w:rPr>
                <w:rFonts w:ascii="Arial" w:hAnsi="Arial" w:cs="Arial"/>
              </w:rPr>
              <w:t xml:space="preserve"> están en estado </w:t>
            </w:r>
            <w:r w:rsidR="00F71B0E">
              <w:rPr>
                <w:rFonts w:ascii="Arial" w:hAnsi="Arial" w:cs="Arial"/>
              </w:rPr>
              <w:t>“S</w:t>
            </w:r>
            <w:r w:rsidR="00CF4F69">
              <w:rPr>
                <w:rFonts w:ascii="Arial" w:hAnsi="Arial" w:cs="Arial"/>
              </w:rPr>
              <w:t>uspedido</w:t>
            </w:r>
            <w:r w:rsidR="00F71B0E">
              <w:rPr>
                <w:rFonts w:ascii="Arial" w:hAnsi="Arial" w:cs="Arial"/>
              </w:rPr>
              <w:t>”, y hay al menos uno.</w:t>
            </w:r>
          </w:p>
        </w:tc>
        <w:tc>
          <w:tcPr>
            <w:tcW w:w="4288" w:type="dxa"/>
            <w:gridSpan w:val="3"/>
          </w:tcPr>
          <w:p w:rsidR="00850B1A" w:rsidRPr="00F71B0E" w:rsidRDefault="00F71B0E" w:rsidP="00F71B0E">
            <w:pPr>
              <w:rPr>
                <w:rFonts w:ascii="Arial" w:hAnsi="Arial" w:cs="Arial"/>
              </w:rPr>
            </w:pPr>
            <w:r w:rsidRPr="00F71B0E">
              <w:rPr>
                <w:rFonts w:ascii="Arial" w:hAnsi="Arial" w:cs="Arial"/>
              </w:rPr>
              <w:t>1.A No hay ningún cliente suspendido.</w:t>
            </w:r>
          </w:p>
          <w:p w:rsidR="00F71B0E" w:rsidRDefault="00F71B0E" w:rsidP="00F71B0E">
            <w:pPr>
              <w:rPr>
                <w:rFonts w:ascii="Arial" w:hAnsi="Arial" w:cs="Arial"/>
                <w:color w:val="7F7F7F" w:themeColor="text1" w:themeTint="80"/>
              </w:rPr>
            </w:pPr>
            <w:r w:rsidRPr="00F71B0E">
              <w:rPr>
                <w:rFonts w:ascii="Arial" w:hAnsi="Arial" w:cs="Arial"/>
              </w:rPr>
              <w:t>1.A.1 Se cancela el Caso de Uso</w:t>
            </w:r>
          </w:p>
          <w:p w:rsidR="00F71B0E" w:rsidRPr="00F71B0E" w:rsidRDefault="00F71B0E" w:rsidP="00F71B0E">
            <w:pPr>
              <w:tabs>
                <w:tab w:val="left" w:pos="1100"/>
              </w:tabs>
              <w:rPr>
                <w:rFonts w:ascii="Arial" w:hAnsi="Arial" w:cs="Arial"/>
              </w:rPr>
            </w:pPr>
          </w:p>
        </w:tc>
      </w:tr>
      <w:tr w:rsidR="00850B1A" w:rsidRPr="003A372E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CF4F69" w:rsidP="00CF4F6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r cada cliente suspendido, el RD revisa la fecha de suspensión y el periodo de la misma.</w:t>
            </w:r>
          </w:p>
        </w:tc>
        <w:tc>
          <w:tcPr>
            <w:tcW w:w="4288" w:type="dxa"/>
            <w:gridSpan w:val="3"/>
          </w:tcPr>
          <w:p w:rsidR="00850B1A" w:rsidRPr="003A372E" w:rsidRDefault="00850B1A" w:rsidP="00F71B0E">
            <w:pPr>
              <w:rPr>
                <w:rFonts w:ascii="Arial" w:hAnsi="Arial" w:cs="Arial"/>
              </w:rPr>
            </w:pP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850B1A" w:rsidP="00CF4F6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F4F69">
              <w:rPr>
                <w:rFonts w:ascii="Arial" w:hAnsi="Arial" w:cs="Arial"/>
              </w:rPr>
              <w:t>n caso que el periodo de suspensión haya terminado, el RD cambia el estado del cliente a “Activo”.</w:t>
            </w:r>
          </w:p>
        </w:tc>
        <w:tc>
          <w:tcPr>
            <w:tcW w:w="4288" w:type="dxa"/>
            <w:gridSpan w:val="3"/>
          </w:tcPr>
          <w:p w:rsidR="00850B1A" w:rsidRPr="007D3F42" w:rsidRDefault="00850B1A" w:rsidP="00F71B0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CF4F69" w:rsidP="00CF4F6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D obtiene una lista de las publicaciones </w:t>
            </w:r>
            <w:r w:rsidR="00F71B0E">
              <w:rPr>
                <w:rFonts w:ascii="Arial" w:hAnsi="Arial" w:cs="Arial"/>
              </w:rPr>
              <w:t xml:space="preserve">del cliente </w:t>
            </w:r>
            <w:r>
              <w:rPr>
                <w:rFonts w:ascii="Arial" w:hAnsi="Arial" w:cs="Arial"/>
              </w:rPr>
              <w:t xml:space="preserve">que estaban activas al momento de la suspension </w:t>
            </w:r>
            <w:r w:rsidR="00F71B0E">
              <w:rPr>
                <w:rFonts w:ascii="Arial" w:hAnsi="Arial" w:cs="Arial"/>
              </w:rPr>
              <w:t>del mismo</w:t>
            </w:r>
            <w:r>
              <w:rPr>
                <w:rFonts w:ascii="Arial" w:hAnsi="Arial" w:cs="Arial"/>
              </w:rPr>
              <w:t>. Se cambia el estado de cada una de éstas a “Activa”.</w:t>
            </w:r>
          </w:p>
        </w:tc>
        <w:tc>
          <w:tcPr>
            <w:tcW w:w="4288" w:type="dxa"/>
            <w:gridSpan w:val="3"/>
          </w:tcPr>
          <w:p w:rsidR="00850B1A" w:rsidRPr="003A372E" w:rsidRDefault="00850B1A" w:rsidP="00F71B0E">
            <w:pPr>
              <w:rPr>
                <w:rFonts w:ascii="Arial" w:hAnsi="Arial" w:cs="Arial"/>
              </w:rPr>
            </w:pP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Default="008827CC" w:rsidP="00F71B0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notifica al cliente que su suspensión fue removida.</w:t>
            </w:r>
          </w:p>
        </w:tc>
        <w:tc>
          <w:tcPr>
            <w:tcW w:w="4288" w:type="dxa"/>
            <w:gridSpan w:val="3"/>
          </w:tcPr>
          <w:p w:rsidR="00850B1A" w:rsidRPr="003A372E" w:rsidRDefault="00850B1A" w:rsidP="00F71B0E">
            <w:pPr>
              <w:rPr>
                <w:rFonts w:ascii="Arial" w:hAnsi="Arial" w:cs="Arial"/>
              </w:rPr>
            </w:pPr>
          </w:p>
        </w:tc>
      </w:tr>
      <w:tr w:rsidR="008827CC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Default="008827CC" w:rsidP="00F71B0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registra la fecha de la operación.</w:t>
            </w:r>
          </w:p>
        </w:tc>
        <w:tc>
          <w:tcPr>
            <w:tcW w:w="4288" w:type="dxa"/>
            <w:gridSpan w:val="3"/>
          </w:tcPr>
          <w:p w:rsidR="008827CC" w:rsidRPr="003A372E" w:rsidRDefault="008827CC" w:rsidP="00F71B0E">
            <w:pPr>
              <w:rPr>
                <w:rFonts w:ascii="Arial" w:hAnsi="Arial" w:cs="Arial"/>
              </w:rPr>
            </w:pP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3A372E" w:rsidRDefault="00850B1A" w:rsidP="00850B1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8827CC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CU 2</w:t>
            </w:r>
            <w:r w:rsidR="008827CC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Registrar advertencia.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Historia de Cambios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12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12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296" w:type="dxa"/>
            <w:gridSpan w:val="2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2" w:name="_Toc29474013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2"/>
      <w:r w:rsidR="00EF2AB2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EF2AB2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3" w:name="_Toc294740140"/>
      <w:bookmarkStart w:id="564" w:name="_Toc29576625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3"/>
      <w:bookmarkEnd w:id="564"/>
      <w:r w:rsidR="00EF2AB2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EF2AB2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A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5" w:name="_Toc294740141"/>
      <w:bookmarkStart w:id="566" w:name="_Toc29576625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5"/>
      <w:bookmarkEnd w:id="566"/>
    </w:p>
    <w:p w:rsidR="00533605" w:rsidRDefault="00EF2AB2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8074A4">
      <w:footerReference w:type="default" r:id="rId35"/>
      <w:type w:val="continuous"/>
      <w:pgSz w:w="11906" w:h="16838"/>
      <w:pgMar w:top="1440" w:right="1080" w:bottom="1440" w:left="108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ED" w:rsidRDefault="004801ED" w:rsidP="00A26D14">
      <w:r>
        <w:separator/>
      </w:r>
    </w:p>
  </w:endnote>
  <w:endnote w:type="continuationSeparator" w:id="1">
    <w:p w:rsidR="004801ED" w:rsidRDefault="004801ED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panose1 w:val="020B0606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2000600000000000000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F71B0E" w:rsidRDefault="00EF2AB2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="00F71B0E"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A75297">
          <w:rPr>
            <w:rFonts w:ascii="Arial" w:hAnsi="Arial" w:cs="Arial"/>
            <w:noProof/>
          </w:rPr>
          <w:t>51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F71B0E" w:rsidRDefault="00F71B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ED" w:rsidRDefault="004801ED" w:rsidP="00A26D14">
      <w:r>
        <w:separator/>
      </w:r>
    </w:p>
  </w:footnote>
  <w:footnote w:type="continuationSeparator" w:id="1">
    <w:p w:rsidR="004801ED" w:rsidRDefault="004801ED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17445D"/>
    <w:multiLevelType w:val="hybridMultilevel"/>
    <w:tmpl w:val="B75CD660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C08B4"/>
    <w:multiLevelType w:val="hybridMultilevel"/>
    <w:tmpl w:val="0A62C0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03E0A"/>
    <w:multiLevelType w:val="hybridMultilevel"/>
    <w:tmpl w:val="82068C82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92A"/>
    <w:multiLevelType w:val="hybridMultilevel"/>
    <w:tmpl w:val="DD382858"/>
    <w:lvl w:ilvl="0" w:tplc="2FB481B0">
      <w:start w:val="1"/>
      <w:numFmt w:val="decimal"/>
      <w:lvlText w:val="%1-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60C64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A149D"/>
    <w:multiLevelType w:val="hybridMultilevel"/>
    <w:tmpl w:val="B7086468"/>
    <w:lvl w:ilvl="0" w:tplc="B6E87568">
      <w:start w:val="1"/>
      <w:numFmt w:val="decimal"/>
      <w:suff w:val="nothing"/>
      <w:lvlText w:val="%1-"/>
      <w:lvlJc w:val="left"/>
      <w:pPr>
        <w:ind w:left="0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C4C0B"/>
    <w:multiLevelType w:val="hybridMultilevel"/>
    <w:tmpl w:val="207EC248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42DB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B4BD5"/>
    <w:multiLevelType w:val="hybridMultilevel"/>
    <w:tmpl w:val="FCE22496"/>
    <w:lvl w:ilvl="0" w:tplc="41222B1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331D5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300FE"/>
    <w:multiLevelType w:val="hybridMultilevel"/>
    <w:tmpl w:val="8370CD86"/>
    <w:lvl w:ilvl="0" w:tplc="41222B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F945E2"/>
    <w:multiLevelType w:val="hybridMultilevel"/>
    <w:tmpl w:val="7FEC21C4"/>
    <w:lvl w:ilvl="0" w:tplc="48122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878ED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529AA"/>
    <w:multiLevelType w:val="hybridMultilevel"/>
    <w:tmpl w:val="3AA0655E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1"/>
  </w:num>
  <w:num w:numId="7">
    <w:abstractNumId w:val="35"/>
  </w:num>
  <w:num w:numId="8">
    <w:abstractNumId w:val="27"/>
  </w:num>
  <w:num w:numId="9">
    <w:abstractNumId w:val="23"/>
  </w:num>
  <w:num w:numId="10">
    <w:abstractNumId w:val="28"/>
  </w:num>
  <w:num w:numId="11">
    <w:abstractNumId w:val="2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6"/>
  </w:num>
  <w:num w:numId="19">
    <w:abstractNumId w:val="19"/>
  </w:num>
  <w:num w:numId="20">
    <w:abstractNumId w:val="9"/>
  </w:num>
  <w:num w:numId="21">
    <w:abstractNumId w:val="25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38"/>
  </w:num>
  <w:num w:numId="29">
    <w:abstractNumId w:val="34"/>
  </w:num>
  <w:num w:numId="30">
    <w:abstractNumId w:val="39"/>
  </w:num>
  <w:num w:numId="31">
    <w:abstractNumId w:val="41"/>
  </w:num>
  <w:num w:numId="32">
    <w:abstractNumId w:val="40"/>
  </w:num>
  <w:num w:numId="33">
    <w:abstractNumId w:val="17"/>
  </w:num>
  <w:num w:numId="34">
    <w:abstractNumId w:val="6"/>
  </w:num>
  <w:num w:numId="35">
    <w:abstractNumId w:val="31"/>
  </w:num>
  <w:num w:numId="36">
    <w:abstractNumId w:val="12"/>
  </w:num>
  <w:num w:numId="37">
    <w:abstractNumId w:val="13"/>
  </w:num>
  <w:num w:numId="38">
    <w:abstractNumId w:val="15"/>
  </w:num>
  <w:num w:numId="39">
    <w:abstractNumId w:val="30"/>
  </w:num>
  <w:num w:numId="40">
    <w:abstractNumId w:val="10"/>
  </w:num>
  <w:num w:numId="41">
    <w:abstractNumId w:val="20"/>
  </w:num>
  <w:num w:numId="42">
    <w:abstractNumId w:val="18"/>
  </w:num>
  <w:num w:numId="43">
    <w:abstractNumId w:val="32"/>
  </w:num>
  <w:num w:numId="44">
    <w:abstractNumId w:val="1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55"/>
    <w:rsid w:val="0000477F"/>
    <w:rsid w:val="00012F9D"/>
    <w:rsid w:val="00015F8F"/>
    <w:rsid w:val="00025F13"/>
    <w:rsid w:val="00050644"/>
    <w:rsid w:val="000513DF"/>
    <w:rsid w:val="0005766F"/>
    <w:rsid w:val="00072F7D"/>
    <w:rsid w:val="000931DA"/>
    <w:rsid w:val="000A5343"/>
    <w:rsid w:val="000A71BF"/>
    <w:rsid w:val="000B15F8"/>
    <w:rsid w:val="000B1717"/>
    <w:rsid w:val="000C2F26"/>
    <w:rsid w:val="000E5BBF"/>
    <w:rsid w:val="000F5E93"/>
    <w:rsid w:val="00107A0D"/>
    <w:rsid w:val="00120086"/>
    <w:rsid w:val="00130B16"/>
    <w:rsid w:val="001522E7"/>
    <w:rsid w:val="001576C2"/>
    <w:rsid w:val="001852A1"/>
    <w:rsid w:val="001A6F6E"/>
    <w:rsid w:val="001B6630"/>
    <w:rsid w:val="001D48A2"/>
    <w:rsid w:val="001E72A3"/>
    <w:rsid w:val="001F3C7F"/>
    <w:rsid w:val="002133F1"/>
    <w:rsid w:val="00217E40"/>
    <w:rsid w:val="002243FE"/>
    <w:rsid w:val="00230099"/>
    <w:rsid w:val="00231ADD"/>
    <w:rsid w:val="00232455"/>
    <w:rsid w:val="00233405"/>
    <w:rsid w:val="00286372"/>
    <w:rsid w:val="002A766A"/>
    <w:rsid w:val="002B2B93"/>
    <w:rsid w:val="002D1785"/>
    <w:rsid w:val="002E445F"/>
    <w:rsid w:val="00303F18"/>
    <w:rsid w:val="003408E3"/>
    <w:rsid w:val="003A372E"/>
    <w:rsid w:val="003B3DBF"/>
    <w:rsid w:val="003B6598"/>
    <w:rsid w:val="003C196A"/>
    <w:rsid w:val="003D6B7D"/>
    <w:rsid w:val="003E6B26"/>
    <w:rsid w:val="003F2B9A"/>
    <w:rsid w:val="0040116A"/>
    <w:rsid w:val="004216DF"/>
    <w:rsid w:val="00451E40"/>
    <w:rsid w:val="00454C2D"/>
    <w:rsid w:val="004664A9"/>
    <w:rsid w:val="00472124"/>
    <w:rsid w:val="0047636A"/>
    <w:rsid w:val="004801ED"/>
    <w:rsid w:val="00495173"/>
    <w:rsid w:val="004B4900"/>
    <w:rsid w:val="004D4F04"/>
    <w:rsid w:val="004E264B"/>
    <w:rsid w:val="00514440"/>
    <w:rsid w:val="00515D96"/>
    <w:rsid w:val="005240A2"/>
    <w:rsid w:val="00533605"/>
    <w:rsid w:val="0053544A"/>
    <w:rsid w:val="0054772C"/>
    <w:rsid w:val="00560221"/>
    <w:rsid w:val="005648FC"/>
    <w:rsid w:val="0056584A"/>
    <w:rsid w:val="00571131"/>
    <w:rsid w:val="00577098"/>
    <w:rsid w:val="005A1F87"/>
    <w:rsid w:val="005A2704"/>
    <w:rsid w:val="005A6A46"/>
    <w:rsid w:val="005C4D26"/>
    <w:rsid w:val="005F1F8D"/>
    <w:rsid w:val="005F235A"/>
    <w:rsid w:val="00603AA8"/>
    <w:rsid w:val="00617220"/>
    <w:rsid w:val="006230DB"/>
    <w:rsid w:val="00624422"/>
    <w:rsid w:val="00625492"/>
    <w:rsid w:val="00655EE4"/>
    <w:rsid w:val="00677B86"/>
    <w:rsid w:val="00696FEF"/>
    <w:rsid w:val="006B5EBE"/>
    <w:rsid w:val="006B7BC1"/>
    <w:rsid w:val="006C33BF"/>
    <w:rsid w:val="006C4271"/>
    <w:rsid w:val="006D25DA"/>
    <w:rsid w:val="006D4AF2"/>
    <w:rsid w:val="006E36D5"/>
    <w:rsid w:val="00721117"/>
    <w:rsid w:val="00733CAE"/>
    <w:rsid w:val="007352A9"/>
    <w:rsid w:val="007533C8"/>
    <w:rsid w:val="00763F2F"/>
    <w:rsid w:val="007660F6"/>
    <w:rsid w:val="00767F5C"/>
    <w:rsid w:val="00773993"/>
    <w:rsid w:val="0078244C"/>
    <w:rsid w:val="00793D9E"/>
    <w:rsid w:val="00796D54"/>
    <w:rsid w:val="007C1F26"/>
    <w:rsid w:val="007D3F42"/>
    <w:rsid w:val="007F3586"/>
    <w:rsid w:val="007F6A5D"/>
    <w:rsid w:val="008074A4"/>
    <w:rsid w:val="00820100"/>
    <w:rsid w:val="00821007"/>
    <w:rsid w:val="00833EEA"/>
    <w:rsid w:val="008437F6"/>
    <w:rsid w:val="00844704"/>
    <w:rsid w:val="00850B1A"/>
    <w:rsid w:val="0085203F"/>
    <w:rsid w:val="0085218D"/>
    <w:rsid w:val="00860632"/>
    <w:rsid w:val="00861A77"/>
    <w:rsid w:val="00872C47"/>
    <w:rsid w:val="0087677E"/>
    <w:rsid w:val="008827CC"/>
    <w:rsid w:val="00883ACD"/>
    <w:rsid w:val="00890574"/>
    <w:rsid w:val="008D371C"/>
    <w:rsid w:val="00904ED9"/>
    <w:rsid w:val="009245D1"/>
    <w:rsid w:val="009338E0"/>
    <w:rsid w:val="00934C3E"/>
    <w:rsid w:val="00945513"/>
    <w:rsid w:val="009742A6"/>
    <w:rsid w:val="00980C1E"/>
    <w:rsid w:val="0098649D"/>
    <w:rsid w:val="00991739"/>
    <w:rsid w:val="009964BF"/>
    <w:rsid w:val="009B3681"/>
    <w:rsid w:val="009C4BE4"/>
    <w:rsid w:val="009D35BA"/>
    <w:rsid w:val="009F784C"/>
    <w:rsid w:val="00A00561"/>
    <w:rsid w:val="00A0204B"/>
    <w:rsid w:val="00A03B3D"/>
    <w:rsid w:val="00A065FB"/>
    <w:rsid w:val="00A26D14"/>
    <w:rsid w:val="00A302BE"/>
    <w:rsid w:val="00A30352"/>
    <w:rsid w:val="00A321E5"/>
    <w:rsid w:val="00A53CFF"/>
    <w:rsid w:val="00A62E49"/>
    <w:rsid w:val="00A75297"/>
    <w:rsid w:val="00A91360"/>
    <w:rsid w:val="00A96EF8"/>
    <w:rsid w:val="00AA7A62"/>
    <w:rsid w:val="00AF1485"/>
    <w:rsid w:val="00AF6B72"/>
    <w:rsid w:val="00B073C9"/>
    <w:rsid w:val="00B3324F"/>
    <w:rsid w:val="00B34DAE"/>
    <w:rsid w:val="00B45943"/>
    <w:rsid w:val="00B5339C"/>
    <w:rsid w:val="00B879DE"/>
    <w:rsid w:val="00BA79EF"/>
    <w:rsid w:val="00BC0EB9"/>
    <w:rsid w:val="00BC42D0"/>
    <w:rsid w:val="00C05FB3"/>
    <w:rsid w:val="00C17450"/>
    <w:rsid w:val="00C874C8"/>
    <w:rsid w:val="00C9004B"/>
    <w:rsid w:val="00C91C46"/>
    <w:rsid w:val="00C95A3B"/>
    <w:rsid w:val="00CC067D"/>
    <w:rsid w:val="00CF4C1E"/>
    <w:rsid w:val="00CF4F69"/>
    <w:rsid w:val="00D13FEF"/>
    <w:rsid w:val="00D47556"/>
    <w:rsid w:val="00D71137"/>
    <w:rsid w:val="00D71142"/>
    <w:rsid w:val="00D75D2D"/>
    <w:rsid w:val="00D77E44"/>
    <w:rsid w:val="00D80953"/>
    <w:rsid w:val="00D83226"/>
    <w:rsid w:val="00D83CF8"/>
    <w:rsid w:val="00D941EA"/>
    <w:rsid w:val="00DA3B2A"/>
    <w:rsid w:val="00DF188F"/>
    <w:rsid w:val="00DF357B"/>
    <w:rsid w:val="00E16E65"/>
    <w:rsid w:val="00E24873"/>
    <w:rsid w:val="00E32CEE"/>
    <w:rsid w:val="00E334CF"/>
    <w:rsid w:val="00E3406D"/>
    <w:rsid w:val="00E44C21"/>
    <w:rsid w:val="00E57EB2"/>
    <w:rsid w:val="00E83C4E"/>
    <w:rsid w:val="00E87751"/>
    <w:rsid w:val="00E96881"/>
    <w:rsid w:val="00EA0455"/>
    <w:rsid w:val="00EC333D"/>
    <w:rsid w:val="00ED56FD"/>
    <w:rsid w:val="00EE015D"/>
    <w:rsid w:val="00EE2A22"/>
    <w:rsid w:val="00EF2AB2"/>
    <w:rsid w:val="00EF4353"/>
    <w:rsid w:val="00F01575"/>
    <w:rsid w:val="00F02DDF"/>
    <w:rsid w:val="00F33E74"/>
    <w:rsid w:val="00F41994"/>
    <w:rsid w:val="00F71B0E"/>
    <w:rsid w:val="00F71F76"/>
    <w:rsid w:val="00F72FAB"/>
    <w:rsid w:val="00F85DCD"/>
    <w:rsid w:val="00F9204D"/>
    <w:rsid w:val="00FA6D98"/>
    <w:rsid w:val="00FA7A65"/>
    <w:rsid w:val="00FB5778"/>
    <w:rsid w:val="00FB6DCC"/>
    <w:rsid w:val="00FB6EB4"/>
    <w:rsid w:val="00FD6231"/>
    <w:rsid w:val="00FE54E7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2188-37ED-4E5C-A012-D29AD9F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7</Pages>
  <Words>13751</Words>
  <Characters>75631</Characters>
  <Application>Microsoft Office Word</Application>
  <DocSecurity>0</DocSecurity>
  <Lines>630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amian</cp:lastModifiedBy>
  <cp:revision>79</cp:revision>
  <dcterms:created xsi:type="dcterms:W3CDTF">2011-05-16T21:39:00Z</dcterms:created>
  <dcterms:modified xsi:type="dcterms:W3CDTF">2011-06-18T21:09:00Z</dcterms:modified>
</cp:coreProperties>
</file>